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6310" w:rsidRDefault="006F6310" w:rsidP="006F6310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ANEXO I</w:t>
      </w:r>
    </w:p>
    <w:p w:rsidR="006F6310" w:rsidRDefault="006F6310" w:rsidP="006F6310">
      <w:pPr>
        <w:jc w:val="center"/>
        <w:rPr>
          <w:b/>
          <w:sz w:val="22"/>
          <w:szCs w:val="22"/>
        </w:rPr>
      </w:pPr>
    </w:p>
    <w:p w:rsidR="006F6310" w:rsidRPr="00A06965" w:rsidRDefault="000A6B02" w:rsidP="006F6310">
      <w:pPr>
        <w:jc w:val="center"/>
        <w:rPr>
          <w:b/>
          <w:szCs w:val="22"/>
        </w:rPr>
      </w:pPr>
      <w:r>
        <w:rPr>
          <w:b/>
          <w:szCs w:val="22"/>
        </w:rPr>
        <w:t>FORMULÁRIO</w:t>
      </w:r>
      <w:r w:rsidR="006F6310" w:rsidRPr="006F6310">
        <w:rPr>
          <w:b/>
          <w:szCs w:val="22"/>
        </w:rPr>
        <w:t xml:space="preserve"> DE SOLICITAÇÃO DE APOIO</w:t>
      </w:r>
    </w:p>
    <w:p w:rsidR="0052330C" w:rsidRPr="00651C05" w:rsidRDefault="0052330C" w:rsidP="0052330C">
      <w:pPr>
        <w:rPr>
          <w:sz w:val="16"/>
          <w:szCs w:val="16"/>
        </w:rPr>
      </w:pPr>
    </w:p>
    <w:tbl>
      <w:tblPr>
        <w:tblW w:w="10048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6568"/>
      </w:tblGrid>
      <w:tr w:rsidR="0052330C" w:rsidTr="001B75AA"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:rsidR="0052330C" w:rsidRDefault="0052330C" w:rsidP="001B75AA">
            <w:pPr>
              <w:snapToGrid w:val="0"/>
              <w:ind w:right="-1"/>
              <w:jc w:val="center"/>
            </w:pPr>
            <w:r>
              <w:rPr>
                <w:b/>
                <w:sz w:val="25"/>
              </w:rPr>
              <w:t xml:space="preserve">  </w:t>
            </w:r>
            <w:r w:rsidR="001B75AA" w:rsidRPr="004C5D56">
              <w:rPr>
                <w:b/>
                <w:sz w:val="22"/>
              </w:rPr>
              <w:t>FORMULÁRIO</w:t>
            </w:r>
            <w:r w:rsidRPr="004C5D56">
              <w:rPr>
                <w:b/>
                <w:sz w:val="22"/>
              </w:rPr>
              <w:t xml:space="preserve"> DE SOLICITAÇÃO E CONCESSÃO DE APOIO FINANCEIRO A PROJETO</w:t>
            </w:r>
          </w:p>
        </w:tc>
      </w:tr>
      <w:tr w:rsidR="0052330C" w:rsidRPr="004C5D56" w:rsidTr="001B75AA">
        <w:trPr>
          <w:trHeight w:val="701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Pr="004C5D56" w:rsidRDefault="0052330C" w:rsidP="005C1162">
            <w:pPr>
              <w:snapToGrid w:val="0"/>
              <w:ind w:right="-1"/>
              <w:rPr>
                <w:b/>
                <w:sz w:val="20"/>
                <w:szCs w:val="20"/>
              </w:rPr>
            </w:pPr>
            <w:r w:rsidRPr="004C5D56">
              <w:rPr>
                <w:b/>
                <w:sz w:val="20"/>
                <w:szCs w:val="20"/>
              </w:rPr>
              <w:t>TIPO:</w:t>
            </w:r>
          </w:p>
          <w:p w:rsidR="0052330C" w:rsidRPr="004C5D56" w:rsidRDefault="0052330C" w:rsidP="001B75AA">
            <w:pPr>
              <w:snapToGrid w:val="0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(   ) PESQUISA</w:t>
            </w:r>
          </w:p>
          <w:p w:rsidR="0052330C" w:rsidRPr="004C5D56" w:rsidRDefault="0052330C" w:rsidP="001B75AA">
            <w:pPr>
              <w:snapToGrid w:val="0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(   ) EXTENSÃO</w:t>
            </w:r>
          </w:p>
          <w:p w:rsidR="00192704" w:rsidRPr="004C5D56" w:rsidRDefault="00192704" w:rsidP="001B75AA">
            <w:pPr>
              <w:snapToGrid w:val="0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(   ) INOVAÇÃO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0C" w:rsidRPr="004C5D56" w:rsidRDefault="0052330C" w:rsidP="005C1162">
            <w:pPr>
              <w:snapToGrid w:val="0"/>
              <w:ind w:right="-1"/>
              <w:rPr>
                <w:b/>
                <w:sz w:val="20"/>
                <w:szCs w:val="20"/>
              </w:rPr>
            </w:pPr>
            <w:r w:rsidRPr="004C5D56">
              <w:rPr>
                <w:b/>
                <w:sz w:val="20"/>
                <w:szCs w:val="20"/>
              </w:rPr>
              <w:t>EDITAL</w:t>
            </w:r>
            <w:bookmarkStart w:id="1" w:name="Dropdown1"/>
            <w:r w:rsidRPr="004C5D56">
              <w:rPr>
                <w:b/>
                <w:sz w:val="20"/>
                <w:szCs w:val="20"/>
              </w:rPr>
              <w:t>:</w:t>
            </w:r>
            <w:bookmarkEnd w:id="1"/>
            <w:r w:rsidRPr="004C5D56">
              <w:rPr>
                <w:b/>
                <w:sz w:val="20"/>
                <w:szCs w:val="20"/>
              </w:rPr>
              <w:t xml:space="preserve"> </w:t>
            </w:r>
          </w:p>
          <w:p w:rsidR="0052330C" w:rsidRPr="004C5D56" w:rsidRDefault="0052330C" w:rsidP="005C1162">
            <w:pPr>
              <w:snapToGrid w:val="0"/>
              <w:ind w:right="-1"/>
              <w:rPr>
                <w:sz w:val="20"/>
                <w:szCs w:val="20"/>
              </w:rPr>
            </w:pPr>
            <w:bookmarkStart w:id="2" w:name="Texto1"/>
            <w:bookmarkEnd w:id="2"/>
          </w:p>
        </w:tc>
      </w:tr>
      <w:tr w:rsidR="0052330C" w:rsidRPr="004C5D56" w:rsidTr="001B75AA">
        <w:trPr>
          <w:trHeight w:val="440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0C" w:rsidRPr="004C5D56" w:rsidRDefault="0052330C" w:rsidP="005C1162">
            <w:pPr>
              <w:snapToGrid w:val="0"/>
              <w:ind w:right="-1"/>
              <w:rPr>
                <w:b/>
                <w:sz w:val="20"/>
                <w:szCs w:val="20"/>
              </w:rPr>
            </w:pPr>
            <w:r w:rsidRPr="004C5D56">
              <w:rPr>
                <w:b/>
                <w:sz w:val="20"/>
                <w:szCs w:val="20"/>
              </w:rPr>
              <w:t>TÍTULO:</w:t>
            </w:r>
            <w:bookmarkStart w:id="3" w:name="Texto2"/>
            <w:bookmarkEnd w:id="3"/>
          </w:p>
          <w:p w:rsidR="0052330C" w:rsidRPr="004C5D56" w:rsidRDefault="0052330C" w:rsidP="005C1162">
            <w:pPr>
              <w:snapToGrid w:val="0"/>
              <w:ind w:right="-1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</w:t>
            </w:r>
            <w:bookmarkStart w:id="4" w:name="Texto4"/>
            <w:bookmarkEnd w:id="4"/>
          </w:p>
        </w:tc>
      </w:tr>
      <w:tr w:rsidR="0052330C" w:rsidRPr="004C5D56" w:rsidTr="001B75AA">
        <w:trPr>
          <w:trHeight w:val="2315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704" w:rsidRPr="004C5D56" w:rsidRDefault="0052330C" w:rsidP="005C1162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  <w:r w:rsidRPr="004C5D56">
              <w:rPr>
                <w:b/>
                <w:bCs/>
                <w:sz w:val="20"/>
                <w:szCs w:val="20"/>
              </w:rPr>
              <w:t>OBJETIVO DO PROJETO:</w:t>
            </w:r>
          </w:p>
          <w:p w:rsidR="0052330C" w:rsidRPr="004C5D56" w:rsidRDefault="0052330C" w:rsidP="00607998">
            <w:pPr>
              <w:snapToGrid w:val="0"/>
              <w:ind w:right="-1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</w:t>
            </w:r>
          </w:p>
        </w:tc>
      </w:tr>
      <w:tr w:rsidR="00607998" w:rsidRPr="004C5D56" w:rsidTr="001B75AA">
        <w:trPr>
          <w:trHeight w:val="2315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98" w:rsidRPr="004C5D56" w:rsidRDefault="00607998" w:rsidP="00607998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  <w:r w:rsidRPr="004C5D56">
              <w:rPr>
                <w:b/>
                <w:bCs/>
                <w:sz w:val="20"/>
                <w:szCs w:val="20"/>
              </w:rPr>
              <w:t>RESUMO DO PROJETO:</w:t>
            </w:r>
          </w:p>
          <w:p w:rsidR="00607998" w:rsidRPr="004C5D56" w:rsidRDefault="00607998" w:rsidP="005C1162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607998" w:rsidRPr="004C5D56" w:rsidTr="001B75AA">
        <w:trPr>
          <w:trHeight w:val="2315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98" w:rsidRPr="004C5D56" w:rsidRDefault="00607998" w:rsidP="00607998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  <w:r w:rsidRPr="004C5D56">
              <w:rPr>
                <w:b/>
                <w:bCs/>
                <w:sz w:val="20"/>
                <w:szCs w:val="20"/>
              </w:rPr>
              <w:t>JUSTIFICATIVA PARA IMPLEMENTAÇÃO DO PROJETO:</w:t>
            </w:r>
          </w:p>
          <w:p w:rsidR="00607998" w:rsidRPr="004C5D56" w:rsidRDefault="00607998" w:rsidP="005C1162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52330C" w:rsidRPr="004C5D56" w:rsidTr="001B75AA"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0C" w:rsidRPr="004C5D56" w:rsidRDefault="0052330C" w:rsidP="005C1162">
            <w:pPr>
              <w:snapToGrid w:val="0"/>
              <w:ind w:right="-1"/>
              <w:jc w:val="both"/>
              <w:rPr>
                <w:sz w:val="20"/>
                <w:szCs w:val="20"/>
              </w:rPr>
            </w:pPr>
          </w:p>
          <w:p w:rsidR="0052330C" w:rsidRPr="004C5D56" w:rsidRDefault="0052330C" w:rsidP="005C1162">
            <w:pPr>
              <w:snapToGrid w:val="0"/>
              <w:ind w:right="-1"/>
              <w:jc w:val="both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POSSUI OUTRO AUXÍLIO NO </w:t>
            </w:r>
            <w:r w:rsidR="00607998" w:rsidRPr="004C5D56">
              <w:rPr>
                <w:sz w:val="20"/>
                <w:szCs w:val="20"/>
              </w:rPr>
              <w:t>IFSP</w:t>
            </w:r>
            <w:r w:rsidRPr="004C5D56">
              <w:rPr>
                <w:sz w:val="20"/>
                <w:szCs w:val="20"/>
              </w:rPr>
              <w:t xml:space="preserve">     </w:t>
            </w:r>
            <w:bookmarkStart w:id="5" w:name="__Fieldmark__0_388633500"/>
            <w:r w:rsidRPr="004C5D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D56">
              <w:rPr>
                <w:sz w:val="20"/>
                <w:szCs w:val="20"/>
              </w:rPr>
              <w:instrText xml:space="preserve"> FORMCHECKBOX </w:instrText>
            </w:r>
            <w:r w:rsidR="003458B0">
              <w:rPr>
                <w:sz w:val="20"/>
                <w:szCs w:val="20"/>
              </w:rPr>
            </w:r>
            <w:r w:rsidR="003458B0">
              <w:rPr>
                <w:sz w:val="20"/>
                <w:szCs w:val="20"/>
              </w:rPr>
              <w:fldChar w:fldCharType="separate"/>
            </w:r>
            <w:r w:rsidRPr="004C5D56">
              <w:rPr>
                <w:sz w:val="20"/>
                <w:szCs w:val="20"/>
              </w:rPr>
              <w:fldChar w:fldCharType="end"/>
            </w:r>
            <w:bookmarkEnd w:id="5"/>
            <w:r w:rsidRPr="004C5D56">
              <w:rPr>
                <w:sz w:val="20"/>
                <w:szCs w:val="20"/>
              </w:rPr>
              <w:t xml:space="preserve"> Não    </w:t>
            </w:r>
            <w:bookmarkStart w:id="6" w:name="__Fieldmark__1_388633500"/>
            <w:r w:rsidRPr="004C5D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D56">
              <w:rPr>
                <w:sz w:val="20"/>
                <w:szCs w:val="20"/>
              </w:rPr>
              <w:instrText xml:space="preserve"> FORMCHECKBOX </w:instrText>
            </w:r>
            <w:r w:rsidR="003458B0">
              <w:rPr>
                <w:sz w:val="20"/>
                <w:szCs w:val="20"/>
              </w:rPr>
            </w:r>
            <w:r w:rsidR="003458B0">
              <w:rPr>
                <w:sz w:val="20"/>
                <w:szCs w:val="20"/>
              </w:rPr>
              <w:fldChar w:fldCharType="separate"/>
            </w:r>
            <w:r w:rsidRPr="004C5D56">
              <w:rPr>
                <w:sz w:val="20"/>
                <w:szCs w:val="20"/>
              </w:rPr>
              <w:fldChar w:fldCharType="end"/>
            </w:r>
            <w:bookmarkEnd w:id="6"/>
            <w:r w:rsidRPr="004C5D56">
              <w:rPr>
                <w:sz w:val="20"/>
                <w:szCs w:val="20"/>
              </w:rPr>
              <w:t xml:space="preserve"> Sim</w:t>
            </w:r>
          </w:p>
          <w:p w:rsidR="0052330C" w:rsidRPr="004C5D56" w:rsidRDefault="0052330C" w:rsidP="005C1162">
            <w:pPr>
              <w:ind w:right="-1"/>
              <w:jc w:val="both"/>
              <w:rPr>
                <w:sz w:val="20"/>
                <w:szCs w:val="20"/>
              </w:rPr>
            </w:pPr>
            <w:bookmarkStart w:id="7" w:name="Texto10"/>
            <w:bookmarkEnd w:id="7"/>
          </w:p>
        </w:tc>
      </w:tr>
    </w:tbl>
    <w:p w:rsidR="0052330C" w:rsidRPr="001B75AA" w:rsidRDefault="0052330C" w:rsidP="0052330C">
      <w:pPr>
        <w:ind w:right="-1"/>
        <w:rPr>
          <w:sz w:val="16"/>
          <w:szCs w:val="16"/>
        </w:rPr>
      </w:pPr>
    </w:p>
    <w:tbl>
      <w:tblPr>
        <w:tblW w:w="10048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83"/>
        <w:gridCol w:w="295"/>
        <w:gridCol w:w="387"/>
        <w:gridCol w:w="311"/>
        <w:gridCol w:w="374"/>
        <w:gridCol w:w="46"/>
        <w:gridCol w:w="272"/>
        <w:gridCol w:w="425"/>
        <w:gridCol w:w="567"/>
        <w:gridCol w:w="59"/>
        <w:gridCol w:w="821"/>
        <w:gridCol w:w="538"/>
        <w:gridCol w:w="661"/>
        <w:gridCol w:w="720"/>
        <w:gridCol w:w="36"/>
        <w:gridCol w:w="284"/>
        <w:gridCol w:w="310"/>
        <w:gridCol w:w="2013"/>
      </w:tblGrid>
      <w:tr w:rsidR="0052330C" w:rsidTr="001B75AA">
        <w:trPr>
          <w:trHeight w:val="285"/>
        </w:trPr>
        <w:tc>
          <w:tcPr>
            <w:tcW w:w="100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52330C" w:rsidRDefault="0052330C" w:rsidP="00DC206C">
            <w:pPr>
              <w:keepNext/>
              <w:keepLines/>
              <w:snapToGrid w:val="0"/>
            </w:pPr>
            <w:r>
              <w:rPr>
                <w:b/>
                <w:sz w:val="20"/>
                <w:szCs w:val="20"/>
              </w:rPr>
              <w:lastRenderedPageBreak/>
              <w:t>1 – DADOS DO COORDENADOR RESPONSÁVEL/BENEFICIÁRIO</w:t>
            </w:r>
          </w:p>
        </w:tc>
      </w:tr>
      <w:tr w:rsidR="0052330C" w:rsidRPr="004C5D56" w:rsidTr="001B75AA"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Pr="004C5D56" w:rsidRDefault="0052330C" w:rsidP="00DC206C">
            <w:pPr>
              <w:keepNext/>
              <w:keepLines/>
              <w:snapToGrid w:val="0"/>
              <w:rPr>
                <w:sz w:val="20"/>
              </w:rPr>
            </w:pPr>
            <w:r w:rsidRPr="004C5D56">
              <w:rPr>
                <w:sz w:val="20"/>
              </w:rPr>
              <w:t>CPF</w:t>
            </w:r>
            <w:bookmarkStart w:id="8" w:name="Texto11"/>
            <w:r w:rsidRPr="004C5D56">
              <w:rPr>
                <w:sz w:val="20"/>
              </w:rPr>
              <w:t>:</w:t>
            </w:r>
            <w:bookmarkEnd w:id="8"/>
          </w:p>
          <w:p w:rsidR="0052330C" w:rsidRPr="004C5D56" w:rsidRDefault="0052330C" w:rsidP="00DC206C">
            <w:pPr>
              <w:keepNext/>
              <w:keepLines/>
              <w:rPr>
                <w:sz w:val="20"/>
              </w:rPr>
            </w:pPr>
          </w:p>
        </w:tc>
        <w:tc>
          <w:tcPr>
            <w:tcW w:w="74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0C" w:rsidRPr="004C5D56" w:rsidRDefault="0052330C" w:rsidP="00DC206C">
            <w:pPr>
              <w:keepNext/>
              <w:keepLines/>
              <w:snapToGrid w:val="0"/>
              <w:rPr>
                <w:sz w:val="20"/>
              </w:rPr>
            </w:pPr>
            <w:r w:rsidRPr="004C5D56">
              <w:rPr>
                <w:sz w:val="20"/>
              </w:rPr>
              <w:t>NOME COMPLETO (sem abreviaturas):</w:t>
            </w:r>
          </w:p>
          <w:p w:rsidR="001B75AA" w:rsidRPr="004C5D56" w:rsidRDefault="001B75AA" w:rsidP="00DC206C">
            <w:pPr>
              <w:keepNext/>
              <w:keepLines/>
              <w:snapToGrid w:val="0"/>
              <w:rPr>
                <w:sz w:val="20"/>
              </w:rPr>
            </w:pPr>
          </w:p>
        </w:tc>
      </w:tr>
      <w:tr w:rsidR="0052330C" w:rsidTr="001B75AA"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D56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DATA</w:t>
            </w:r>
            <w:r w:rsidR="004C5D56">
              <w:rPr>
                <w:sz w:val="15"/>
              </w:rPr>
              <w:t xml:space="preserve"> </w:t>
            </w:r>
            <w:r>
              <w:rPr>
                <w:sz w:val="15"/>
              </w:rPr>
              <w:t>DE NASCIMENTO</w:t>
            </w:r>
            <w:r w:rsidR="004C5D56">
              <w:rPr>
                <w:sz w:val="15"/>
              </w:rPr>
              <w:t>:</w:t>
            </w:r>
            <w:bookmarkStart w:id="9" w:name="Texto15"/>
            <w:bookmarkStart w:id="10" w:name="Texto14"/>
            <w:bookmarkStart w:id="11" w:name="Texto13"/>
          </w:p>
          <w:p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D</w:t>
            </w:r>
            <w:bookmarkEnd w:id="9"/>
            <w:bookmarkEnd w:id="10"/>
            <w:bookmarkEnd w:id="11"/>
            <w:r>
              <w:rPr>
                <w:sz w:val="15"/>
              </w:rPr>
              <w:t>D/MM/AAAA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DC206C">
            <w:pPr>
              <w:keepNext/>
              <w:keepLines/>
              <w:snapToGrid w:val="0"/>
            </w:pPr>
            <w:r>
              <w:rPr>
                <w:sz w:val="15"/>
              </w:rPr>
              <w:t>SEXO</w:t>
            </w:r>
          </w:p>
          <w:bookmarkStart w:id="12" w:name="__Fieldmark__2_388633500"/>
          <w:p w:rsidR="0052330C" w:rsidRDefault="0052330C" w:rsidP="00DC206C">
            <w:pPr>
              <w:keepNext/>
              <w:keepLines/>
              <w:rPr>
                <w:sz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58B0">
              <w:fldChar w:fldCharType="separate"/>
            </w:r>
            <w:r>
              <w:fldChar w:fldCharType="end"/>
            </w:r>
            <w:bookmarkEnd w:id="12"/>
            <w:r>
              <w:rPr>
                <w:sz w:val="15"/>
              </w:rPr>
              <w:t xml:space="preserve"> M  </w:t>
            </w:r>
            <w:bookmarkStart w:id="13" w:name="__Fieldmark__3_38863350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58B0">
              <w:fldChar w:fldCharType="separate"/>
            </w:r>
            <w:r>
              <w:fldChar w:fldCharType="end"/>
            </w:r>
            <w:bookmarkEnd w:id="13"/>
            <w:r>
              <w:rPr>
                <w:sz w:val="15"/>
              </w:rPr>
              <w:t xml:space="preserve"> F</w:t>
            </w:r>
          </w:p>
        </w:tc>
        <w:tc>
          <w:tcPr>
            <w:tcW w:w="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682A17" w:rsidP="00DC206C">
            <w:pPr>
              <w:keepNext/>
              <w:keepLines/>
              <w:snapToGrid w:val="0"/>
              <w:rPr>
                <w:sz w:val="15"/>
              </w:rPr>
            </w:pPr>
            <w:bookmarkStart w:id="14" w:name="Texto16"/>
            <w:r>
              <w:rPr>
                <w:sz w:val="15"/>
              </w:rPr>
              <w:t>IDENTIDADE (RG)</w:t>
            </w:r>
            <w:r w:rsidR="0052330C">
              <w:rPr>
                <w:sz w:val="15"/>
              </w:rPr>
              <w:t>:</w:t>
            </w:r>
            <w:bookmarkEnd w:id="14"/>
          </w:p>
          <w:p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ÓRGÃO EMISSOR</w:t>
            </w:r>
            <w:bookmarkStart w:id="15" w:name="Texto17"/>
            <w:r>
              <w:rPr>
                <w:sz w:val="15"/>
              </w:rPr>
              <w:t>:</w:t>
            </w:r>
            <w:bookmarkEnd w:id="15"/>
          </w:p>
          <w:p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UF</w:t>
            </w:r>
            <w:bookmarkStart w:id="16" w:name="Texto18"/>
            <w:bookmarkEnd w:id="16"/>
            <w:r w:rsidR="001B75AA">
              <w:rPr>
                <w:sz w:val="15"/>
              </w:rPr>
              <w:t>:</w:t>
            </w:r>
          </w:p>
          <w:p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DATA DE EMISSÃO:</w:t>
            </w:r>
          </w:p>
          <w:p w:rsidR="0052330C" w:rsidRDefault="0052330C" w:rsidP="00DC206C">
            <w:pPr>
              <w:keepNext/>
              <w:keepLines/>
              <w:snapToGrid w:val="0"/>
              <w:jc w:val="center"/>
            </w:pPr>
            <w:r>
              <w:rPr>
                <w:sz w:val="15"/>
              </w:rPr>
              <w:t>DD/MM/AAAA</w:t>
            </w:r>
          </w:p>
        </w:tc>
      </w:tr>
      <w:tr w:rsidR="0052330C" w:rsidTr="001B75AA"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DC206C">
            <w:pPr>
              <w:keepNext/>
              <w:keepLines/>
              <w:snapToGrid w:val="0"/>
            </w:pPr>
            <w:r>
              <w:rPr>
                <w:sz w:val="15"/>
              </w:rPr>
              <w:t>NACIONALIDADE</w:t>
            </w:r>
            <w:r w:rsidR="001B75AA">
              <w:rPr>
                <w:sz w:val="15"/>
              </w:rPr>
              <w:t>:</w:t>
            </w:r>
          </w:p>
          <w:bookmarkStart w:id="17" w:name="__Fieldmark__4_388633500"/>
          <w:p w:rsidR="0052330C" w:rsidRDefault="0052330C" w:rsidP="00DC206C">
            <w:pPr>
              <w:keepNext/>
              <w:keepLines/>
              <w:rPr>
                <w:sz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58B0">
              <w:fldChar w:fldCharType="separate"/>
            </w:r>
            <w:r>
              <w:fldChar w:fldCharType="end"/>
            </w:r>
            <w:bookmarkEnd w:id="17"/>
            <w:r>
              <w:rPr>
                <w:sz w:val="15"/>
              </w:rPr>
              <w:t xml:space="preserve"> Brasileiro   </w:t>
            </w:r>
            <w:bookmarkStart w:id="18" w:name="__Fieldmark__5_38863350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458B0">
              <w:fldChar w:fldCharType="separate"/>
            </w:r>
            <w:r>
              <w:fldChar w:fldCharType="end"/>
            </w:r>
            <w:bookmarkEnd w:id="18"/>
            <w:r>
              <w:rPr>
                <w:sz w:val="15"/>
              </w:rPr>
              <w:t>Estrangeiro</w:t>
            </w:r>
          </w:p>
        </w:tc>
        <w:tc>
          <w:tcPr>
            <w:tcW w:w="2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PAÍS (se estrangeiro)</w:t>
            </w:r>
            <w:bookmarkStart w:id="19" w:name="Texto19"/>
            <w:bookmarkEnd w:id="19"/>
            <w:r w:rsidR="001B75AA">
              <w:rPr>
                <w:sz w:val="15"/>
              </w:rPr>
              <w:t>:</w:t>
            </w:r>
          </w:p>
          <w:p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3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N º DO PASSAPORTE (se estrangeiro)</w:t>
            </w:r>
            <w:bookmarkStart w:id="20" w:name="Texto20"/>
            <w:bookmarkEnd w:id="20"/>
            <w:r w:rsidR="001B75AA">
              <w:rPr>
                <w:sz w:val="15"/>
              </w:rPr>
              <w:t>:</w:t>
            </w:r>
          </w:p>
          <w:p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VALIDADE (se estrangeiro)</w:t>
            </w:r>
            <w:r w:rsidR="001B75AA">
              <w:rPr>
                <w:sz w:val="15"/>
              </w:rPr>
              <w:t>:</w:t>
            </w:r>
          </w:p>
          <w:p w:rsidR="0052330C" w:rsidRDefault="0052330C" w:rsidP="00DC206C">
            <w:pPr>
              <w:keepNext/>
              <w:keepLines/>
              <w:snapToGrid w:val="0"/>
              <w:jc w:val="center"/>
            </w:pPr>
            <w:r>
              <w:rPr>
                <w:sz w:val="15"/>
              </w:rPr>
              <w:t>DD/MM/AAAA</w:t>
            </w:r>
          </w:p>
        </w:tc>
      </w:tr>
      <w:tr w:rsidR="0052330C" w:rsidTr="00682A17">
        <w:trPr>
          <w:cantSplit/>
          <w:trHeight w:val="409"/>
        </w:trPr>
        <w:tc>
          <w:tcPr>
            <w:tcW w:w="74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4C5D56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ENDEREÇO RESIDENCIAL (logradouro)</w:t>
            </w:r>
            <w:r w:rsidR="001B75AA">
              <w:rPr>
                <w:sz w:val="15"/>
              </w:rPr>
              <w:t>:</w:t>
            </w:r>
          </w:p>
          <w:p w:rsidR="0052330C" w:rsidRDefault="0052330C" w:rsidP="004C5D56">
            <w:pPr>
              <w:keepNext/>
              <w:keepLines/>
              <w:rPr>
                <w:sz w:val="15"/>
              </w:rPr>
            </w:pPr>
            <w:bookmarkStart w:id="21" w:name="Texto21"/>
            <w:bookmarkEnd w:id="21"/>
          </w:p>
        </w:tc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0C" w:rsidRDefault="0052330C" w:rsidP="004C5D56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BAIRRO</w:t>
            </w:r>
            <w:r w:rsidR="001B75AA">
              <w:rPr>
                <w:sz w:val="15"/>
              </w:rPr>
              <w:t>:</w:t>
            </w:r>
          </w:p>
          <w:p w:rsidR="0052330C" w:rsidRDefault="0052330C" w:rsidP="004C5D56">
            <w:pPr>
              <w:keepNext/>
              <w:keepLines/>
              <w:rPr>
                <w:sz w:val="15"/>
              </w:rPr>
            </w:pPr>
            <w:bookmarkStart w:id="22" w:name="Texto22"/>
            <w:bookmarkEnd w:id="22"/>
          </w:p>
        </w:tc>
      </w:tr>
      <w:tr w:rsidR="004C5D56" w:rsidTr="000C4792">
        <w:trPr>
          <w:trHeight w:val="31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CE</w:t>
            </w:r>
            <w:bookmarkStart w:id="23" w:name="Texto23"/>
            <w:bookmarkEnd w:id="23"/>
            <w:r>
              <w:rPr>
                <w:sz w:val="15"/>
              </w:rPr>
              <w:t>P:</w:t>
            </w:r>
          </w:p>
          <w:p w:rsidR="004C5D56" w:rsidRDefault="004C5D56" w:rsidP="004C5D56">
            <w:pPr>
              <w:keepNext/>
              <w:keepLines/>
              <w:ind w:right="-1"/>
              <w:rPr>
                <w:sz w:val="15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CIDADE</w:t>
            </w:r>
            <w:bookmarkStart w:id="24" w:name="Texto24"/>
            <w:bookmarkEnd w:id="24"/>
            <w:r>
              <w:rPr>
                <w:sz w:val="15"/>
              </w:rPr>
              <w:t>:</w:t>
            </w:r>
          </w:p>
          <w:p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UF:</w:t>
            </w:r>
            <w:bookmarkStart w:id="25" w:name="Texto25"/>
            <w:bookmarkEnd w:id="25"/>
          </w:p>
          <w:p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 xml:space="preserve"> DDD</w:t>
            </w:r>
            <w:bookmarkStart w:id="26" w:name="Texto26"/>
            <w:bookmarkEnd w:id="26"/>
            <w:r>
              <w:rPr>
                <w:sz w:val="15"/>
                <w:lang w:val="en-US"/>
              </w:rPr>
              <w:t>:</w:t>
            </w:r>
          </w:p>
          <w:p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FONE:</w:t>
            </w:r>
          </w:p>
          <w:p w:rsidR="004C5D56" w:rsidRDefault="004C5D56" w:rsidP="004C5D56">
            <w:pPr>
              <w:keepNext/>
              <w:keepLines/>
              <w:ind w:right="-1"/>
              <w:rPr>
                <w:sz w:val="15"/>
                <w:lang w:val="en-US"/>
              </w:rPr>
            </w:pPr>
            <w:bookmarkStart w:id="27" w:name="Texto27"/>
            <w:bookmarkEnd w:id="27"/>
          </w:p>
        </w:tc>
        <w:tc>
          <w:tcPr>
            <w:tcW w:w="4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D56" w:rsidRP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bookmarkStart w:id="28" w:name="Texto28"/>
            <w:bookmarkEnd w:id="28"/>
            <w:r w:rsidRPr="004C5D56">
              <w:rPr>
                <w:sz w:val="15"/>
                <w:lang w:val="en-US"/>
              </w:rPr>
              <w:t>E-MAIL:</w:t>
            </w:r>
          </w:p>
          <w:p w:rsidR="004C5D56" w:rsidRP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r w:rsidRPr="004C5D56">
              <w:rPr>
                <w:sz w:val="15"/>
                <w:lang w:val="en-US"/>
              </w:rPr>
              <w:t xml:space="preserve"> </w:t>
            </w:r>
            <w:bookmarkStart w:id="29" w:name="Texto29"/>
            <w:bookmarkEnd w:id="29"/>
          </w:p>
        </w:tc>
      </w:tr>
      <w:tr w:rsidR="0052330C" w:rsidTr="001B75AA">
        <w:trPr>
          <w:trHeight w:val="284"/>
        </w:trPr>
        <w:tc>
          <w:tcPr>
            <w:tcW w:w="100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52330C" w:rsidRDefault="0052330C" w:rsidP="001B75AA">
            <w:pPr>
              <w:keepNext/>
              <w:keepLines/>
              <w:snapToGrid w:val="0"/>
            </w:pPr>
            <w:r>
              <w:rPr>
                <w:b/>
                <w:sz w:val="20"/>
                <w:szCs w:val="20"/>
              </w:rPr>
              <w:t xml:space="preserve">1.1 – FORMAÇÃO ACADÊMICA/ TITULAÇÃO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2330C" w:rsidTr="001B75AA">
        <w:tc>
          <w:tcPr>
            <w:tcW w:w="10048" w:type="dxa"/>
            <w:gridSpan w:val="1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30C" w:rsidRDefault="0052330C" w:rsidP="001B75AA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TÍTULO DE</w:t>
            </w:r>
            <w:r w:rsidR="001B75AA">
              <w:rPr>
                <w:sz w:val="15"/>
              </w:rPr>
              <w:t xml:space="preserve"> </w:t>
            </w:r>
            <w:r>
              <w:rPr>
                <w:sz w:val="15"/>
              </w:rPr>
              <w:t>MAIS ALTO NÍVEL OBTIDO</w:t>
            </w:r>
            <w:bookmarkStart w:id="30" w:name="Dropdown3"/>
            <w:bookmarkEnd w:id="30"/>
            <w:r w:rsidR="001B75AA">
              <w:rPr>
                <w:sz w:val="15"/>
              </w:rPr>
              <w:t>:</w:t>
            </w:r>
          </w:p>
          <w:p w:rsidR="0052330C" w:rsidRDefault="0052330C" w:rsidP="001B75AA">
            <w:pPr>
              <w:keepNext/>
              <w:keepLines/>
            </w:pPr>
          </w:p>
        </w:tc>
      </w:tr>
      <w:tr w:rsidR="0052330C" w:rsidTr="001B75AA"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right="-1"/>
              <w:rPr>
                <w:color w:val="FF0000"/>
                <w:sz w:val="15"/>
              </w:rPr>
            </w:pPr>
            <w:r>
              <w:rPr>
                <w:color w:val="000000"/>
                <w:sz w:val="15"/>
              </w:rPr>
              <w:t>ÁREA/SUBÁREA</w:t>
            </w:r>
            <w:r w:rsidR="001B75AA">
              <w:rPr>
                <w:color w:val="000000"/>
                <w:sz w:val="15"/>
              </w:rPr>
              <w:t>:</w:t>
            </w:r>
          </w:p>
          <w:p w:rsidR="0052330C" w:rsidRDefault="0052330C" w:rsidP="005C1162">
            <w:pPr>
              <w:ind w:right="-1"/>
              <w:rPr>
                <w:color w:val="FF0000"/>
                <w:sz w:val="15"/>
              </w:rPr>
            </w:pPr>
            <w:bookmarkStart w:id="31" w:name="Texto33"/>
            <w:bookmarkEnd w:id="31"/>
          </w:p>
        </w:tc>
        <w:tc>
          <w:tcPr>
            <w:tcW w:w="2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PAÍS</w:t>
            </w:r>
            <w:bookmarkStart w:id="32" w:name="Texto34"/>
            <w:bookmarkEnd w:id="32"/>
            <w:r w:rsidR="001B75AA">
              <w:rPr>
                <w:sz w:val="15"/>
              </w:rPr>
              <w:t>:</w:t>
            </w:r>
          </w:p>
          <w:p w:rsidR="001B75AA" w:rsidRDefault="001B75AA" w:rsidP="005C1162">
            <w:pPr>
              <w:snapToGrid w:val="0"/>
              <w:ind w:right="-1"/>
              <w:rPr>
                <w:sz w:val="15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ANO INÍCIO</w:t>
            </w:r>
            <w:bookmarkStart w:id="33" w:name="Texto35"/>
            <w:bookmarkEnd w:id="33"/>
            <w:r w:rsidR="001B75AA">
              <w:rPr>
                <w:sz w:val="15"/>
              </w:rPr>
              <w:t>:</w:t>
            </w:r>
          </w:p>
          <w:p w:rsidR="0052330C" w:rsidRDefault="0052330C" w:rsidP="005C1162">
            <w:pPr>
              <w:ind w:right="-1"/>
              <w:rPr>
                <w:sz w:val="15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0C" w:rsidRDefault="001B75AA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ANO CONCLUSÃO:</w:t>
            </w:r>
          </w:p>
          <w:p w:rsidR="001B75AA" w:rsidRPr="001B75AA" w:rsidRDefault="001B75AA" w:rsidP="005C1162">
            <w:pPr>
              <w:snapToGrid w:val="0"/>
              <w:ind w:right="-1"/>
              <w:rPr>
                <w:sz w:val="15"/>
              </w:rPr>
            </w:pPr>
          </w:p>
        </w:tc>
      </w:tr>
      <w:tr w:rsidR="0052330C" w:rsidTr="001B75AA">
        <w:tc>
          <w:tcPr>
            <w:tcW w:w="77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INSTITUIÇÃO</w:t>
            </w:r>
            <w:bookmarkStart w:id="34" w:name="Texto36"/>
            <w:bookmarkEnd w:id="34"/>
            <w:r w:rsidR="001B75AA">
              <w:rPr>
                <w:sz w:val="15"/>
              </w:rPr>
              <w:t>:</w:t>
            </w:r>
          </w:p>
          <w:p w:rsidR="001B75AA" w:rsidRDefault="001B75AA" w:rsidP="005C1162">
            <w:pPr>
              <w:snapToGrid w:val="0"/>
              <w:ind w:right="-1"/>
              <w:rPr>
                <w:sz w:val="15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SIGLA</w:t>
            </w:r>
            <w:r w:rsidR="001B75AA">
              <w:rPr>
                <w:sz w:val="15"/>
              </w:rPr>
              <w:t>:</w:t>
            </w:r>
          </w:p>
          <w:p w:rsidR="0052330C" w:rsidRDefault="0052330C" w:rsidP="005C1162">
            <w:pPr>
              <w:ind w:right="-1"/>
            </w:pPr>
            <w:r>
              <w:rPr>
                <w:sz w:val="15"/>
              </w:rPr>
              <w:t xml:space="preserve"> </w:t>
            </w:r>
            <w:bookmarkStart w:id="35" w:name="Texto37"/>
            <w:bookmarkEnd w:id="35"/>
          </w:p>
        </w:tc>
      </w:tr>
      <w:tr w:rsidR="0052330C" w:rsidTr="001B75AA">
        <w:trPr>
          <w:trHeight w:val="289"/>
        </w:trPr>
        <w:tc>
          <w:tcPr>
            <w:tcW w:w="100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52330C" w:rsidRDefault="0052330C" w:rsidP="005C1162">
            <w:pPr>
              <w:snapToGrid w:val="0"/>
              <w:ind w:right="-1"/>
            </w:pPr>
            <w:r>
              <w:rPr>
                <w:b/>
                <w:sz w:val="20"/>
                <w:szCs w:val="20"/>
              </w:rPr>
              <w:t>1.2 – ATUAÇÃO PROFISSIONAL / LOCAL DE TRABALHO</w:t>
            </w:r>
          </w:p>
        </w:tc>
      </w:tr>
      <w:tr w:rsidR="0052330C" w:rsidTr="001B75AA">
        <w:trPr>
          <w:trHeight w:val="531"/>
        </w:trPr>
        <w:tc>
          <w:tcPr>
            <w:tcW w:w="100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UNIDADE (Campus)</w:t>
            </w:r>
            <w:r w:rsidR="001B75AA">
              <w:rPr>
                <w:sz w:val="15"/>
              </w:rPr>
              <w:t>:</w:t>
            </w:r>
          </w:p>
          <w:p w:rsidR="0052330C" w:rsidRDefault="0052330C" w:rsidP="005C1162">
            <w:pPr>
              <w:ind w:right="-1"/>
              <w:rPr>
                <w:sz w:val="15"/>
              </w:rPr>
            </w:pPr>
            <w:bookmarkStart w:id="36" w:name="Texto42"/>
            <w:bookmarkEnd w:id="36"/>
          </w:p>
        </w:tc>
      </w:tr>
      <w:tr w:rsidR="0052330C" w:rsidTr="001B75AA">
        <w:trPr>
          <w:trHeight w:val="415"/>
        </w:trPr>
        <w:tc>
          <w:tcPr>
            <w:tcW w:w="2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CARGO EFETIVO</w:t>
            </w:r>
            <w:bookmarkStart w:id="37" w:name="Texto43"/>
            <w:bookmarkEnd w:id="37"/>
            <w:r w:rsidR="001B75AA">
              <w:rPr>
                <w:sz w:val="15"/>
              </w:rPr>
              <w:t>:</w:t>
            </w:r>
          </w:p>
          <w:p w:rsidR="001B75AA" w:rsidRDefault="001B75AA" w:rsidP="005C1162">
            <w:pPr>
              <w:snapToGrid w:val="0"/>
              <w:ind w:right="-1"/>
              <w:rPr>
                <w:sz w:val="15"/>
              </w:rPr>
            </w:pPr>
          </w:p>
        </w:tc>
        <w:tc>
          <w:tcPr>
            <w:tcW w:w="7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CARGO COMISSIONADO</w:t>
            </w:r>
            <w:bookmarkStart w:id="38" w:name="Texto44"/>
            <w:bookmarkEnd w:id="38"/>
            <w:r w:rsidR="001B75AA">
              <w:rPr>
                <w:sz w:val="15"/>
              </w:rPr>
              <w:t>:</w:t>
            </w:r>
          </w:p>
          <w:p w:rsidR="0052330C" w:rsidRDefault="0052330C" w:rsidP="005C1162">
            <w:pPr>
              <w:snapToGrid w:val="0"/>
              <w:ind w:right="-1"/>
              <w:rPr>
                <w:sz w:val="15"/>
              </w:rPr>
            </w:pPr>
            <w:bookmarkStart w:id="39" w:name="Texto46"/>
            <w:bookmarkStart w:id="40" w:name="Texto45"/>
            <w:bookmarkEnd w:id="39"/>
            <w:bookmarkEnd w:id="40"/>
          </w:p>
        </w:tc>
      </w:tr>
      <w:tr w:rsidR="0052330C" w:rsidTr="001B75AA">
        <w:trPr>
          <w:trHeight w:hRule="exact" w:val="62"/>
        </w:trPr>
        <w:tc>
          <w:tcPr>
            <w:tcW w:w="1004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2330C" w:rsidRDefault="0052330C" w:rsidP="005C1162">
            <w:pPr>
              <w:snapToGrid w:val="0"/>
              <w:ind w:right="-1"/>
              <w:rPr>
                <w:sz w:val="18"/>
                <w:szCs w:val="18"/>
              </w:rPr>
            </w:pPr>
          </w:p>
        </w:tc>
      </w:tr>
      <w:tr w:rsidR="0052330C" w:rsidTr="001B75AA">
        <w:tc>
          <w:tcPr>
            <w:tcW w:w="1004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2330C" w:rsidRDefault="0052330C" w:rsidP="005C1162">
            <w:pPr>
              <w:snapToGrid w:val="0"/>
              <w:ind w:right="-1"/>
            </w:pPr>
            <w:r>
              <w:rPr>
                <w:b/>
                <w:sz w:val="18"/>
                <w:szCs w:val="18"/>
              </w:rPr>
              <w:t xml:space="preserve">3 – PLANO DE APLICAÇÃO </w:t>
            </w:r>
            <w:r>
              <w:rPr>
                <w:b/>
                <w:color w:val="FF0000"/>
                <w:sz w:val="18"/>
                <w:szCs w:val="18"/>
              </w:rPr>
              <w:t>(PREENCHER COM VALOR TOTAL PREVISTO/APROVADO PARA O PROJETO)</w:t>
            </w:r>
          </w:p>
        </w:tc>
      </w:tr>
      <w:tr w:rsidR="0052330C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RUPO/TIPO DE DESPESA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ALOR SOLICITADO (R$)</w:t>
            </w: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30C" w:rsidRDefault="0052330C" w:rsidP="005C1162">
            <w:pPr>
              <w:snapToGrid w:val="0"/>
              <w:ind w:right="-1"/>
              <w:jc w:val="center"/>
            </w:pPr>
            <w:r>
              <w:rPr>
                <w:b/>
                <w:sz w:val="15"/>
              </w:rPr>
              <w:t xml:space="preserve">VALOR APROVADO PELO IFSULDEMINAS     </w:t>
            </w:r>
            <w:r>
              <w:rPr>
                <w:b/>
                <w:color w:val="FF0000"/>
                <w:sz w:val="15"/>
              </w:rPr>
              <w:t xml:space="preserve">       (preenchido pelo IFSULDEMINAS)</w:t>
            </w:r>
          </w:p>
        </w:tc>
      </w:tr>
      <w:tr w:rsidR="0052330C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b/>
                <w:sz w:val="18"/>
                <w:szCs w:val="18"/>
              </w:rPr>
              <w:t>RESUMO DE DESPESAS DE CUSTEIO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2330C" w:rsidRDefault="0052330C" w:rsidP="005C1162">
            <w:pPr>
              <w:snapToGrid w:val="0"/>
              <w:ind w:right="-1"/>
              <w:rPr>
                <w:sz w:val="22"/>
              </w:rPr>
            </w:pPr>
          </w:p>
        </w:tc>
      </w:tr>
      <w:tr w:rsidR="0052330C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  <w:r>
              <w:rPr>
                <w:sz w:val="15"/>
              </w:rPr>
              <w:t>Material de Consumo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  <w:tr w:rsidR="0052330C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  <w:r>
              <w:rPr>
                <w:sz w:val="15"/>
              </w:rPr>
              <w:t>Outros Serviços Pessoa Física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  <w:tr w:rsidR="0052330C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  <w:r>
              <w:rPr>
                <w:sz w:val="15"/>
              </w:rPr>
              <w:t>Outros Serviços Pessoa Jurídica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  <w:tr w:rsidR="0052330C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right="-1"/>
              <w:jc w:val="right"/>
              <w:rPr>
                <w:sz w:val="15"/>
              </w:rPr>
            </w:pPr>
            <w:r>
              <w:rPr>
                <w:b/>
                <w:sz w:val="15"/>
              </w:rPr>
              <w:t>TOTAL CUSTEIO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  <w:tr w:rsidR="0052330C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b/>
                <w:sz w:val="18"/>
                <w:szCs w:val="18"/>
              </w:rPr>
              <w:t>RESUMO DE DESPESAS DE CAPITAL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2330C" w:rsidRDefault="0052330C" w:rsidP="005C1162">
            <w:pPr>
              <w:snapToGrid w:val="0"/>
              <w:ind w:right="-1"/>
              <w:rPr>
                <w:sz w:val="22"/>
              </w:rPr>
            </w:pPr>
          </w:p>
        </w:tc>
      </w:tr>
      <w:tr w:rsidR="0052330C" w:rsidTr="001B75AA">
        <w:trPr>
          <w:trHeight w:val="294"/>
        </w:trPr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  <w:r>
              <w:rPr>
                <w:sz w:val="15"/>
              </w:rPr>
              <w:t>Equipamentos e Material Permanente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330C" w:rsidRDefault="0052330C" w:rsidP="005C1162">
            <w:pPr>
              <w:snapToGrid w:val="0"/>
              <w:ind w:right="71"/>
              <w:jc w:val="right"/>
              <w:rPr>
                <w:sz w:val="15"/>
              </w:rPr>
            </w:pPr>
          </w:p>
        </w:tc>
      </w:tr>
      <w:tr w:rsidR="0052330C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1B75AA">
            <w:pPr>
              <w:snapToGrid w:val="0"/>
              <w:ind w:right="-1"/>
              <w:jc w:val="right"/>
              <w:rPr>
                <w:sz w:val="15"/>
              </w:rPr>
            </w:pPr>
            <w:r>
              <w:rPr>
                <w:b/>
                <w:sz w:val="15"/>
              </w:rPr>
              <w:t>TOTAL GERAL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ind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</w:tbl>
    <w:p w:rsidR="0052330C" w:rsidRDefault="0052330C" w:rsidP="0052330C">
      <w:r>
        <w:rPr>
          <w:sz w:val="18"/>
          <w:szCs w:val="18"/>
        </w:rPr>
        <w:t>* Preencher Anexo II com as Despesas de Custeio e Capi</w:t>
      </w:r>
      <w:r w:rsidR="001B75AA">
        <w:rPr>
          <w:sz w:val="18"/>
          <w:szCs w:val="18"/>
        </w:rPr>
        <w:t>tal detalhadas e Justificativas.</w:t>
      </w:r>
    </w:p>
    <w:p w:rsidR="0052330C" w:rsidRPr="001B75AA" w:rsidRDefault="0052330C" w:rsidP="0052330C">
      <w:pPr>
        <w:rPr>
          <w:sz w:val="16"/>
          <w:szCs w:val="16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5"/>
      </w:tblGrid>
      <w:tr w:rsidR="0052330C" w:rsidTr="005C1162"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52330C" w:rsidRDefault="0052330C" w:rsidP="005C1162">
            <w:pPr>
              <w:snapToGrid w:val="0"/>
              <w:ind w:right="-1"/>
            </w:pPr>
            <w:r>
              <w:rPr>
                <w:b/>
                <w:sz w:val="20"/>
                <w:szCs w:val="20"/>
              </w:rPr>
              <w:t>4. DECLARAÇÃO</w:t>
            </w:r>
          </w:p>
        </w:tc>
      </w:tr>
      <w:tr w:rsidR="0052330C" w:rsidTr="005C1162">
        <w:trPr>
          <w:trHeight w:val="75"/>
        </w:trPr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0C" w:rsidRDefault="0052330C" w:rsidP="005C1162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o enviar este documento ao </w:t>
            </w:r>
            <w:r w:rsidR="001B75AA">
              <w:rPr>
                <w:sz w:val="19"/>
                <w:szCs w:val="19"/>
              </w:rPr>
              <w:t>Câmpus Avaré do IFSP</w:t>
            </w:r>
            <w:r>
              <w:rPr>
                <w:sz w:val="19"/>
                <w:szCs w:val="19"/>
              </w:rPr>
              <w:t>, o BENEFICIÁRIO DECLARA FORMALMENTE:</w:t>
            </w:r>
          </w:p>
          <w:p w:rsidR="0052330C" w:rsidRDefault="0052330C" w:rsidP="0052330C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60"/>
                <w:tab w:val="num" w:pos="567"/>
              </w:tabs>
              <w:ind w:left="567" w:hanging="56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hecer o Regulamento que disciplina as condições gerais que regem o presente Termo;</w:t>
            </w:r>
          </w:p>
          <w:p w:rsidR="0052330C" w:rsidRDefault="0052330C" w:rsidP="0052330C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60"/>
                <w:tab w:val="num" w:pos="567"/>
              </w:tabs>
              <w:ind w:left="567" w:hanging="56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bscrever e concordar integralmente com o Regulamento</w:t>
            </w:r>
            <w:r w:rsidR="001B75AA">
              <w:rPr>
                <w:sz w:val="19"/>
                <w:szCs w:val="19"/>
              </w:rPr>
              <w:t xml:space="preserve"> do Cartão Pesquisador no IFSP</w:t>
            </w:r>
            <w:r>
              <w:rPr>
                <w:sz w:val="19"/>
                <w:szCs w:val="19"/>
              </w:rPr>
              <w:t>;</w:t>
            </w:r>
          </w:p>
          <w:p w:rsidR="0052330C" w:rsidRDefault="0052330C" w:rsidP="0052330C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60"/>
                <w:tab w:val="num" w:pos="567"/>
              </w:tabs>
              <w:ind w:left="567" w:hanging="56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aber que os recursos serão liberados pelo </w:t>
            </w:r>
            <w:r w:rsidR="001B75AA">
              <w:rPr>
                <w:sz w:val="19"/>
                <w:szCs w:val="19"/>
              </w:rPr>
              <w:t>IFSP</w:t>
            </w:r>
            <w:r>
              <w:rPr>
                <w:sz w:val="19"/>
                <w:szCs w:val="19"/>
              </w:rPr>
              <w:t xml:space="preserve"> em função de suas disponibilidades orçamentárias e financeiras;</w:t>
            </w:r>
          </w:p>
          <w:p w:rsidR="0052330C" w:rsidRDefault="0052330C" w:rsidP="0052330C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num" w:pos="567"/>
                <w:tab w:val="left" w:pos="720"/>
              </w:tabs>
              <w:ind w:left="360" w:hanging="3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e o Cartão Pesquisador se destina específica e exclusivamente para gerir os recursos</w:t>
            </w:r>
            <w:r w:rsidR="001B75A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ara execução do projeto aprovado;</w:t>
            </w:r>
          </w:p>
          <w:p w:rsidR="0052330C" w:rsidRDefault="001B75AA" w:rsidP="001B75AA">
            <w:pPr>
              <w:widowControl w:val="0"/>
              <w:numPr>
                <w:ilvl w:val="0"/>
                <w:numId w:val="4"/>
              </w:numPr>
              <w:ind w:left="311" w:right="-1" w:hanging="3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ue </w:t>
            </w:r>
            <w:r w:rsidR="0052330C">
              <w:rPr>
                <w:sz w:val="19"/>
                <w:szCs w:val="19"/>
              </w:rPr>
              <w:t>os rendimentos das aplicações financeiras serão obrigatoriamente aplicados no objeto do Termo, estando sujeitos às mesmas condições de prestação de contas exigidas para os recursos transferidos.</w:t>
            </w:r>
          </w:p>
          <w:p w:rsidR="0052330C" w:rsidRDefault="0052330C" w:rsidP="001B75A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311" w:right="-1" w:hanging="3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e deverá utilizar os recursos de acordo com o estabelecido no Plano de Aplicação aprovado pelo IFS</w:t>
            </w:r>
            <w:r w:rsidR="001B75AA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 e dentro do prazo de vigência do mesmo;</w:t>
            </w:r>
          </w:p>
          <w:p w:rsidR="0052330C" w:rsidRDefault="0052330C" w:rsidP="001B75AA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ind w:left="311" w:right="-1" w:hanging="3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ue nos casos em que houver remanejamento no mesmo grupo de despesa deverá ser encaminhado novo Plano de Aplicação, justificando as alterações propostas, e a despesa só poderá ocorrer após aprovação e comunicação formal do </w:t>
            </w:r>
            <w:r w:rsidR="001B75AA">
              <w:rPr>
                <w:sz w:val="19"/>
                <w:szCs w:val="19"/>
              </w:rPr>
              <w:t>IFSP</w:t>
            </w:r>
            <w:r>
              <w:rPr>
                <w:sz w:val="19"/>
                <w:szCs w:val="19"/>
              </w:rPr>
              <w:t>;</w:t>
            </w:r>
          </w:p>
          <w:p w:rsidR="0052330C" w:rsidRDefault="0052330C" w:rsidP="001B75AA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ind w:left="311" w:hanging="3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e cumpre a exigência do Regulamento da Concessão do Auxílio Financeiro a Projeto</w:t>
            </w:r>
            <w:r w:rsidR="001B75AA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.</w:t>
            </w:r>
          </w:p>
          <w:p w:rsidR="0052330C" w:rsidRPr="00DC206C" w:rsidRDefault="0052330C" w:rsidP="001B75A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311" w:hanging="3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e tem ciência de que esta declaração é feita sob pena da incidência dos artigos 297-299 do Código Penal Brasileiro sobre a</w:t>
            </w:r>
            <w:r w:rsidR="001B75AA">
              <w:rPr>
                <w:sz w:val="19"/>
                <w:szCs w:val="19"/>
              </w:rPr>
              <w:t xml:space="preserve"> f</w:t>
            </w:r>
            <w:r>
              <w:rPr>
                <w:sz w:val="19"/>
                <w:szCs w:val="19"/>
              </w:rPr>
              <w:t>alsificação de documento público e falsidade ideológica, respectivamente.</w:t>
            </w:r>
          </w:p>
          <w:p w:rsidR="00DC206C" w:rsidRDefault="00DC206C" w:rsidP="00DC206C">
            <w:pPr>
              <w:widowControl w:val="0"/>
              <w:tabs>
                <w:tab w:val="left" w:pos="720"/>
              </w:tabs>
              <w:jc w:val="both"/>
            </w:pPr>
            <w:r w:rsidRPr="00DC206C">
              <w:rPr>
                <w:sz w:val="19"/>
                <w:szCs w:val="19"/>
              </w:rPr>
              <w:t>A assinatura deste documento se dará de forma digital no momento da submissão da proposta.</w:t>
            </w:r>
          </w:p>
        </w:tc>
      </w:tr>
    </w:tbl>
    <w:p w:rsidR="0052330C" w:rsidRPr="00651C05" w:rsidRDefault="0052330C" w:rsidP="0052330C">
      <w:pPr>
        <w:rPr>
          <w:sz w:val="16"/>
          <w:szCs w:val="16"/>
        </w:rPr>
      </w:pPr>
    </w:p>
    <w:p w:rsidR="0052330C" w:rsidRPr="00682A17" w:rsidRDefault="001B75AA" w:rsidP="0052330C">
      <w:pPr>
        <w:jc w:val="center"/>
        <w:rPr>
          <w:sz w:val="22"/>
        </w:rPr>
      </w:pPr>
      <w:r w:rsidRPr="00682A17">
        <w:rPr>
          <w:sz w:val="22"/>
        </w:rPr>
        <w:t>Avaré</w:t>
      </w:r>
      <w:r w:rsidR="0052330C" w:rsidRPr="00682A17">
        <w:rPr>
          <w:sz w:val="22"/>
        </w:rPr>
        <w:t xml:space="preserve">, XX de XXXXXX de </w:t>
      </w:r>
      <w:r w:rsidRPr="00682A17">
        <w:rPr>
          <w:sz w:val="22"/>
        </w:rPr>
        <w:t>2019</w:t>
      </w:r>
      <w:r w:rsidR="0052330C" w:rsidRPr="00682A17">
        <w:rPr>
          <w:sz w:val="22"/>
        </w:rPr>
        <w:t>.</w:t>
      </w:r>
    </w:p>
    <w:p w:rsidR="00DC206C" w:rsidRDefault="00DC206C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06965" w:rsidRDefault="00B46439" w:rsidP="00BC5A1A">
      <w:pPr>
        <w:jc w:val="center"/>
        <w:rPr>
          <w:b/>
          <w:sz w:val="22"/>
          <w:szCs w:val="22"/>
        </w:rPr>
      </w:pPr>
      <w:r w:rsidRPr="00B46439">
        <w:rPr>
          <w:b/>
          <w:sz w:val="22"/>
          <w:szCs w:val="22"/>
        </w:rPr>
        <w:lastRenderedPageBreak/>
        <w:t>ANEXO II</w:t>
      </w:r>
      <w:r w:rsidR="004D0572">
        <w:rPr>
          <w:b/>
          <w:sz w:val="22"/>
          <w:szCs w:val="22"/>
        </w:rPr>
        <w:t xml:space="preserve"> - A</w:t>
      </w:r>
    </w:p>
    <w:p w:rsidR="00A06965" w:rsidRDefault="00A06965" w:rsidP="00BC5A1A">
      <w:pPr>
        <w:jc w:val="center"/>
        <w:rPr>
          <w:b/>
          <w:sz w:val="22"/>
          <w:szCs w:val="22"/>
        </w:rPr>
      </w:pPr>
    </w:p>
    <w:p w:rsidR="00B46439" w:rsidRPr="00A06965" w:rsidRDefault="00B46439" w:rsidP="00BC5A1A">
      <w:pPr>
        <w:jc w:val="center"/>
        <w:rPr>
          <w:b/>
          <w:szCs w:val="22"/>
        </w:rPr>
      </w:pPr>
      <w:r w:rsidRPr="00A06965">
        <w:rPr>
          <w:b/>
          <w:szCs w:val="22"/>
        </w:rPr>
        <w:t xml:space="preserve">PLANILHA </w:t>
      </w:r>
      <w:r w:rsidR="00802BD1">
        <w:rPr>
          <w:b/>
          <w:szCs w:val="22"/>
        </w:rPr>
        <w:t>DE CUSTO</w:t>
      </w:r>
      <w:r w:rsidR="00564C45">
        <w:rPr>
          <w:b/>
          <w:szCs w:val="22"/>
        </w:rPr>
        <w:t>S</w:t>
      </w:r>
      <w:r w:rsidR="004D0572">
        <w:rPr>
          <w:b/>
          <w:szCs w:val="22"/>
        </w:rPr>
        <w:t xml:space="preserve"> E ORÇAMENTOS</w:t>
      </w:r>
    </w:p>
    <w:p w:rsidR="00B46439" w:rsidRPr="004C5D56" w:rsidRDefault="00B46439" w:rsidP="00BC5A1A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6"/>
        <w:gridCol w:w="1242"/>
        <w:gridCol w:w="2515"/>
        <w:gridCol w:w="847"/>
        <w:gridCol w:w="986"/>
        <w:gridCol w:w="915"/>
        <w:gridCol w:w="212"/>
        <w:gridCol w:w="896"/>
        <w:gridCol w:w="134"/>
        <w:gridCol w:w="1205"/>
      </w:tblGrid>
      <w:tr w:rsidR="00B46439" w:rsidTr="000A2214">
        <w:tc>
          <w:tcPr>
            <w:tcW w:w="9628" w:type="dxa"/>
            <w:gridSpan w:val="10"/>
            <w:shd w:val="clear" w:color="auto" w:fill="D9D9D9" w:themeFill="background1" w:themeFillShade="D9"/>
          </w:tcPr>
          <w:p w:rsidR="00B46439" w:rsidRPr="00B46439" w:rsidRDefault="00B46439" w:rsidP="00B46439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70095B" w:rsidTr="0070095B">
        <w:tc>
          <w:tcPr>
            <w:tcW w:w="1918" w:type="dxa"/>
            <w:gridSpan w:val="2"/>
          </w:tcPr>
          <w:p w:rsidR="0070095B" w:rsidRPr="00B46439" w:rsidRDefault="0070095B" w:rsidP="004357BA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5263" w:type="dxa"/>
            <w:gridSpan w:val="4"/>
          </w:tcPr>
          <w:p w:rsidR="0070095B" w:rsidRDefault="0070095B" w:rsidP="00435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</w:tcPr>
          <w:p w:rsidR="0070095B" w:rsidRPr="00B46439" w:rsidRDefault="0070095B" w:rsidP="004357B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39" w:type="dxa"/>
            <w:gridSpan w:val="2"/>
          </w:tcPr>
          <w:p w:rsidR="0070095B" w:rsidRDefault="0070095B" w:rsidP="004357BA">
            <w:pPr>
              <w:jc w:val="both"/>
              <w:rPr>
                <w:sz w:val="22"/>
                <w:szCs w:val="22"/>
              </w:rPr>
            </w:pPr>
          </w:p>
        </w:tc>
      </w:tr>
      <w:tr w:rsidR="0070095B" w:rsidTr="0070095B">
        <w:tc>
          <w:tcPr>
            <w:tcW w:w="1918" w:type="dxa"/>
            <w:gridSpan w:val="2"/>
          </w:tcPr>
          <w:p w:rsidR="0070095B" w:rsidRPr="00B46439" w:rsidRDefault="0070095B" w:rsidP="004357BA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5263" w:type="dxa"/>
            <w:gridSpan w:val="4"/>
          </w:tcPr>
          <w:p w:rsidR="0070095B" w:rsidRDefault="0070095B" w:rsidP="00435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</w:tcPr>
          <w:p w:rsidR="0070095B" w:rsidRPr="00B46439" w:rsidRDefault="0070095B" w:rsidP="004357BA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1339" w:type="dxa"/>
            <w:gridSpan w:val="2"/>
          </w:tcPr>
          <w:p w:rsidR="0070095B" w:rsidRDefault="0070095B" w:rsidP="004357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 1/2019</w:t>
            </w:r>
          </w:p>
        </w:tc>
      </w:tr>
      <w:tr w:rsidR="004D0572" w:rsidRPr="00B46439" w:rsidTr="000A2214">
        <w:tc>
          <w:tcPr>
            <w:tcW w:w="9628" w:type="dxa"/>
            <w:gridSpan w:val="10"/>
            <w:tcBorders>
              <w:left w:val="nil"/>
              <w:right w:val="nil"/>
            </w:tcBorders>
          </w:tcPr>
          <w:p w:rsidR="004D0572" w:rsidRPr="00B46439" w:rsidRDefault="004D0572" w:rsidP="003C1434">
            <w:pPr>
              <w:jc w:val="both"/>
              <w:rPr>
                <w:sz w:val="12"/>
                <w:szCs w:val="12"/>
              </w:rPr>
            </w:pPr>
          </w:p>
        </w:tc>
      </w:tr>
      <w:tr w:rsidR="004D0572" w:rsidRPr="00B46439" w:rsidTr="000A2214">
        <w:tc>
          <w:tcPr>
            <w:tcW w:w="9628" w:type="dxa"/>
            <w:gridSpan w:val="10"/>
          </w:tcPr>
          <w:p w:rsidR="004D0572" w:rsidRPr="00B46439" w:rsidRDefault="004D0572" w:rsidP="00B46439">
            <w:pPr>
              <w:jc w:val="both"/>
              <w:rPr>
                <w:b/>
                <w:sz w:val="20"/>
                <w:szCs w:val="22"/>
              </w:rPr>
            </w:pPr>
            <w:r w:rsidRPr="00B46439">
              <w:rPr>
                <w:b/>
                <w:sz w:val="20"/>
                <w:szCs w:val="22"/>
              </w:rPr>
              <w:t>NO QUE IREI GASTAR?</w:t>
            </w:r>
          </w:p>
          <w:p w:rsidR="004D0572" w:rsidRPr="00B46439" w:rsidRDefault="004D0572" w:rsidP="00B46439">
            <w:pPr>
              <w:jc w:val="both"/>
              <w:rPr>
                <w:sz w:val="20"/>
                <w:szCs w:val="22"/>
              </w:rPr>
            </w:pPr>
            <w:r w:rsidRPr="00B46439">
              <w:rPr>
                <w:sz w:val="20"/>
                <w:szCs w:val="22"/>
              </w:rPr>
              <w:t>Explicite quais recursos materiais e financeiros serão necessários para a realização do trabalho. Os solicitantes devem atentar para solicitar os materiais de consumo disponíveis no Câmpus antes de solicitar recursos para sua aquisição.</w:t>
            </w:r>
          </w:p>
        </w:tc>
      </w:tr>
      <w:tr w:rsidR="004D0572" w:rsidRPr="00B46439" w:rsidTr="000A2214">
        <w:tc>
          <w:tcPr>
            <w:tcW w:w="9628" w:type="dxa"/>
            <w:gridSpan w:val="10"/>
            <w:shd w:val="clear" w:color="auto" w:fill="D9D9D9" w:themeFill="background1" w:themeFillShade="D9"/>
          </w:tcPr>
          <w:p w:rsidR="004D0572" w:rsidRPr="00B46439" w:rsidRDefault="004D0572" w:rsidP="00B46439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DESPESAS DE CUSTEIO</w:t>
            </w:r>
            <w:r>
              <w:rPr>
                <w:b/>
                <w:sz w:val="22"/>
                <w:szCs w:val="22"/>
              </w:rPr>
              <w:t xml:space="preserve"> (MATERIAL DE CONSUMO)</w:t>
            </w:r>
          </w:p>
        </w:tc>
      </w:tr>
      <w:tr w:rsidR="000D45FE" w:rsidRPr="00800FD6" w:rsidTr="0070095B">
        <w:tc>
          <w:tcPr>
            <w:tcW w:w="676" w:type="dxa"/>
            <w:shd w:val="clear" w:color="auto" w:fill="F2F2F2" w:themeFill="background1" w:themeFillShade="F2"/>
            <w:vAlign w:val="center"/>
          </w:tcPr>
          <w:p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757" w:type="dxa"/>
            <w:gridSpan w:val="2"/>
            <w:shd w:val="clear" w:color="auto" w:fill="F2F2F2" w:themeFill="background1" w:themeFillShade="F2"/>
            <w:vAlign w:val="center"/>
          </w:tcPr>
          <w:p w:rsidR="000D45FE" w:rsidRPr="00800FD6" w:rsidRDefault="000D45FE" w:rsidP="000C4792">
            <w:pPr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Descrição detalhada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127" w:type="dxa"/>
            <w:gridSpan w:val="2"/>
            <w:shd w:val="clear" w:color="auto" w:fill="F2F2F2" w:themeFill="background1" w:themeFillShade="F2"/>
            <w:vAlign w:val="center"/>
          </w:tcPr>
          <w:p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Unit. (R$)</w:t>
            </w: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Frete</w:t>
            </w:r>
            <w:r>
              <w:rPr>
                <w:b/>
                <w:sz w:val="20"/>
                <w:szCs w:val="22"/>
              </w:rPr>
              <w:t xml:space="preserve"> (R$)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Total (R$)</w:t>
            </w:r>
          </w:p>
        </w:tc>
      </w:tr>
      <w:tr w:rsidR="004D0572" w:rsidTr="0070095B">
        <w:tc>
          <w:tcPr>
            <w:tcW w:w="676" w:type="dxa"/>
          </w:tcPr>
          <w:p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7" w:type="dxa"/>
            <w:gridSpan w:val="2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:rsidTr="0070095B">
        <w:tc>
          <w:tcPr>
            <w:tcW w:w="676" w:type="dxa"/>
          </w:tcPr>
          <w:p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57" w:type="dxa"/>
            <w:gridSpan w:val="2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:rsidTr="0070095B">
        <w:tc>
          <w:tcPr>
            <w:tcW w:w="676" w:type="dxa"/>
          </w:tcPr>
          <w:p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57" w:type="dxa"/>
            <w:gridSpan w:val="2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:rsidTr="0070095B">
        <w:tc>
          <w:tcPr>
            <w:tcW w:w="676" w:type="dxa"/>
          </w:tcPr>
          <w:p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757" w:type="dxa"/>
            <w:gridSpan w:val="2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:rsidTr="0070095B">
        <w:tc>
          <w:tcPr>
            <w:tcW w:w="8423" w:type="dxa"/>
            <w:gridSpan w:val="9"/>
            <w:shd w:val="clear" w:color="auto" w:fill="F2F2F2" w:themeFill="background1" w:themeFillShade="F2"/>
          </w:tcPr>
          <w:p w:rsidR="004D0572" w:rsidRPr="00800FD6" w:rsidRDefault="004D0572" w:rsidP="00800FD6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>TOTAL DE CUSTEIO (R$)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4D0572" w:rsidRPr="00800FD6" w:rsidRDefault="004D0572" w:rsidP="00800F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  <w:tr w:rsidR="004D0572" w:rsidRPr="00B46439" w:rsidTr="000A2214">
        <w:tc>
          <w:tcPr>
            <w:tcW w:w="9628" w:type="dxa"/>
            <w:gridSpan w:val="10"/>
            <w:shd w:val="clear" w:color="auto" w:fill="D9D9D9" w:themeFill="background1" w:themeFillShade="D9"/>
          </w:tcPr>
          <w:p w:rsidR="004D0572" w:rsidRPr="00B46439" w:rsidRDefault="004D0572" w:rsidP="00B46439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 xml:space="preserve">DESPESAS DE </w:t>
            </w:r>
            <w:r>
              <w:rPr>
                <w:b/>
                <w:sz w:val="22"/>
                <w:szCs w:val="22"/>
              </w:rPr>
              <w:t>CAPITAL (EQUIPAMENTOS/MATERIAL PERMANENTE)</w:t>
            </w:r>
          </w:p>
        </w:tc>
      </w:tr>
      <w:tr w:rsidR="000D45FE" w:rsidRPr="00800FD6" w:rsidTr="0070095B">
        <w:tc>
          <w:tcPr>
            <w:tcW w:w="676" w:type="dxa"/>
            <w:shd w:val="clear" w:color="auto" w:fill="F2F2F2" w:themeFill="background1" w:themeFillShade="F2"/>
            <w:vAlign w:val="center"/>
          </w:tcPr>
          <w:p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757" w:type="dxa"/>
            <w:gridSpan w:val="2"/>
            <w:shd w:val="clear" w:color="auto" w:fill="F2F2F2" w:themeFill="background1" w:themeFillShade="F2"/>
            <w:vAlign w:val="center"/>
          </w:tcPr>
          <w:p w:rsidR="000D45FE" w:rsidRPr="00800FD6" w:rsidRDefault="000D45FE" w:rsidP="000C4792">
            <w:pPr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Descrição detalhada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127" w:type="dxa"/>
            <w:gridSpan w:val="2"/>
            <w:shd w:val="clear" w:color="auto" w:fill="F2F2F2" w:themeFill="background1" w:themeFillShade="F2"/>
            <w:vAlign w:val="center"/>
          </w:tcPr>
          <w:p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Unit. (R$)</w:t>
            </w: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Frete</w:t>
            </w:r>
            <w:r>
              <w:rPr>
                <w:b/>
                <w:sz w:val="20"/>
                <w:szCs w:val="22"/>
              </w:rPr>
              <w:t xml:space="preserve"> (R$)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Total (R$)</w:t>
            </w:r>
          </w:p>
        </w:tc>
      </w:tr>
      <w:tr w:rsidR="004D0572" w:rsidTr="0070095B">
        <w:tc>
          <w:tcPr>
            <w:tcW w:w="676" w:type="dxa"/>
          </w:tcPr>
          <w:p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7" w:type="dxa"/>
            <w:gridSpan w:val="2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:rsidTr="0070095B">
        <w:tc>
          <w:tcPr>
            <w:tcW w:w="676" w:type="dxa"/>
          </w:tcPr>
          <w:p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57" w:type="dxa"/>
            <w:gridSpan w:val="2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:rsidTr="0070095B">
        <w:tc>
          <w:tcPr>
            <w:tcW w:w="676" w:type="dxa"/>
          </w:tcPr>
          <w:p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57" w:type="dxa"/>
            <w:gridSpan w:val="2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:rsidTr="0070095B">
        <w:tc>
          <w:tcPr>
            <w:tcW w:w="676" w:type="dxa"/>
          </w:tcPr>
          <w:p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757" w:type="dxa"/>
            <w:gridSpan w:val="2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:rsidTr="0070095B">
        <w:tc>
          <w:tcPr>
            <w:tcW w:w="8423" w:type="dxa"/>
            <w:gridSpan w:val="9"/>
            <w:shd w:val="clear" w:color="auto" w:fill="F2F2F2" w:themeFill="background1" w:themeFillShade="F2"/>
          </w:tcPr>
          <w:p w:rsidR="004D0572" w:rsidRPr="00800FD6" w:rsidRDefault="004D0572" w:rsidP="00800FD6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 xml:space="preserve">TOTAL DE </w:t>
            </w:r>
            <w:r>
              <w:rPr>
                <w:b/>
                <w:sz w:val="22"/>
                <w:szCs w:val="22"/>
              </w:rPr>
              <w:t>CAPITAL</w:t>
            </w:r>
            <w:r w:rsidRPr="00800FD6">
              <w:rPr>
                <w:b/>
                <w:sz w:val="22"/>
                <w:szCs w:val="22"/>
              </w:rPr>
              <w:t xml:space="preserve"> (R$)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4D0572" w:rsidRPr="00800FD6" w:rsidRDefault="004D0572" w:rsidP="00800F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</w:tbl>
    <w:p w:rsidR="00800FD6" w:rsidRPr="00800FD6" w:rsidRDefault="00800FD6" w:rsidP="00800FD6">
      <w:pPr>
        <w:ind w:left="284" w:hanging="284"/>
        <w:jc w:val="both"/>
        <w:rPr>
          <w:sz w:val="20"/>
          <w:szCs w:val="22"/>
        </w:rPr>
      </w:pPr>
      <w:r w:rsidRPr="00800FD6">
        <w:rPr>
          <w:sz w:val="20"/>
          <w:szCs w:val="22"/>
        </w:rPr>
        <w:t>*</w:t>
      </w:r>
      <w:r w:rsidRPr="00800FD6">
        <w:rPr>
          <w:sz w:val="20"/>
          <w:szCs w:val="22"/>
        </w:rPr>
        <w:tab/>
        <w:t>A Natureza das Despesas (custeio ou capital) deve ser preenchida de acordo com o Manual de Classificação de Despesas. Em caso de dúvida consultar o setor financeiro do Câmpus de atuação.</w:t>
      </w:r>
    </w:p>
    <w:p w:rsidR="00D80568" w:rsidRDefault="00D80568" w:rsidP="00BC5A1A">
      <w:pPr>
        <w:jc w:val="center"/>
        <w:rPr>
          <w:sz w:val="20"/>
          <w:szCs w:val="22"/>
        </w:rPr>
      </w:pPr>
    </w:p>
    <w:p w:rsidR="008D3D08" w:rsidRDefault="008D3D08" w:rsidP="00BC5A1A">
      <w:pPr>
        <w:jc w:val="center"/>
        <w:rPr>
          <w:b/>
          <w:sz w:val="22"/>
          <w:szCs w:val="22"/>
        </w:rPr>
      </w:pPr>
    </w:p>
    <w:p w:rsidR="003C1434" w:rsidRPr="003C1434" w:rsidRDefault="003C1434" w:rsidP="003C1434">
      <w:pPr>
        <w:jc w:val="right"/>
        <w:rPr>
          <w:sz w:val="22"/>
          <w:szCs w:val="22"/>
        </w:rPr>
      </w:pPr>
      <w:r w:rsidRPr="003C1434">
        <w:rPr>
          <w:sz w:val="22"/>
          <w:szCs w:val="22"/>
        </w:rPr>
        <w:t xml:space="preserve">Avaré, </w:t>
      </w:r>
      <w:r w:rsidR="004C5D56">
        <w:rPr>
          <w:sz w:val="22"/>
          <w:szCs w:val="22"/>
          <w:shd w:val="clear" w:color="auto" w:fill="A6A6A6" w:themeFill="background1" w:themeFillShade="A6"/>
        </w:rPr>
        <w:t>XX</w:t>
      </w:r>
      <w:r>
        <w:rPr>
          <w:sz w:val="22"/>
          <w:szCs w:val="22"/>
        </w:rPr>
        <w:t xml:space="preserve"> de setembro de 2019.</w:t>
      </w:r>
    </w:p>
    <w:p w:rsidR="003C1434" w:rsidRDefault="003C1434" w:rsidP="00BC5A1A">
      <w:pPr>
        <w:jc w:val="center"/>
        <w:rPr>
          <w:b/>
          <w:sz w:val="22"/>
          <w:szCs w:val="22"/>
        </w:rPr>
      </w:pPr>
    </w:p>
    <w:p w:rsidR="003C1434" w:rsidRDefault="003C1434" w:rsidP="00BC5A1A">
      <w:pPr>
        <w:jc w:val="center"/>
        <w:rPr>
          <w:b/>
          <w:sz w:val="22"/>
          <w:szCs w:val="22"/>
        </w:rPr>
      </w:pPr>
    </w:p>
    <w:p w:rsidR="003C1434" w:rsidRDefault="003C1434" w:rsidP="00BC5A1A">
      <w:pPr>
        <w:jc w:val="center"/>
        <w:rPr>
          <w:b/>
          <w:sz w:val="22"/>
          <w:szCs w:val="22"/>
        </w:rPr>
      </w:pPr>
    </w:p>
    <w:p w:rsidR="003C1434" w:rsidRDefault="003C143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C1434" w:rsidRDefault="003C1434" w:rsidP="003C1434">
      <w:pPr>
        <w:jc w:val="center"/>
        <w:rPr>
          <w:b/>
          <w:sz w:val="22"/>
          <w:szCs w:val="22"/>
        </w:rPr>
      </w:pPr>
      <w:r w:rsidRPr="00B46439">
        <w:rPr>
          <w:b/>
          <w:sz w:val="22"/>
          <w:szCs w:val="22"/>
        </w:rPr>
        <w:lastRenderedPageBreak/>
        <w:t>ANEXO II</w:t>
      </w:r>
      <w:r w:rsidR="004D0572">
        <w:rPr>
          <w:b/>
          <w:sz w:val="22"/>
          <w:szCs w:val="22"/>
        </w:rPr>
        <w:t xml:space="preserve"> - B</w:t>
      </w:r>
    </w:p>
    <w:p w:rsidR="003C1434" w:rsidRDefault="003C1434" w:rsidP="003C1434">
      <w:pPr>
        <w:jc w:val="center"/>
        <w:rPr>
          <w:b/>
          <w:sz w:val="22"/>
          <w:szCs w:val="22"/>
        </w:rPr>
      </w:pPr>
    </w:p>
    <w:p w:rsidR="003C1434" w:rsidRPr="00A06965" w:rsidRDefault="003C1434" w:rsidP="003C1434">
      <w:pPr>
        <w:jc w:val="center"/>
        <w:rPr>
          <w:b/>
          <w:szCs w:val="22"/>
        </w:rPr>
      </w:pPr>
      <w:r>
        <w:rPr>
          <w:b/>
          <w:szCs w:val="22"/>
        </w:rPr>
        <w:t xml:space="preserve">ORÇAMENTO </w:t>
      </w:r>
      <w:r w:rsidR="004D0572">
        <w:rPr>
          <w:b/>
          <w:szCs w:val="22"/>
        </w:rPr>
        <w:t>- JUSTIFICATIVA</w:t>
      </w:r>
    </w:p>
    <w:p w:rsidR="003C1434" w:rsidRPr="004C5D56" w:rsidRDefault="003C1434" w:rsidP="003C1434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243"/>
        <w:gridCol w:w="5264"/>
        <w:gridCol w:w="1108"/>
        <w:gridCol w:w="1338"/>
      </w:tblGrid>
      <w:tr w:rsidR="003C1434" w:rsidTr="003C1434">
        <w:tc>
          <w:tcPr>
            <w:tcW w:w="9854" w:type="dxa"/>
            <w:gridSpan w:val="5"/>
            <w:shd w:val="clear" w:color="auto" w:fill="D9D9D9" w:themeFill="background1" w:themeFillShade="D9"/>
          </w:tcPr>
          <w:p w:rsidR="003C1434" w:rsidRPr="00B46439" w:rsidRDefault="003C1434" w:rsidP="003C1434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4D0572" w:rsidTr="004D0572">
        <w:tc>
          <w:tcPr>
            <w:tcW w:w="1933" w:type="dxa"/>
            <w:gridSpan w:val="2"/>
          </w:tcPr>
          <w:p w:rsidR="004D0572" w:rsidRPr="00B46439" w:rsidRDefault="004D0572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5456" w:type="dxa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4D0572" w:rsidRPr="00B46439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57" w:type="dxa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4D0572" w:rsidTr="004D0572">
        <w:tc>
          <w:tcPr>
            <w:tcW w:w="1933" w:type="dxa"/>
            <w:gridSpan w:val="2"/>
          </w:tcPr>
          <w:p w:rsidR="004D0572" w:rsidRPr="00B46439" w:rsidRDefault="004D0572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5456" w:type="dxa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4D0572" w:rsidRPr="00B46439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1357" w:type="dxa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 1/2019</w:t>
            </w:r>
          </w:p>
        </w:tc>
      </w:tr>
      <w:tr w:rsidR="003C1434" w:rsidRPr="00B46439" w:rsidTr="003C1434">
        <w:tc>
          <w:tcPr>
            <w:tcW w:w="9854" w:type="dxa"/>
            <w:gridSpan w:val="5"/>
            <w:tcBorders>
              <w:left w:val="nil"/>
              <w:right w:val="nil"/>
            </w:tcBorders>
          </w:tcPr>
          <w:p w:rsidR="003C1434" w:rsidRPr="00B46439" w:rsidRDefault="003C1434" w:rsidP="003C1434">
            <w:pPr>
              <w:jc w:val="both"/>
              <w:rPr>
                <w:sz w:val="12"/>
                <w:szCs w:val="12"/>
              </w:rPr>
            </w:pPr>
          </w:p>
        </w:tc>
      </w:tr>
      <w:tr w:rsidR="003C1434" w:rsidRPr="00B46439" w:rsidTr="003C1434">
        <w:tc>
          <w:tcPr>
            <w:tcW w:w="9854" w:type="dxa"/>
            <w:gridSpan w:val="5"/>
          </w:tcPr>
          <w:p w:rsidR="003C1434" w:rsidRPr="00B46439" w:rsidRDefault="0074266B" w:rsidP="003C1434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USTIFICATIVA</w:t>
            </w:r>
          </w:p>
          <w:p w:rsidR="003C1434" w:rsidRPr="00B46439" w:rsidRDefault="003C1434" w:rsidP="0074266B">
            <w:pPr>
              <w:jc w:val="both"/>
              <w:rPr>
                <w:sz w:val="20"/>
                <w:szCs w:val="22"/>
              </w:rPr>
            </w:pPr>
            <w:r w:rsidRPr="00B46439">
              <w:rPr>
                <w:sz w:val="20"/>
                <w:szCs w:val="22"/>
              </w:rPr>
              <w:t xml:space="preserve">Explicite </w:t>
            </w:r>
            <w:r w:rsidR="0074266B">
              <w:rPr>
                <w:sz w:val="20"/>
                <w:szCs w:val="22"/>
              </w:rPr>
              <w:t>a utilização do recurso material e serviços necessários à realização do projeto, justificando a necessidade de cada item e quantidade solicitados</w:t>
            </w:r>
            <w:r w:rsidRPr="00B46439">
              <w:rPr>
                <w:sz w:val="20"/>
                <w:szCs w:val="22"/>
              </w:rPr>
              <w:t>.</w:t>
            </w:r>
          </w:p>
        </w:tc>
      </w:tr>
      <w:tr w:rsidR="00802BD1" w:rsidRPr="00800FD6" w:rsidTr="005C1162">
        <w:tc>
          <w:tcPr>
            <w:tcW w:w="675" w:type="dxa"/>
            <w:vAlign w:val="center"/>
          </w:tcPr>
          <w:p w:rsidR="00802BD1" w:rsidRPr="00800FD6" w:rsidRDefault="00802BD1" w:rsidP="003C1434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9179" w:type="dxa"/>
            <w:gridSpan w:val="4"/>
            <w:vAlign w:val="center"/>
          </w:tcPr>
          <w:p w:rsidR="00802BD1" w:rsidRPr="00800FD6" w:rsidRDefault="00802BD1" w:rsidP="003C143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ustificativa</w:t>
            </w:r>
          </w:p>
        </w:tc>
      </w:tr>
      <w:tr w:rsidR="003C1434" w:rsidRPr="00B46439" w:rsidTr="003C1434">
        <w:tc>
          <w:tcPr>
            <w:tcW w:w="9854" w:type="dxa"/>
            <w:gridSpan w:val="5"/>
            <w:shd w:val="clear" w:color="auto" w:fill="D9D9D9" w:themeFill="background1" w:themeFillShade="D9"/>
          </w:tcPr>
          <w:p w:rsidR="003C1434" w:rsidRPr="00B46439" w:rsidRDefault="003C1434" w:rsidP="003C1434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DESPESAS DE CUSTEIO</w:t>
            </w:r>
            <w:r>
              <w:rPr>
                <w:b/>
                <w:sz w:val="22"/>
                <w:szCs w:val="22"/>
              </w:rPr>
              <w:t xml:space="preserve"> (MATERIAL DE CONSUMO)</w:t>
            </w:r>
          </w:p>
        </w:tc>
      </w:tr>
      <w:tr w:rsidR="0074266B" w:rsidTr="005C1162">
        <w:tc>
          <w:tcPr>
            <w:tcW w:w="675" w:type="dxa"/>
          </w:tcPr>
          <w:p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79" w:type="dxa"/>
            <w:gridSpan w:val="4"/>
          </w:tcPr>
          <w:p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:rsidTr="005C1162">
        <w:tc>
          <w:tcPr>
            <w:tcW w:w="675" w:type="dxa"/>
          </w:tcPr>
          <w:p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79" w:type="dxa"/>
            <w:gridSpan w:val="4"/>
          </w:tcPr>
          <w:p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:rsidTr="005C1162">
        <w:tc>
          <w:tcPr>
            <w:tcW w:w="675" w:type="dxa"/>
          </w:tcPr>
          <w:p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79" w:type="dxa"/>
            <w:gridSpan w:val="4"/>
          </w:tcPr>
          <w:p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:rsidTr="005C1162">
        <w:tc>
          <w:tcPr>
            <w:tcW w:w="675" w:type="dxa"/>
          </w:tcPr>
          <w:p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9179" w:type="dxa"/>
            <w:gridSpan w:val="4"/>
          </w:tcPr>
          <w:p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3C1434" w:rsidRPr="00B46439" w:rsidTr="003C1434">
        <w:tc>
          <w:tcPr>
            <w:tcW w:w="9854" w:type="dxa"/>
            <w:gridSpan w:val="5"/>
            <w:shd w:val="clear" w:color="auto" w:fill="D9D9D9" w:themeFill="background1" w:themeFillShade="D9"/>
          </w:tcPr>
          <w:p w:rsidR="003C1434" w:rsidRPr="00B46439" w:rsidRDefault="003C1434" w:rsidP="003C1434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 xml:space="preserve">DESPESAS DE </w:t>
            </w:r>
            <w:r>
              <w:rPr>
                <w:b/>
                <w:sz w:val="22"/>
                <w:szCs w:val="22"/>
              </w:rPr>
              <w:t>CAPITAL (EQUIPAMENTOS/MATERIAL PERMANENTE)</w:t>
            </w:r>
          </w:p>
        </w:tc>
      </w:tr>
      <w:tr w:rsidR="0074266B" w:rsidTr="005C1162">
        <w:tc>
          <w:tcPr>
            <w:tcW w:w="675" w:type="dxa"/>
          </w:tcPr>
          <w:p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79" w:type="dxa"/>
            <w:gridSpan w:val="4"/>
          </w:tcPr>
          <w:p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:rsidTr="005C1162">
        <w:tc>
          <w:tcPr>
            <w:tcW w:w="675" w:type="dxa"/>
          </w:tcPr>
          <w:p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79" w:type="dxa"/>
            <w:gridSpan w:val="4"/>
          </w:tcPr>
          <w:p w:rsidR="0074266B" w:rsidRDefault="0074266B" w:rsidP="0074266B">
            <w:pPr>
              <w:rPr>
                <w:sz w:val="22"/>
                <w:szCs w:val="22"/>
              </w:rPr>
            </w:pPr>
          </w:p>
        </w:tc>
      </w:tr>
      <w:tr w:rsidR="0074266B" w:rsidTr="005C1162">
        <w:tc>
          <w:tcPr>
            <w:tcW w:w="675" w:type="dxa"/>
          </w:tcPr>
          <w:p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79" w:type="dxa"/>
            <w:gridSpan w:val="4"/>
          </w:tcPr>
          <w:p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:rsidTr="005C1162">
        <w:tc>
          <w:tcPr>
            <w:tcW w:w="675" w:type="dxa"/>
          </w:tcPr>
          <w:p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9179" w:type="dxa"/>
            <w:gridSpan w:val="4"/>
          </w:tcPr>
          <w:p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</w:tbl>
    <w:p w:rsidR="003C1434" w:rsidRDefault="003C1434" w:rsidP="00C30711">
      <w:pPr>
        <w:ind w:left="426" w:hanging="426"/>
        <w:jc w:val="both"/>
        <w:rPr>
          <w:sz w:val="20"/>
          <w:szCs w:val="22"/>
        </w:rPr>
      </w:pPr>
      <w:r w:rsidRPr="00800FD6">
        <w:rPr>
          <w:sz w:val="20"/>
          <w:szCs w:val="22"/>
        </w:rPr>
        <w:t>*</w:t>
      </w:r>
      <w:r w:rsidRPr="00800FD6">
        <w:rPr>
          <w:sz w:val="20"/>
          <w:szCs w:val="22"/>
        </w:rPr>
        <w:tab/>
      </w:r>
      <w:r w:rsidR="0074266B">
        <w:rPr>
          <w:sz w:val="20"/>
          <w:szCs w:val="22"/>
        </w:rPr>
        <w:t>Os orçamentos deverão estar dispostos</w:t>
      </w:r>
      <w:r w:rsidR="00802BD1">
        <w:rPr>
          <w:sz w:val="20"/>
          <w:szCs w:val="22"/>
        </w:rPr>
        <w:t xml:space="preserve"> em anexo</w:t>
      </w:r>
      <w:r w:rsidR="0074266B">
        <w:rPr>
          <w:sz w:val="20"/>
          <w:szCs w:val="22"/>
        </w:rPr>
        <w:t xml:space="preserve"> na mesma ordem </w:t>
      </w:r>
      <w:r w:rsidR="008D3D08">
        <w:rPr>
          <w:sz w:val="20"/>
          <w:szCs w:val="22"/>
        </w:rPr>
        <w:t>das justificativas;</w:t>
      </w:r>
    </w:p>
    <w:p w:rsidR="00CC2BF4" w:rsidRDefault="00CC2BF4" w:rsidP="00C30711">
      <w:pPr>
        <w:ind w:left="426" w:hanging="426"/>
        <w:jc w:val="both"/>
        <w:rPr>
          <w:sz w:val="20"/>
          <w:szCs w:val="22"/>
        </w:rPr>
      </w:pPr>
      <w:r>
        <w:rPr>
          <w:sz w:val="20"/>
          <w:szCs w:val="22"/>
        </w:rPr>
        <w:t>**</w:t>
      </w:r>
      <w:r>
        <w:rPr>
          <w:sz w:val="20"/>
          <w:szCs w:val="22"/>
        </w:rPr>
        <w:tab/>
      </w:r>
      <w:r w:rsidR="00FA7431">
        <w:rPr>
          <w:sz w:val="20"/>
          <w:szCs w:val="22"/>
        </w:rPr>
        <w:t>Em cada orçamento deverá constar</w:t>
      </w:r>
      <w:r w:rsidR="00C30711">
        <w:rPr>
          <w:sz w:val="20"/>
          <w:szCs w:val="22"/>
        </w:rPr>
        <w:t xml:space="preserve">: a) </w:t>
      </w:r>
      <w:r w:rsidR="00C30711" w:rsidRPr="00C30711">
        <w:rPr>
          <w:sz w:val="20"/>
          <w:szCs w:val="22"/>
        </w:rPr>
        <w:t>Razão social e CNPJ da empresa / CPF fornecedor</w:t>
      </w:r>
      <w:r w:rsidR="00C30711">
        <w:rPr>
          <w:sz w:val="20"/>
          <w:szCs w:val="22"/>
        </w:rPr>
        <w:t xml:space="preserve">; b) </w:t>
      </w:r>
      <w:r w:rsidR="00C30711" w:rsidRPr="00C30711">
        <w:rPr>
          <w:sz w:val="20"/>
          <w:szCs w:val="22"/>
        </w:rPr>
        <w:t>Quantidade</w:t>
      </w:r>
      <w:r w:rsidR="00C30711">
        <w:rPr>
          <w:sz w:val="20"/>
          <w:szCs w:val="22"/>
        </w:rPr>
        <w:t xml:space="preserve">; </w:t>
      </w:r>
      <w:r w:rsidR="00C30711">
        <w:rPr>
          <w:sz w:val="20"/>
          <w:szCs w:val="22"/>
        </w:rPr>
        <w:br/>
        <w:t>c)</w:t>
      </w:r>
      <w:r w:rsidR="00C30711" w:rsidRPr="00C30711">
        <w:rPr>
          <w:sz w:val="20"/>
          <w:szCs w:val="22"/>
        </w:rPr>
        <w:t xml:space="preserve"> unidade</w:t>
      </w:r>
      <w:r w:rsidR="00C30711">
        <w:rPr>
          <w:sz w:val="20"/>
          <w:szCs w:val="22"/>
        </w:rPr>
        <w:t>; d)</w:t>
      </w:r>
      <w:r w:rsidR="00C30711" w:rsidRPr="00C30711">
        <w:rPr>
          <w:sz w:val="20"/>
          <w:szCs w:val="22"/>
        </w:rPr>
        <w:t xml:space="preserve"> Descrição do serviço/equipamento</w:t>
      </w:r>
      <w:r w:rsidR="00C30711">
        <w:rPr>
          <w:sz w:val="20"/>
          <w:szCs w:val="22"/>
        </w:rPr>
        <w:t xml:space="preserve">; e) </w:t>
      </w:r>
      <w:r w:rsidR="00C30711" w:rsidRPr="00C30711">
        <w:rPr>
          <w:sz w:val="20"/>
          <w:szCs w:val="22"/>
        </w:rPr>
        <w:t>Data da cotação</w:t>
      </w:r>
      <w:r w:rsidR="00C30711">
        <w:rPr>
          <w:sz w:val="20"/>
          <w:szCs w:val="22"/>
        </w:rPr>
        <w:t xml:space="preserve">; f) </w:t>
      </w:r>
      <w:r w:rsidR="00C30711" w:rsidRPr="00C30711">
        <w:rPr>
          <w:sz w:val="20"/>
          <w:szCs w:val="22"/>
        </w:rPr>
        <w:t>Valor, unitário e total.</w:t>
      </w:r>
    </w:p>
    <w:p w:rsidR="008D3D08" w:rsidRPr="00800FD6" w:rsidRDefault="008D3D08" w:rsidP="008D3D08">
      <w:pPr>
        <w:ind w:left="426" w:hanging="426"/>
        <w:jc w:val="both"/>
        <w:rPr>
          <w:sz w:val="20"/>
          <w:szCs w:val="22"/>
        </w:rPr>
      </w:pPr>
      <w:r w:rsidRPr="00800FD6">
        <w:rPr>
          <w:sz w:val="20"/>
          <w:szCs w:val="22"/>
        </w:rPr>
        <w:t>**</w:t>
      </w:r>
      <w:r>
        <w:rPr>
          <w:sz w:val="20"/>
          <w:szCs w:val="22"/>
        </w:rPr>
        <w:t>*</w:t>
      </w:r>
      <w:r w:rsidRPr="00800FD6"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 w:rsidRPr="00800FD6">
        <w:rPr>
          <w:sz w:val="20"/>
          <w:szCs w:val="22"/>
        </w:rPr>
        <w:t>Junto a este formulário devem ser enviados também os Orçamentos Recebidos em formato .pdf.</w:t>
      </w:r>
    </w:p>
    <w:p w:rsidR="00C30711" w:rsidRPr="00800FD6" w:rsidRDefault="00C30711" w:rsidP="00C30711">
      <w:pPr>
        <w:ind w:left="426" w:hanging="426"/>
        <w:jc w:val="both"/>
        <w:rPr>
          <w:sz w:val="20"/>
          <w:szCs w:val="22"/>
        </w:rPr>
      </w:pPr>
      <w:r>
        <w:rPr>
          <w:sz w:val="20"/>
          <w:szCs w:val="22"/>
        </w:rPr>
        <w:t>***</w:t>
      </w:r>
      <w:r w:rsidR="008D3D08">
        <w:rPr>
          <w:sz w:val="20"/>
          <w:szCs w:val="22"/>
        </w:rPr>
        <w:t>*</w:t>
      </w:r>
      <w:r>
        <w:rPr>
          <w:sz w:val="20"/>
          <w:szCs w:val="22"/>
        </w:rPr>
        <w:tab/>
      </w:r>
      <w:r w:rsidR="00161392">
        <w:rPr>
          <w:sz w:val="20"/>
          <w:szCs w:val="22"/>
        </w:rPr>
        <w:t>A quantidade de orçamentos deverá obedecer o item 4.1 do Edital.</w:t>
      </w:r>
    </w:p>
    <w:p w:rsidR="003C1434" w:rsidRDefault="003C1434" w:rsidP="003C1434">
      <w:pPr>
        <w:jc w:val="center"/>
        <w:rPr>
          <w:b/>
          <w:sz w:val="22"/>
          <w:szCs w:val="22"/>
        </w:rPr>
      </w:pPr>
    </w:p>
    <w:p w:rsidR="003C1434" w:rsidRDefault="003C1434" w:rsidP="003C1434">
      <w:pPr>
        <w:jc w:val="right"/>
        <w:rPr>
          <w:sz w:val="22"/>
          <w:szCs w:val="22"/>
        </w:rPr>
      </w:pPr>
      <w:r w:rsidRPr="003C1434">
        <w:rPr>
          <w:sz w:val="22"/>
          <w:szCs w:val="22"/>
        </w:rPr>
        <w:t xml:space="preserve">Avaré, </w:t>
      </w:r>
      <w:r w:rsidR="004C5D56">
        <w:rPr>
          <w:sz w:val="22"/>
          <w:szCs w:val="22"/>
          <w:shd w:val="clear" w:color="auto" w:fill="A6A6A6" w:themeFill="background1" w:themeFillShade="A6"/>
        </w:rPr>
        <w:t>XX</w:t>
      </w:r>
      <w:r>
        <w:rPr>
          <w:sz w:val="22"/>
          <w:szCs w:val="22"/>
        </w:rPr>
        <w:t xml:space="preserve"> de setembro de 2019.</w:t>
      </w:r>
    </w:p>
    <w:p w:rsidR="004D0572" w:rsidRDefault="004D0572" w:rsidP="003C1434">
      <w:pPr>
        <w:jc w:val="right"/>
        <w:rPr>
          <w:sz w:val="22"/>
          <w:szCs w:val="22"/>
        </w:rPr>
      </w:pPr>
    </w:p>
    <w:p w:rsidR="004D0572" w:rsidRDefault="004D0572" w:rsidP="003C1434">
      <w:pPr>
        <w:jc w:val="right"/>
        <w:rPr>
          <w:sz w:val="22"/>
          <w:szCs w:val="22"/>
        </w:rPr>
      </w:pPr>
    </w:p>
    <w:p w:rsidR="004D0572" w:rsidRDefault="004D057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D0572" w:rsidRDefault="004D0572" w:rsidP="004D0572">
      <w:pPr>
        <w:jc w:val="center"/>
        <w:rPr>
          <w:b/>
          <w:sz w:val="22"/>
          <w:szCs w:val="22"/>
        </w:rPr>
      </w:pPr>
      <w:r w:rsidRPr="00B46439">
        <w:rPr>
          <w:b/>
          <w:sz w:val="22"/>
          <w:szCs w:val="22"/>
        </w:rPr>
        <w:lastRenderedPageBreak/>
        <w:t>ANEXO II</w:t>
      </w:r>
      <w:r>
        <w:rPr>
          <w:b/>
          <w:sz w:val="22"/>
          <w:szCs w:val="22"/>
        </w:rPr>
        <w:t>I</w:t>
      </w:r>
    </w:p>
    <w:p w:rsidR="004D0572" w:rsidRDefault="004D0572" w:rsidP="004D0572">
      <w:pPr>
        <w:jc w:val="center"/>
        <w:rPr>
          <w:b/>
          <w:sz w:val="22"/>
          <w:szCs w:val="22"/>
        </w:rPr>
      </w:pPr>
    </w:p>
    <w:p w:rsidR="004D0572" w:rsidRPr="00A06965" w:rsidRDefault="004D0572" w:rsidP="004D0572">
      <w:pPr>
        <w:jc w:val="center"/>
        <w:rPr>
          <w:b/>
          <w:szCs w:val="22"/>
        </w:rPr>
      </w:pPr>
      <w:r w:rsidRPr="004D0572">
        <w:rPr>
          <w:b/>
          <w:szCs w:val="22"/>
        </w:rPr>
        <w:t>CRONOGRAMA DE DESEMBOLSO</w:t>
      </w:r>
    </w:p>
    <w:p w:rsidR="004D0572" w:rsidRPr="004C5D56" w:rsidRDefault="004D0572" w:rsidP="004D0572">
      <w:pPr>
        <w:jc w:val="center"/>
        <w:rPr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62"/>
        <w:gridCol w:w="1217"/>
        <w:gridCol w:w="166"/>
        <w:gridCol w:w="1523"/>
        <w:gridCol w:w="1523"/>
        <w:gridCol w:w="1525"/>
        <w:gridCol w:w="414"/>
        <w:gridCol w:w="1115"/>
        <w:gridCol w:w="1483"/>
      </w:tblGrid>
      <w:tr w:rsidR="004D0572" w:rsidTr="00C13E74">
        <w:tc>
          <w:tcPr>
            <w:tcW w:w="5000" w:type="pct"/>
            <w:gridSpan w:val="9"/>
            <w:shd w:val="clear" w:color="auto" w:fill="D9D9D9" w:themeFill="background1" w:themeFillShade="D9"/>
          </w:tcPr>
          <w:p w:rsidR="004D0572" w:rsidRPr="00B46439" w:rsidRDefault="004D0572" w:rsidP="000C479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C13E74" w:rsidTr="00C13E74">
        <w:tc>
          <w:tcPr>
            <w:tcW w:w="976" w:type="pct"/>
            <w:gridSpan w:val="2"/>
          </w:tcPr>
          <w:p w:rsidR="004D0572" w:rsidRPr="00B46439" w:rsidRDefault="004D0572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2675" w:type="pct"/>
            <w:gridSpan w:val="5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:rsidR="004D0572" w:rsidRPr="00B46439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0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C13E74" w:rsidTr="00C13E74">
        <w:tc>
          <w:tcPr>
            <w:tcW w:w="976" w:type="pct"/>
            <w:gridSpan w:val="2"/>
          </w:tcPr>
          <w:p w:rsidR="004D0572" w:rsidRPr="00B46439" w:rsidRDefault="004D0572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2675" w:type="pct"/>
            <w:gridSpan w:val="5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:rsidR="004D0572" w:rsidRPr="00B46439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770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 1/2019</w:t>
            </w:r>
          </w:p>
        </w:tc>
      </w:tr>
      <w:tr w:rsidR="004D0572" w:rsidRPr="00B46439" w:rsidTr="00C13E74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4D0572" w:rsidRPr="00B46439" w:rsidRDefault="004D0572" w:rsidP="000C4792">
            <w:pPr>
              <w:jc w:val="both"/>
              <w:rPr>
                <w:sz w:val="12"/>
                <w:szCs w:val="12"/>
              </w:rPr>
            </w:pPr>
          </w:p>
        </w:tc>
      </w:tr>
      <w:tr w:rsidR="004D0572" w:rsidRPr="00B46439" w:rsidTr="00C13E74">
        <w:tc>
          <w:tcPr>
            <w:tcW w:w="5000" w:type="pct"/>
            <w:gridSpan w:val="9"/>
            <w:shd w:val="clear" w:color="auto" w:fill="D9D9D9" w:themeFill="background1" w:themeFillShade="D9"/>
          </w:tcPr>
          <w:p w:rsidR="004D0572" w:rsidRPr="00B46439" w:rsidRDefault="004D0572" w:rsidP="000C479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DESPESAS DE CUSTEIO</w:t>
            </w:r>
            <w:r>
              <w:rPr>
                <w:b/>
                <w:sz w:val="22"/>
                <w:szCs w:val="22"/>
              </w:rPr>
              <w:t xml:space="preserve"> (MATERIAL DE CONSUMO)</w:t>
            </w:r>
          </w:p>
        </w:tc>
      </w:tr>
      <w:tr w:rsidR="00C13E74" w:rsidTr="00C13E7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Item</w:t>
            </w:r>
          </w:p>
        </w:tc>
        <w:tc>
          <w:tcPr>
            <w:tcW w:w="718" w:type="pct"/>
            <w:gridSpan w:val="2"/>
            <w:shd w:val="clear" w:color="auto" w:fill="F2F2F2" w:themeFill="background1" w:themeFillShade="F2"/>
            <w:vAlign w:val="center"/>
          </w:tcPr>
          <w:p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1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2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3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4</w:t>
            </w:r>
          </w:p>
        </w:tc>
        <w:tc>
          <w:tcPr>
            <w:tcW w:w="794" w:type="pct"/>
            <w:gridSpan w:val="2"/>
            <w:shd w:val="clear" w:color="auto" w:fill="F2F2F2" w:themeFill="background1" w:themeFillShade="F2"/>
            <w:vAlign w:val="center"/>
          </w:tcPr>
          <w:p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5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Valor em R$</w:t>
            </w:r>
          </w:p>
        </w:tc>
      </w:tr>
      <w:tr w:rsidR="00C13E74" w:rsidTr="00C13E74">
        <w:tc>
          <w:tcPr>
            <w:tcW w:w="344" w:type="pct"/>
          </w:tcPr>
          <w:p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  <w:gridSpan w:val="2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:rsidTr="00C13E74">
        <w:tc>
          <w:tcPr>
            <w:tcW w:w="344" w:type="pct"/>
          </w:tcPr>
          <w:p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8" w:type="pct"/>
            <w:gridSpan w:val="2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:rsidTr="00C13E74">
        <w:tc>
          <w:tcPr>
            <w:tcW w:w="344" w:type="pct"/>
          </w:tcPr>
          <w:p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gridSpan w:val="2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:rsidTr="00C13E74">
        <w:tc>
          <w:tcPr>
            <w:tcW w:w="344" w:type="pct"/>
          </w:tcPr>
          <w:p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718" w:type="pct"/>
            <w:gridSpan w:val="2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:rsidTr="00C13E74">
        <w:tc>
          <w:tcPr>
            <w:tcW w:w="4230" w:type="pct"/>
            <w:gridSpan w:val="8"/>
            <w:shd w:val="clear" w:color="auto" w:fill="F2F2F2" w:themeFill="background1" w:themeFillShade="F2"/>
          </w:tcPr>
          <w:p w:rsidR="004D0572" w:rsidRPr="00800FD6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>TOTAL DE CUSTEIO (R$)</w:t>
            </w:r>
          </w:p>
        </w:tc>
        <w:tc>
          <w:tcPr>
            <w:tcW w:w="770" w:type="pct"/>
            <w:shd w:val="clear" w:color="auto" w:fill="F2F2F2" w:themeFill="background1" w:themeFillShade="F2"/>
          </w:tcPr>
          <w:p w:rsidR="004D0572" w:rsidRPr="00800FD6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  <w:tr w:rsidR="004D0572" w:rsidRPr="00B46439" w:rsidTr="00C13E74">
        <w:tc>
          <w:tcPr>
            <w:tcW w:w="5000" w:type="pct"/>
            <w:gridSpan w:val="9"/>
            <w:shd w:val="clear" w:color="auto" w:fill="D9D9D9" w:themeFill="background1" w:themeFillShade="D9"/>
          </w:tcPr>
          <w:p w:rsidR="004D0572" w:rsidRPr="00B46439" w:rsidRDefault="004D0572" w:rsidP="000C479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 xml:space="preserve">DESPESAS DE </w:t>
            </w:r>
            <w:r>
              <w:rPr>
                <w:b/>
                <w:sz w:val="22"/>
                <w:szCs w:val="22"/>
              </w:rPr>
              <w:t>CAPITAL (EQUIPAMENTOS/MATERIAL PERMANENTE)</w:t>
            </w:r>
          </w:p>
        </w:tc>
      </w:tr>
      <w:tr w:rsidR="00C13E74" w:rsidTr="00C13E74">
        <w:tc>
          <w:tcPr>
            <w:tcW w:w="344" w:type="pct"/>
            <w:shd w:val="clear" w:color="auto" w:fill="F2F2F2" w:themeFill="background1" w:themeFillShade="F2"/>
            <w:vAlign w:val="bottom"/>
          </w:tcPr>
          <w:p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Item</w:t>
            </w:r>
          </w:p>
        </w:tc>
        <w:tc>
          <w:tcPr>
            <w:tcW w:w="718" w:type="pct"/>
            <w:gridSpan w:val="2"/>
            <w:shd w:val="clear" w:color="auto" w:fill="F2F2F2" w:themeFill="background1" w:themeFillShade="F2"/>
            <w:vAlign w:val="bottom"/>
          </w:tcPr>
          <w:p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1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bottom"/>
          </w:tcPr>
          <w:p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2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bottom"/>
          </w:tcPr>
          <w:p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3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bottom"/>
          </w:tcPr>
          <w:p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4</w:t>
            </w:r>
          </w:p>
        </w:tc>
        <w:tc>
          <w:tcPr>
            <w:tcW w:w="794" w:type="pct"/>
            <w:gridSpan w:val="2"/>
            <w:shd w:val="clear" w:color="auto" w:fill="F2F2F2" w:themeFill="background1" w:themeFillShade="F2"/>
            <w:vAlign w:val="bottom"/>
          </w:tcPr>
          <w:p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5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bottom"/>
          </w:tcPr>
          <w:p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Valor em R$</w:t>
            </w:r>
          </w:p>
        </w:tc>
      </w:tr>
      <w:tr w:rsidR="00C13E74" w:rsidTr="00C13E74">
        <w:tc>
          <w:tcPr>
            <w:tcW w:w="344" w:type="pct"/>
          </w:tcPr>
          <w:p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  <w:gridSpan w:val="2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:rsidTr="00C13E74">
        <w:tc>
          <w:tcPr>
            <w:tcW w:w="344" w:type="pct"/>
          </w:tcPr>
          <w:p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8" w:type="pct"/>
            <w:gridSpan w:val="2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:rsidTr="00C13E74">
        <w:tc>
          <w:tcPr>
            <w:tcW w:w="344" w:type="pct"/>
          </w:tcPr>
          <w:p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gridSpan w:val="2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:rsidTr="00C13E74">
        <w:tc>
          <w:tcPr>
            <w:tcW w:w="344" w:type="pct"/>
          </w:tcPr>
          <w:p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718" w:type="pct"/>
            <w:gridSpan w:val="2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4D0572" w:rsidTr="00C13E74">
        <w:tc>
          <w:tcPr>
            <w:tcW w:w="4230" w:type="pct"/>
            <w:gridSpan w:val="8"/>
            <w:shd w:val="clear" w:color="auto" w:fill="F2F2F2" w:themeFill="background1" w:themeFillShade="F2"/>
          </w:tcPr>
          <w:p w:rsidR="004D0572" w:rsidRPr="00800FD6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 xml:space="preserve">TOTAL DE </w:t>
            </w:r>
            <w:r>
              <w:rPr>
                <w:b/>
                <w:sz w:val="22"/>
                <w:szCs w:val="22"/>
              </w:rPr>
              <w:t>CAPITAL</w:t>
            </w:r>
            <w:r w:rsidRPr="00800FD6">
              <w:rPr>
                <w:b/>
                <w:sz w:val="22"/>
                <w:szCs w:val="22"/>
              </w:rPr>
              <w:t xml:space="preserve"> (R$)</w:t>
            </w:r>
          </w:p>
        </w:tc>
        <w:tc>
          <w:tcPr>
            <w:tcW w:w="770" w:type="pct"/>
            <w:shd w:val="clear" w:color="auto" w:fill="F2F2F2" w:themeFill="background1" w:themeFillShade="F2"/>
          </w:tcPr>
          <w:p w:rsidR="004D0572" w:rsidRPr="00800FD6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</w:tbl>
    <w:p w:rsidR="004D0572" w:rsidRDefault="004D0572" w:rsidP="004D0572">
      <w:pPr>
        <w:ind w:left="284" w:hanging="284"/>
        <w:jc w:val="both"/>
        <w:rPr>
          <w:sz w:val="20"/>
          <w:szCs w:val="22"/>
        </w:rPr>
      </w:pPr>
      <w:r w:rsidRPr="00800FD6">
        <w:rPr>
          <w:sz w:val="20"/>
          <w:szCs w:val="22"/>
        </w:rPr>
        <w:t>*</w:t>
      </w:r>
      <w:r w:rsidRPr="00800FD6">
        <w:rPr>
          <w:sz w:val="20"/>
          <w:szCs w:val="22"/>
        </w:rPr>
        <w:tab/>
      </w:r>
      <w:r w:rsidR="00C13E74" w:rsidRPr="00C13E74">
        <w:rPr>
          <w:sz w:val="20"/>
          <w:szCs w:val="22"/>
        </w:rPr>
        <w:t>Os valores finais devem ser exatamente aque</w:t>
      </w:r>
      <w:r w:rsidR="005945B3">
        <w:rPr>
          <w:sz w:val="20"/>
          <w:szCs w:val="22"/>
        </w:rPr>
        <w:t>les indicados na Planilha de Cu</w:t>
      </w:r>
      <w:r w:rsidR="00C13E74" w:rsidRPr="00C13E74">
        <w:rPr>
          <w:sz w:val="20"/>
          <w:szCs w:val="22"/>
        </w:rPr>
        <w:t>stos</w:t>
      </w:r>
      <w:r w:rsidRPr="00800FD6">
        <w:rPr>
          <w:sz w:val="20"/>
          <w:szCs w:val="22"/>
        </w:rPr>
        <w:t>.</w:t>
      </w:r>
    </w:p>
    <w:p w:rsidR="00C13E74" w:rsidRPr="00800FD6" w:rsidRDefault="00C13E74" w:rsidP="004D0572">
      <w:pPr>
        <w:ind w:left="284" w:hanging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** </w:t>
      </w:r>
      <w:r>
        <w:rPr>
          <w:sz w:val="20"/>
          <w:szCs w:val="22"/>
        </w:rPr>
        <w:tab/>
      </w:r>
      <w:r w:rsidRPr="00C13E74">
        <w:rPr>
          <w:sz w:val="20"/>
          <w:szCs w:val="22"/>
        </w:rPr>
        <w:t>Preencher com o valor final de cada item com previsão de desembolso (acrescentar o valor do frete quando necessário).</w:t>
      </w:r>
    </w:p>
    <w:p w:rsidR="004D0572" w:rsidRDefault="004D0572" w:rsidP="004D0572">
      <w:pPr>
        <w:jc w:val="center"/>
        <w:rPr>
          <w:sz w:val="20"/>
          <w:szCs w:val="22"/>
        </w:rPr>
      </w:pPr>
    </w:p>
    <w:p w:rsidR="004D0572" w:rsidRDefault="004D0572" w:rsidP="004D0572">
      <w:pPr>
        <w:jc w:val="center"/>
        <w:rPr>
          <w:b/>
          <w:sz w:val="22"/>
          <w:szCs w:val="22"/>
        </w:rPr>
      </w:pPr>
    </w:p>
    <w:p w:rsidR="004D0572" w:rsidRPr="003C1434" w:rsidRDefault="004D0572" w:rsidP="004D0572">
      <w:pPr>
        <w:jc w:val="right"/>
        <w:rPr>
          <w:sz w:val="22"/>
          <w:szCs w:val="22"/>
        </w:rPr>
      </w:pPr>
      <w:r w:rsidRPr="003C1434">
        <w:rPr>
          <w:sz w:val="22"/>
          <w:szCs w:val="22"/>
        </w:rPr>
        <w:t xml:space="preserve">Avaré, </w:t>
      </w:r>
      <w:r w:rsidR="004C5D56">
        <w:rPr>
          <w:sz w:val="22"/>
          <w:szCs w:val="22"/>
          <w:shd w:val="clear" w:color="auto" w:fill="A6A6A6" w:themeFill="background1" w:themeFillShade="A6"/>
        </w:rPr>
        <w:t>XX</w:t>
      </w:r>
      <w:r>
        <w:rPr>
          <w:sz w:val="22"/>
          <w:szCs w:val="22"/>
        </w:rPr>
        <w:t xml:space="preserve"> de setembro de 2019.</w:t>
      </w:r>
    </w:p>
    <w:p w:rsidR="004D0572" w:rsidRPr="003C1434" w:rsidRDefault="004D0572" w:rsidP="003C1434">
      <w:pPr>
        <w:jc w:val="right"/>
        <w:rPr>
          <w:sz w:val="22"/>
          <w:szCs w:val="22"/>
        </w:rPr>
      </w:pPr>
    </w:p>
    <w:p w:rsidR="006D1E71" w:rsidRDefault="006D1E71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D1E71" w:rsidRDefault="006D1E71" w:rsidP="006D1E71">
      <w:pPr>
        <w:jc w:val="center"/>
        <w:rPr>
          <w:b/>
          <w:sz w:val="22"/>
          <w:szCs w:val="22"/>
        </w:rPr>
      </w:pPr>
      <w:r w:rsidRPr="00B46439">
        <w:rPr>
          <w:b/>
          <w:sz w:val="22"/>
          <w:szCs w:val="22"/>
        </w:rPr>
        <w:lastRenderedPageBreak/>
        <w:t>ANEXO I</w:t>
      </w:r>
      <w:r>
        <w:rPr>
          <w:b/>
          <w:sz w:val="22"/>
          <w:szCs w:val="22"/>
        </w:rPr>
        <w:t>V</w:t>
      </w:r>
    </w:p>
    <w:p w:rsidR="006D1E71" w:rsidRDefault="006D1E71" w:rsidP="006D1E71">
      <w:pPr>
        <w:jc w:val="center"/>
        <w:rPr>
          <w:b/>
          <w:sz w:val="22"/>
          <w:szCs w:val="22"/>
        </w:rPr>
      </w:pPr>
    </w:p>
    <w:p w:rsidR="006D1E71" w:rsidRDefault="006D1E71" w:rsidP="006D1E71">
      <w:pPr>
        <w:jc w:val="center"/>
        <w:rPr>
          <w:b/>
          <w:szCs w:val="22"/>
        </w:rPr>
      </w:pPr>
      <w:r w:rsidRPr="006D1E71">
        <w:rPr>
          <w:b/>
          <w:szCs w:val="22"/>
        </w:rPr>
        <w:t>TERMO DE RESPONSABILIDADE</w:t>
      </w:r>
    </w:p>
    <w:p w:rsidR="004C5D56" w:rsidRDefault="004C5D56" w:rsidP="006D1E71">
      <w:pPr>
        <w:jc w:val="center"/>
        <w:rPr>
          <w:b/>
          <w:szCs w:val="22"/>
        </w:rPr>
      </w:pPr>
    </w:p>
    <w:p w:rsidR="004C5D56" w:rsidRDefault="004C5D56" w:rsidP="004C5D56">
      <w:pPr>
        <w:jc w:val="center"/>
        <w:rPr>
          <w:b/>
          <w:szCs w:val="22"/>
        </w:rPr>
      </w:pPr>
      <w:r w:rsidRPr="004C5D56">
        <w:rPr>
          <w:b/>
          <w:szCs w:val="22"/>
        </w:rPr>
        <w:t>TERMO DE ACEITAÇÃO DE APOIO FINANCEIRO</w:t>
      </w:r>
      <w:r>
        <w:rPr>
          <w:b/>
          <w:szCs w:val="22"/>
        </w:rPr>
        <w:t xml:space="preserve"> </w:t>
      </w:r>
      <w:r w:rsidRPr="004C5D56">
        <w:rPr>
          <w:b/>
          <w:szCs w:val="22"/>
        </w:rPr>
        <w:t>CARTÃO PESQUISADOR BB</w:t>
      </w:r>
    </w:p>
    <w:p w:rsidR="006D1E71" w:rsidRDefault="006D1E71" w:rsidP="004C5D56">
      <w:pPr>
        <w:jc w:val="center"/>
        <w:rPr>
          <w:sz w:val="22"/>
          <w:szCs w:val="22"/>
        </w:rPr>
      </w:pPr>
    </w:p>
    <w:p w:rsidR="004C5D56" w:rsidRDefault="004C5D56" w:rsidP="004C5D56">
      <w:pPr>
        <w:jc w:val="center"/>
        <w:rPr>
          <w:sz w:val="22"/>
          <w:szCs w:val="22"/>
        </w:rPr>
      </w:pPr>
    </w:p>
    <w:p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Edital:</w:t>
      </w:r>
    </w:p>
    <w:p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Título do Projeto:</w:t>
      </w:r>
    </w:p>
    <w:p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Unidade de Lotação:</w:t>
      </w:r>
      <w:r>
        <w:rPr>
          <w:sz w:val="22"/>
          <w:szCs w:val="22"/>
        </w:rPr>
        <w:t xml:space="preserve"> Câmpus Avaré do IFSP</w:t>
      </w:r>
    </w:p>
    <w:p w:rsidR="004C5D56" w:rsidRPr="004C5D56" w:rsidRDefault="004C5D56" w:rsidP="004C5D56">
      <w:pPr>
        <w:jc w:val="both"/>
        <w:rPr>
          <w:sz w:val="22"/>
          <w:szCs w:val="22"/>
        </w:rPr>
      </w:pPr>
    </w:p>
    <w:p w:rsidR="004C5D56" w:rsidRDefault="004C5D56" w:rsidP="004C5D56">
      <w:pPr>
        <w:jc w:val="both"/>
        <w:rPr>
          <w:sz w:val="22"/>
          <w:szCs w:val="22"/>
        </w:rPr>
      </w:pPr>
    </w:p>
    <w:p w:rsidR="004C5D56" w:rsidRPr="004C5D56" w:rsidRDefault="004C5D56" w:rsidP="004C5D56">
      <w:pPr>
        <w:jc w:val="both"/>
        <w:rPr>
          <w:sz w:val="22"/>
          <w:szCs w:val="22"/>
        </w:rPr>
      </w:pPr>
    </w:p>
    <w:p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 xml:space="preserve">Eu, </w:t>
      </w:r>
      <w:r w:rsidRPr="004C5D56">
        <w:rPr>
          <w:b/>
          <w:sz w:val="22"/>
          <w:szCs w:val="22"/>
        </w:rPr>
        <w:t>NOME COMPLETO DO COORDENADOR DO PROJETO</w:t>
      </w:r>
      <w:r w:rsidRPr="004C5D56">
        <w:rPr>
          <w:sz w:val="22"/>
          <w:szCs w:val="22"/>
        </w:rPr>
        <w:t xml:space="preserve">, CPF Nº (ou PASSAPORTE, se estrangeiro) </w:t>
      </w:r>
      <w:r w:rsidRPr="004C5D56">
        <w:rPr>
          <w:b/>
          <w:sz w:val="22"/>
          <w:szCs w:val="22"/>
        </w:rPr>
        <w:t>XXX.XXX.XXX-XX</w:t>
      </w:r>
      <w:r>
        <w:rPr>
          <w:sz w:val="22"/>
          <w:szCs w:val="22"/>
        </w:rPr>
        <w:t xml:space="preserve"> </w:t>
      </w:r>
      <w:r w:rsidRPr="004C5D56">
        <w:rPr>
          <w:sz w:val="22"/>
          <w:szCs w:val="22"/>
        </w:rPr>
        <w:t>declaro conhecer, concordar e atender integralmente às exigências do Edital e Chamada especificada e ao Regulamento de Utilização Cartão BB Pesquisa</w:t>
      </w:r>
      <w:r>
        <w:rPr>
          <w:sz w:val="22"/>
          <w:szCs w:val="22"/>
        </w:rPr>
        <w:t xml:space="preserve"> / Cartão Pesquisador no IFSP</w:t>
      </w:r>
      <w:r w:rsidRPr="004C5D56">
        <w:rPr>
          <w:sz w:val="22"/>
          <w:szCs w:val="22"/>
        </w:rPr>
        <w:t xml:space="preserve"> que regem a concessão dos recursos especificados abaixo:</w:t>
      </w:r>
    </w:p>
    <w:p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CUSTEIO: R$</w:t>
      </w:r>
      <w:r>
        <w:rPr>
          <w:sz w:val="22"/>
          <w:szCs w:val="22"/>
        </w:rPr>
        <w:t xml:space="preserve"> </w:t>
      </w:r>
    </w:p>
    <w:p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CAPITAL: R$</w:t>
      </w:r>
      <w:r>
        <w:rPr>
          <w:sz w:val="22"/>
          <w:szCs w:val="22"/>
        </w:rPr>
        <w:t xml:space="preserve"> </w:t>
      </w:r>
    </w:p>
    <w:p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 xml:space="preserve">VALOR </w:t>
      </w:r>
      <w:r>
        <w:rPr>
          <w:sz w:val="22"/>
          <w:szCs w:val="22"/>
        </w:rPr>
        <w:t>TOTAL</w:t>
      </w:r>
      <w:r w:rsidRPr="004C5D56">
        <w:rPr>
          <w:sz w:val="22"/>
          <w:szCs w:val="22"/>
        </w:rPr>
        <w:t>: R$</w:t>
      </w:r>
    </w:p>
    <w:p w:rsidR="004C5D56" w:rsidRDefault="004C5D56" w:rsidP="004C5D56">
      <w:pPr>
        <w:jc w:val="both"/>
        <w:rPr>
          <w:sz w:val="22"/>
          <w:szCs w:val="22"/>
        </w:rPr>
      </w:pPr>
    </w:p>
    <w:p w:rsidR="004C5D56" w:rsidRPr="004C5D56" w:rsidRDefault="004C5D56" w:rsidP="004C5D56">
      <w:pPr>
        <w:jc w:val="both"/>
        <w:rPr>
          <w:sz w:val="22"/>
          <w:szCs w:val="22"/>
        </w:rPr>
      </w:pPr>
    </w:p>
    <w:p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Tenho ciência:</w:t>
      </w:r>
    </w:p>
    <w:p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4C5D56">
        <w:rPr>
          <w:sz w:val="22"/>
          <w:szCs w:val="22"/>
        </w:rPr>
        <w:t xml:space="preserve">de que o prazo para utilização dos recursos financeiros começa a vigorar a partir da data da assinatura deste Termo de Aceitação, pelo período constante </w:t>
      </w:r>
      <w:r>
        <w:rPr>
          <w:sz w:val="22"/>
          <w:szCs w:val="22"/>
        </w:rPr>
        <w:t>no Edital</w:t>
      </w:r>
      <w:r w:rsidRPr="004C5D56">
        <w:rPr>
          <w:sz w:val="22"/>
          <w:szCs w:val="22"/>
        </w:rPr>
        <w:t xml:space="preserve"> correspondente; e</w:t>
      </w:r>
    </w:p>
    <w:p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4C5D56">
        <w:rPr>
          <w:sz w:val="22"/>
          <w:szCs w:val="22"/>
        </w:rPr>
        <w:t>das disposições legais e procedimentos para a adequada utilização de recursos financeiros e a correta prestação de contas (Regulamento para Utilização do Cartão Pesquisador</w:t>
      </w:r>
      <w:r>
        <w:rPr>
          <w:sz w:val="22"/>
          <w:szCs w:val="22"/>
        </w:rPr>
        <w:t xml:space="preserve"> no IFSP</w:t>
      </w:r>
      <w:r w:rsidRPr="004C5D56">
        <w:rPr>
          <w:sz w:val="22"/>
          <w:szCs w:val="22"/>
        </w:rPr>
        <w:t xml:space="preserve"> e Prestação de Contas).</w:t>
      </w:r>
    </w:p>
    <w:p w:rsidR="004C5D56" w:rsidRPr="004C5D56" w:rsidRDefault="004C5D56" w:rsidP="004C5D56">
      <w:pPr>
        <w:jc w:val="both"/>
        <w:rPr>
          <w:sz w:val="22"/>
          <w:szCs w:val="22"/>
        </w:rPr>
      </w:pPr>
    </w:p>
    <w:p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Declaro ainda que li e aceitei integralmente os termos deste documento, comprometendo-me a cumpri-los fielmente, não podendo, em nenhuma hipótese, deles alegar desconhecimento.</w:t>
      </w:r>
    </w:p>
    <w:p w:rsidR="004C5D56" w:rsidRPr="004C5D56" w:rsidRDefault="004C5D56" w:rsidP="004C5D56">
      <w:pPr>
        <w:jc w:val="center"/>
        <w:rPr>
          <w:sz w:val="22"/>
          <w:szCs w:val="22"/>
        </w:rPr>
      </w:pPr>
    </w:p>
    <w:p w:rsidR="004C5D56" w:rsidRPr="004C5D56" w:rsidRDefault="004C5D56" w:rsidP="004C5D56">
      <w:pPr>
        <w:jc w:val="center"/>
        <w:rPr>
          <w:sz w:val="22"/>
          <w:szCs w:val="22"/>
        </w:rPr>
      </w:pPr>
    </w:p>
    <w:p w:rsidR="004C5D56" w:rsidRPr="004C5D56" w:rsidRDefault="004C5D56" w:rsidP="004C5D56">
      <w:pPr>
        <w:jc w:val="center"/>
        <w:rPr>
          <w:sz w:val="22"/>
          <w:szCs w:val="22"/>
        </w:rPr>
      </w:pPr>
      <w:r w:rsidRPr="004C5D56">
        <w:rPr>
          <w:sz w:val="22"/>
          <w:szCs w:val="22"/>
        </w:rPr>
        <w:t xml:space="preserve">(    ) Aceito                               </w:t>
      </w:r>
      <w:r w:rsidRPr="004C5D56">
        <w:rPr>
          <w:sz w:val="22"/>
          <w:szCs w:val="22"/>
        </w:rPr>
        <w:tab/>
        <w:t>(    ) Não Aceito</w:t>
      </w:r>
    </w:p>
    <w:p w:rsidR="004C5D56" w:rsidRPr="004C5D56" w:rsidRDefault="004C5D56" w:rsidP="004C5D56">
      <w:pPr>
        <w:jc w:val="center"/>
        <w:rPr>
          <w:sz w:val="22"/>
          <w:szCs w:val="22"/>
        </w:rPr>
      </w:pPr>
    </w:p>
    <w:p w:rsidR="004C5D56" w:rsidRPr="004C5D56" w:rsidRDefault="004C5D56" w:rsidP="004C5D56">
      <w:pPr>
        <w:jc w:val="center"/>
        <w:rPr>
          <w:sz w:val="22"/>
          <w:szCs w:val="22"/>
        </w:rPr>
      </w:pPr>
    </w:p>
    <w:p w:rsidR="004C5D56" w:rsidRPr="004C5D56" w:rsidRDefault="004C5D56" w:rsidP="004C5D56">
      <w:pPr>
        <w:jc w:val="center"/>
        <w:rPr>
          <w:sz w:val="22"/>
          <w:szCs w:val="22"/>
        </w:rPr>
      </w:pPr>
    </w:p>
    <w:p w:rsidR="004C5D56" w:rsidRPr="004C5D56" w:rsidRDefault="004C5D56" w:rsidP="004C5D56">
      <w:pPr>
        <w:jc w:val="center"/>
        <w:rPr>
          <w:sz w:val="22"/>
          <w:szCs w:val="22"/>
        </w:rPr>
      </w:pPr>
      <w:r>
        <w:rPr>
          <w:sz w:val="22"/>
          <w:szCs w:val="22"/>
        </w:rPr>
        <w:t>Avaré</w:t>
      </w:r>
      <w:r w:rsidRPr="004C5D56">
        <w:rPr>
          <w:sz w:val="22"/>
          <w:szCs w:val="22"/>
        </w:rPr>
        <w:t xml:space="preserve">, </w:t>
      </w:r>
      <w:r>
        <w:rPr>
          <w:sz w:val="22"/>
          <w:szCs w:val="22"/>
        </w:rPr>
        <w:t>XX</w:t>
      </w:r>
      <w:r w:rsidRPr="004C5D56">
        <w:rPr>
          <w:sz w:val="22"/>
          <w:szCs w:val="22"/>
        </w:rPr>
        <w:t xml:space="preserve"> de </w:t>
      </w:r>
      <w:r>
        <w:rPr>
          <w:sz w:val="22"/>
          <w:szCs w:val="22"/>
        </w:rPr>
        <w:t>setembro</w:t>
      </w:r>
      <w:r w:rsidRPr="004C5D56">
        <w:rPr>
          <w:sz w:val="22"/>
          <w:szCs w:val="22"/>
        </w:rPr>
        <w:t xml:space="preserve"> de 20</w:t>
      </w:r>
      <w:r>
        <w:rPr>
          <w:sz w:val="22"/>
          <w:szCs w:val="22"/>
        </w:rPr>
        <w:t>19.</w:t>
      </w:r>
      <w:r w:rsidRPr="004C5D56">
        <w:rPr>
          <w:sz w:val="22"/>
          <w:szCs w:val="22"/>
        </w:rPr>
        <w:t xml:space="preserve">    </w:t>
      </w:r>
    </w:p>
    <w:p w:rsidR="004C5D56" w:rsidRPr="004C5D56" w:rsidRDefault="004C5D56" w:rsidP="004C5D56">
      <w:pPr>
        <w:jc w:val="center"/>
        <w:rPr>
          <w:sz w:val="22"/>
          <w:szCs w:val="22"/>
        </w:rPr>
      </w:pPr>
      <w:r w:rsidRPr="004C5D56">
        <w:rPr>
          <w:sz w:val="22"/>
          <w:szCs w:val="22"/>
        </w:rPr>
        <w:tab/>
      </w:r>
      <w:r w:rsidRPr="004C5D56">
        <w:rPr>
          <w:sz w:val="22"/>
          <w:szCs w:val="22"/>
        </w:rPr>
        <w:tab/>
      </w:r>
      <w:r w:rsidRPr="004C5D56">
        <w:rPr>
          <w:sz w:val="22"/>
          <w:szCs w:val="22"/>
        </w:rPr>
        <w:tab/>
      </w:r>
    </w:p>
    <w:p w:rsidR="004C5D56" w:rsidRPr="004C5D56" w:rsidRDefault="004C5D56" w:rsidP="004C5D56">
      <w:pPr>
        <w:jc w:val="center"/>
        <w:rPr>
          <w:sz w:val="22"/>
          <w:szCs w:val="22"/>
        </w:rPr>
      </w:pPr>
    </w:p>
    <w:p w:rsidR="004C5D56" w:rsidRPr="004C5D56" w:rsidRDefault="004C5D56" w:rsidP="004C5D56">
      <w:pPr>
        <w:jc w:val="center"/>
        <w:rPr>
          <w:sz w:val="22"/>
          <w:szCs w:val="22"/>
        </w:rPr>
      </w:pPr>
    </w:p>
    <w:p w:rsidR="004C5D56" w:rsidRPr="004C5D56" w:rsidRDefault="004C5D56" w:rsidP="004C5D56">
      <w:pPr>
        <w:jc w:val="center"/>
        <w:rPr>
          <w:sz w:val="22"/>
          <w:szCs w:val="22"/>
        </w:rPr>
      </w:pPr>
    </w:p>
    <w:p w:rsidR="004C5D56" w:rsidRPr="004C5D56" w:rsidRDefault="004C5D56" w:rsidP="004C5D56">
      <w:pPr>
        <w:jc w:val="center"/>
        <w:rPr>
          <w:sz w:val="22"/>
          <w:szCs w:val="22"/>
        </w:rPr>
      </w:pPr>
    </w:p>
    <w:p w:rsidR="004C5D56" w:rsidRPr="004C5D56" w:rsidRDefault="004C5D56" w:rsidP="004C5D56">
      <w:pPr>
        <w:jc w:val="center"/>
        <w:rPr>
          <w:sz w:val="22"/>
          <w:szCs w:val="22"/>
        </w:rPr>
      </w:pPr>
      <w:r w:rsidRPr="004C5D56">
        <w:rPr>
          <w:sz w:val="22"/>
          <w:szCs w:val="22"/>
        </w:rPr>
        <w:t xml:space="preserve">______________________________________ </w:t>
      </w:r>
    </w:p>
    <w:p w:rsidR="004C5D56" w:rsidRPr="004C5D56" w:rsidRDefault="004C5D56" w:rsidP="004C5D56">
      <w:pPr>
        <w:jc w:val="center"/>
        <w:rPr>
          <w:sz w:val="22"/>
          <w:szCs w:val="22"/>
        </w:rPr>
      </w:pPr>
      <w:r w:rsidRPr="004C5D56">
        <w:rPr>
          <w:sz w:val="22"/>
          <w:szCs w:val="22"/>
        </w:rPr>
        <w:t xml:space="preserve"> (NOME DO PESQUISADOR)</w:t>
      </w:r>
    </w:p>
    <w:p w:rsidR="004C5D56" w:rsidRDefault="004C5D56" w:rsidP="004C5D56">
      <w:pPr>
        <w:jc w:val="center"/>
        <w:rPr>
          <w:sz w:val="22"/>
          <w:szCs w:val="22"/>
        </w:rPr>
      </w:pPr>
      <w:r w:rsidRPr="004C5D56">
        <w:rPr>
          <w:sz w:val="22"/>
          <w:szCs w:val="22"/>
        </w:rPr>
        <w:t>CPF</w:t>
      </w:r>
    </w:p>
    <w:p w:rsidR="005E102E" w:rsidRDefault="005E102E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D1E71" w:rsidRDefault="006D1E71" w:rsidP="006D1E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V</w:t>
      </w:r>
    </w:p>
    <w:p w:rsidR="006D1E71" w:rsidRDefault="006D1E71" w:rsidP="006D1E71">
      <w:pPr>
        <w:jc w:val="center"/>
        <w:rPr>
          <w:b/>
          <w:sz w:val="22"/>
          <w:szCs w:val="22"/>
        </w:rPr>
      </w:pPr>
    </w:p>
    <w:p w:rsidR="006D1E71" w:rsidRPr="00A06965" w:rsidRDefault="006D1E71" w:rsidP="006D1E71">
      <w:pPr>
        <w:jc w:val="center"/>
        <w:rPr>
          <w:b/>
          <w:szCs w:val="22"/>
        </w:rPr>
      </w:pPr>
      <w:r>
        <w:rPr>
          <w:b/>
          <w:szCs w:val="22"/>
        </w:rPr>
        <w:t>FORMULÁRIO</w:t>
      </w:r>
      <w:r w:rsidRPr="00A06965">
        <w:rPr>
          <w:b/>
          <w:szCs w:val="22"/>
        </w:rPr>
        <w:t xml:space="preserve"> </w:t>
      </w:r>
      <w:r>
        <w:rPr>
          <w:b/>
          <w:szCs w:val="22"/>
        </w:rPr>
        <w:t>DE PRESTAÇÃO DE CONTAS</w:t>
      </w:r>
    </w:p>
    <w:p w:rsidR="006D1E71" w:rsidRPr="004C5D56" w:rsidRDefault="006D1E71" w:rsidP="006D1E71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76"/>
        <w:gridCol w:w="1053"/>
        <w:gridCol w:w="2016"/>
        <w:gridCol w:w="877"/>
        <w:gridCol w:w="842"/>
        <w:gridCol w:w="979"/>
        <w:gridCol w:w="378"/>
        <w:gridCol w:w="651"/>
        <w:gridCol w:w="490"/>
        <w:gridCol w:w="325"/>
        <w:gridCol w:w="1166"/>
      </w:tblGrid>
      <w:tr w:rsidR="00564C45" w:rsidTr="005E102E">
        <w:tc>
          <w:tcPr>
            <w:tcW w:w="9854" w:type="dxa"/>
            <w:gridSpan w:val="12"/>
            <w:shd w:val="clear" w:color="auto" w:fill="D9D9D9" w:themeFill="background1" w:themeFillShade="D9"/>
          </w:tcPr>
          <w:p w:rsidR="00564C45" w:rsidRPr="00B46439" w:rsidRDefault="00564C45" w:rsidP="005C116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5E102E" w:rsidTr="005E102E">
        <w:tc>
          <w:tcPr>
            <w:tcW w:w="1923" w:type="dxa"/>
            <w:gridSpan w:val="3"/>
          </w:tcPr>
          <w:p w:rsidR="005E102E" w:rsidRPr="00B46439" w:rsidRDefault="005E102E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5272" w:type="dxa"/>
            <w:gridSpan w:val="5"/>
          </w:tcPr>
          <w:p w:rsidR="005E102E" w:rsidRDefault="005E102E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5E102E" w:rsidRPr="00B46439" w:rsidRDefault="005E102E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18" w:type="dxa"/>
            <w:gridSpan w:val="2"/>
          </w:tcPr>
          <w:p w:rsidR="005E102E" w:rsidRDefault="005E102E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5E102E" w:rsidTr="005E102E">
        <w:tc>
          <w:tcPr>
            <w:tcW w:w="1923" w:type="dxa"/>
            <w:gridSpan w:val="3"/>
          </w:tcPr>
          <w:p w:rsidR="005E102E" w:rsidRPr="00B46439" w:rsidRDefault="005E102E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5272" w:type="dxa"/>
            <w:gridSpan w:val="5"/>
          </w:tcPr>
          <w:p w:rsidR="005E102E" w:rsidRDefault="005E102E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5E102E" w:rsidRPr="00B46439" w:rsidRDefault="005E102E" w:rsidP="000C4792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1518" w:type="dxa"/>
            <w:gridSpan w:val="2"/>
          </w:tcPr>
          <w:p w:rsidR="005E102E" w:rsidRDefault="005E102E" w:rsidP="000C47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 1/2019</w:t>
            </w:r>
          </w:p>
        </w:tc>
      </w:tr>
      <w:tr w:rsidR="00564C45" w:rsidRPr="00B46439" w:rsidTr="005E102E"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564C45" w:rsidRPr="00B46439" w:rsidRDefault="00564C45" w:rsidP="005C116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003" w:type="dxa"/>
            <w:gridSpan w:val="10"/>
            <w:tcBorders>
              <w:left w:val="nil"/>
              <w:right w:val="nil"/>
            </w:tcBorders>
          </w:tcPr>
          <w:p w:rsidR="00564C45" w:rsidRPr="00B46439" w:rsidRDefault="00564C45" w:rsidP="005C1162">
            <w:pPr>
              <w:jc w:val="both"/>
              <w:rPr>
                <w:sz w:val="12"/>
                <w:szCs w:val="12"/>
              </w:rPr>
            </w:pPr>
          </w:p>
        </w:tc>
      </w:tr>
      <w:tr w:rsidR="006F6310" w:rsidRPr="00B46439" w:rsidTr="005E102E">
        <w:tc>
          <w:tcPr>
            <w:tcW w:w="9854" w:type="dxa"/>
            <w:gridSpan w:val="12"/>
          </w:tcPr>
          <w:p w:rsidR="006F6310" w:rsidRPr="00B46439" w:rsidRDefault="006F6310" w:rsidP="005C1162">
            <w:pPr>
              <w:jc w:val="both"/>
              <w:rPr>
                <w:b/>
                <w:sz w:val="20"/>
                <w:szCs w:val="22"/>
              </w:rPr>
            </w:pPr>
            <w:r w:rsidRPr="00564C45">
              <w:rPr>
                <w:b/>
                <w:sz w:val="20"/>
                <w:szCs w:val="22"/>
              </w:rPr>
              <w:t>NO QUE O RECURSO FOI GASTO?</w:t>
            </w:r>
          </w:p>
          <w:p w:rsidR="006F6310" w:rsidRPr="00B46439" w:rsidRDefault="006F6310" w:rsidP="005C1162">
            <w:pPr>
              <w:jc w:val="both"/>
              <w:rPr>
                <w:sz w:val="20"/>
                <w:szCs w:val="22"/>
              </w:rPr>
            </w:pPr>
            <w:r w:rsidRPr="00564C45">
              <w:rPr>
                <w:sz w:val="20"/>
                <w:szCs w:val="22"/>
              </w:rPr>
              <w:t>Explicite os itens comprados e serviços contratados durante a realização do projeto</w:t>
            </w:r>
            <w:r w:rsidRPr="00B46439">
              <w:rPr>
                <w:sz w:val="20"/>
                <w:szCs w:val="22"/>
              </w:rPr>
              <w:t>.</w:t>
            </w:r>
          </w:p>
        </w:tc>
      </w:tr>
      <w:tr w:rsidR="00564C45" w:rsidRPr="00B46439" w:rsidTr="005E102E">
        <w:tc>
          <w:tcPr>
            <w:tcW w:w="9854" w:type="dxa"/>
            <w:gridSpan w:val="12"/>
            <w:shd w:val="clear" w:color="auto" w:fill="D9D9D9" w:themeFill="background1" w:themeFillShade="D9"/>
          </w:tcPr>
          <w:p w:rsidR="00564C45" w:rsidRPr="00B46439" w:rsidRDefault="00564C45" w:rsidP="005C116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DESPESAS DE CUSTEIO</w:t>
            </w:r>
            <w:r>
              <w:rPr>
                <w:b/>
                <w:sz w:val="22"/>
                <w:szCs w:val="22"/>
              </w:rPr>
              <w:t xml:space="preserve"> (MATERIAL DE CONSUMO)</w:t>
            </w:r>
          </w:p>
        </w:tc>
      </w:tr>
      <w:tr w:rsidR="009269E3" w:rsidRPr="00800FD6" w:rsidTr="009269E3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:rsidR="009269E3" w:rsidRPr="00800FD6" w:rsidRDefault="009269E3" w:rsidP="000C479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escrição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ota Fiscal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055" w:type="dxa"/>
            <w:gridSpan w:val="2"/>
            <w:shd w:val="clear" w:color="auto" w:fill="F2F2F2" w:themeFill="background1" w:themeFillShade="F2"/>
            <w:vAlign w:val="center"/>
          </w:tcPr>
          <w:p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</w:t>
            </w:r>
            <w:r>
              <w:rPr>
                <w:b/>
                <w:sz w:val="20"/>
                <w:szCs w:val="22"/>
              </w:rPr>
              <w:t>.</w:t>
            </w:r>
            <w:r w:rsidRPr="00800FD6">
              <w:rPr>
                <w:b/>
                <w:sz w:val="20"/>
                <w:szCs w:val="22"/>
              </w:rPr>
              <w:t xml:space="preserve"> Unit. (R$)</w:t>
            </w:r>
          </w:p>
        </w:tc>
        <w:tc>
          <w:tcPr>
            <w:tcW w:w="825" w:type="dxa"/>
            <w:gridSpan w:val="2"/>
            <w:shd w:val="clear" w:color="auto" w:fill="F2F2F2" w:themeFill="background1" w:themeFillShade="F2"/>
            <w:vAlign w:val="center"/>
          </w:tcPr>
          <w:p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Frete</w:t>
            </w:r>
            <w:r>
              <w:rPr>
                <w:b/>
                <w:sz w:val="20"/>
                <w:szCs w:val="22"/>
              </w:rPr>
              <w:t xml:space="preserve"> (R$)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Total (R$)</w:t>
            </w:r>
          </w:p>
        </w:tc>
      </w:tr>
      <w:tr w:rsidR="00564C45" w:rsidTr="009269E3">
        <w:tc>
          <w:tcPr>
            <w:tcW w:w="675" w:type="dxa"/>
          </w:tcPr>
          <w:p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3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:rsidTr="009269E3">
        <w:tc>
          <w:tcPr>
            <w:tcW w:w="675" w:type="dxa"/>
          </w:tcPr>
          <w:p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3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:rsidTr="009269E3">
        <w:tc>
          <w:tcPr>
            <w:tcW w:w="675" w:type="dxa"/>
          </w:tcPr>
          <w:p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3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:rsidTr="009269E3">
        <w:tc>
          <w:tcPr>
            <w:tcW w:w="675" w:type="dxa"/>
          </w:tcPr>
          <w:p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402" w:type="dxa"/>
            <w:gridSpan w:val="3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:rsidTr="005E102E">
        <w:tc>
          <w:tcPr>
            <w:tcW w:w="8671" w:type="dxa"/>
            <w:gridSpan w:val="11"/>
            <w:shd w:val="clear" w:color="auto" w:fill="F2F2F2" w:themeFill="background1" w:themeFillShade="F2"/>
          </w:tcPr>
          <w:p w:rsidR="00564C45" w:rsidRPr="00800FD6" w:rsidRDefault="00564C45" w:rsidP="005C1162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>TOTAL DE CUSTEIO (R$)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564C45" w:rsidRPr="00800FD6" w:rsidRDefault="00564C45" w:rsidP="005C116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  <w:tr w:rsidR="00564C45" w:rsidRPr="00B46439" w:rsidTr="005E102E">
        <w:tc>
          <w:tcPr>
            <w:tcW w:w="9854" w:type="dxa"/>
            <w:gridSpan w:val="12"/>
            <w:shd w:val="clear" w:color="auto" w:fill="D9D9D9" w:themeFill="background1" w:themeFillShade="D9"/>
          </w:tcPr>
          <w:p w:rsidR="00564C45" w:rsidRPr="00B46439" w:rsidRDefault="00564C45" w:rsidP="005C116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 xml:space="preserve">DESPESAS DE </w:t>
            </w:r>
            <w:r>
              <w:rPr>
                <w:b/>
                <w:sz w:val="22"/>
                <w:szCs w:val="22"/>
              </w:rPr>
              <w:t>CAPITAL (EQUIPAMENTOS/MATERIAL PERMANENTE)</w:t>
            </w:r>
          </w:p>
        </w:tc>
      </w:tr>
      <w:tr w:rsidR="009269E3" w:rsidRPr="00800FD6" w:rsidTr="009269E3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:rsidR="009269E3" w:rsidRPr="00800FD6" w:rsidRDefault="009269E3" w:rsidP="000C479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escrição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ota Fiscal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055" w:type="dxa"/>
            <w:gridSpan w:val="2"/>
            <w:shd w:val="clear" w:color="auto" w:fill="F2F2F2" w:themeFill="background1" w:themeFillShade="F2"/>
            <w:vAlign w:val="center"/>
          </w:tcPr>
          <w:p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</w:t>
            </w:r>
            <w:r>
              <w:rPr>
                <w:b/>
                <w:sz w:val="20"/>
                <w:szCs w:val="22"/>
              </w:rPr>
              <w:t>.</w:t>
            </w:r>
            <w:r w:rsidRPr="00800FD6">
              <w:rPr>
                <w:b/>
                <w:sz w:val="20"/>
                <w:szCs w:val="22"/>
              </w:rPr>
              <w:t xml:space="preserve"> Unit. (R$)</w:t>
            </w:r>
          </w:p>
        </w:tc>
        <w:tc>
          <w:tcPr>
            <w:tcW w:w="825" w:type="dxa"/>
            <w:gridSpan w:val="2"/>
            <w:shd w:val="clear" w:color="auto" w:fill="F2F2F2" w:themeFill="background1" w:themeFillShade="F2"/>
            <w:vAlign w:val="center"/>
          </w:tcPr>
          <w:p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Frete</w:t>
            </w:r>
            <w:r>
              <w:rPr>
                <w:b/>
                <w:sz w:val="20"/>
                <w:szCs w:val="22"/>
              </w:rPr>
              <w:t xml:space="preserve"> (R$)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Total (R$)</w:t>
            </w:r>
          </w:p>
        </w:tc>
      </w:tr>
      <w:tr w:rsidR="00564C45" w:rsidTr="009269E3">
        <w:tc>
          <w:tcPr>
            <w:tcW w:w="675" w:type="dxa"/>
          </w:tcPr>
          <w:p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3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:rsidTr="009269E3">
        <w:tc>
          <w:tcPr>
            <w:tcW w:w="675" w:type="dxa"/>
          </w:tcPr>
          <w:p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3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:rsidTr="009269E3">
        <w:tc>
          <w:tcPr>
            <w:tcW w:w="675" w:type="dxa"/>
          </w:tcPr>
          <w:p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3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:rsidTr="009269E3">
        <w:tc>
          <w:tcPr>
            <w:tcW w:w="675" w:type="dxa"/>
          </w:tcPr>
          <w:p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402" w:type="dxa"/>
            <w:gridSpan w:val="3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:rsidTr="005E102E">
        <w:tc>
          <w:tcPr>
            <w:tcW w:w="8671" w:type="dxa"/>
            <w:gridSpan w:val="11"/>
            <w:shd w:val="clear" w:color="auto" w:fill="F2F2F2" w:themeFill="background1" w:themeFillShade="F2"/>
          </w:tcPr>
          <w:p w:rsidR="00564C45" w:rsidRPr="00800FD6" w:rsidRDefault="00564C45" w:rsidP="005C1162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 xml:space="preserve">TOTAL DE </w:t>
            </w:r>
            <w:r>
              <w:rPr>
                <w:b/>
                <w:sz w:val="22"/>
                <w:szCs w:val="22"/>
              </w:rPr>
              <w:t>CAPITAL</w:t>
            </w:r>
            <w:r w:rsidRPr="00800FD6">
              <w:rPr>
                <w:b/>
                <w:sz w:val="22"/>
                <w:szCs w:val="22"/>
              </w:rPr>
              <w:t xml:space="preserve"> (R$)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564C45" w:rsidRPr="00800FD6" w:rsidRDefault="00564C45" w:rsidP="005C116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</w:tbl>
    <w:p w:rsidR="006D1E71" w:rsidRPr="005E102E" w:rsidRDefault="006D1E71" w:rsidP="00564C45">
      <w:pPr>
        <w:ind w:left="284" w:hanging="284"/>
        <w:jc w:val="both"/>
        <w:rPr>
          <w:sz w:val="20"/>
          <w:szCs w:val="20"/>
        </w:rPr>
      </w:pPr>
      <w:r w:rsidRPr="005E102E">
        <w:rPr>
          <w:sz w:val="20"/>
          <w:szCs w:val="20"/>
        </w:rPr>
        <w:t>*</w:t>
      </w:r>
      <w:r w:rsidRPr="005E102E">
        <w:rPr>
          <w:sz w:val="20"/>
          <w:szCs w:val="20"/>
        </w:rPr>
        <w:tab/>
      </w:r>
      <w:r w:rsidR="00564C45" w:rsidRPr="005E102E">
        <w:rPr>
          <w:sz w:val="20"/>
          <w:szCs w:val="20"/>
        </w:rPr>
        <w:t>Em caso de aquisição de item/serviço por inexigibilidade, justificar na aba da planilha em anexo (JUSTIFICATIVA DE COMPRA)</w:t>
      </w:r>
      <w:r w:rsidR="008D3D08" w:rsidRPr="005E102E">
        <w:rPr>
          <w:sz w:val="20"/>
          <w:szCs w:val="20"/>
        </w:rPr>
        <w:t>.</w:t>
      </w:r>
    </w:p>
    <w:p w:rsidR="005E102E" w:rsidRDefault="005E102E" w:rsidP="00564C45">
      <w:pPr>
        <w:ind w:left="284" w:hanging="284"/>
        <w:jc w:val="both"/>
        <w:rPr>
          <w:sz w:val="20"/>
          <w:szCs w:val="20"/>
        </w:rPr>
      </w:pPr>
      <w:r w:rsidRPr="005E102E">
        <w:rPr>
          <w:sz w:val="20"/>
          <w:szCs w:val="20"/>
        </w:rPr>
        <w:t>** Ordenar os comprovantes por ordem crescente de emissão.</w:t>
      </w:r>
    </w:p>
    <w:p w:rsidR="005E102E" w:rsidRPr="005E102E" w:rsidRDefault="005E102E" w:rsidP="00564C45">
      <w:pPr>
        <w:ind w:left="284" w:hanging="284"/>
        <w:jc w:val="both"/>
        <w:rPr>
          <w:sz w:val="20"/>
          <w:szCs w:val="20"/>
        </w:rPr>
      </w:pPr>
    </w:p>
    <w:p w:rsidR="00564C45" w:rsidRDefault="00564C45" w:rsidP="006D1E71">
      <w:pPr>
        <w:jc w:val="right"/>
        <w:rPr>
          <w:sz w:val="22"/>
          <w:szCs w:val="22"/>
        </w:rPr>
      </w:pPr>
    </w:p>
    <w:p w:rsidR="006D1E71" w:rsidRPr="003C1434" w:rsidRDefault="006D1E71" w:rsidP="006D1E71">
      <w:pPr>
        <w:jc w:val="right"/>
        <w:rPr>
          <w:sz w:val="22"/>
          <w:szCs w:val="22"/>
        </w:rPr>
      </w:pPr>
      <w:r w:rsidRPr="003C1434">
        <w:rPr>
          <w:sz w:val="22"/>
          <w:szCs w:val="22"/>
        </w:rPr>
        <w:t xml:space="preserve">Avaré, </w:t>
      </w:r>
      <w:r w:rsidR="004C5D56">
        <w:rPr>
          <w:sz w:val="22"/>
          <w:szCs w:val="22"/>
          <w:shd w:val="clear" w:color="auto" w:fill="A6A6A6" w:themeFill="background1" w:themeFillShade="A6"/>
        </w:rPr>
        <w:t>XX</w:t>
      </w:r>
      <w:r>
        <w:rPr>
          <w:sz w:val="22"/>
          <w:szCs w:val="22"/>
        </w:rPr>
        <w:t xml:space="preserve"> de setembro de 2019.</w:t>
      </w:r>
    </w:p>
    <w:p w:rsidR="006D1E71" w:rsidRDefault="006D1E71" w:rsidP="006D1E71">
      <w:pPr>
        <w:jc w:val="center"/>
        <w:rPr>
          <w:b/>
          <w:sz w:val="22"/>
          <w:szCs w:val="22"/>
        </w:rPr>
      </w:pPr>
    </w:p>
    <w:p w:rsidR="003C1434" w:rsidRDefault="003C1434" w:rsidP="00BC5A1A">
      <w:pPr>
        <w:jc w:val="center"/>
        <w:rPr>
          <w:b/>
          <w:sz w:val="22"/>
          <w:szCs w:val="22"/>
        </w:rPr>
      </w:pPr>
    </w:p>
    <w:p w:rsidR="00A06282" w:rsidRDefault="00742CBA" w:rsidP="00BC5A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06282">
        <w:rPr>
          <w:b/>
          <w:sz w:val="22"/>
          <w:szCs w:val="22"/>
        </w:rPr>
        <w:br w:type="page"/>
      </w:r>
    </w:p>
    <w:p w:rsidR="002621EF" w:rsidRDefault="002621EF" w:rsidP="002621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VI</w:t>
      </w:r>
    </w:p>
    <w:p w:rsidR="002621EF" w:rsidRDefault="002621EF" w:rsidP="002621EF">
      <w:pPr>
        <w:jc w:val="center"/>
        <w:rPr>
          <w:b/>
          <w:sz w:val="22"/>
          <w:szCs w:val="22"/>
        </w:rPr>
      </w:pPr>
    </w:p>
    <w:p w:rsidR="002621EF" w:rsidRPr="00A06965" w:rsidRDefault="002621EF" w:rsidP="002621EF">
      <w:pPr>
        <w:jc w:val="center"/>
        <w:rPr>
          <w:b/>
          <w:szCs w:val="22"/>
        </w:rPr>
      </w:pPr>
      <w:r w:rsidRPr="002621EF">
        <w:rPr>
          <w:b/>
          <w:szCs w:val="22"/>
        </w:rPr>
        <w:t>SOLICITAÇÃO DE ALTERAÇÃO</w:t>
      </w:r>
      <w:r>
        <w:rPr>
          <w:b/>
          <w:szCs w:val="22"/>
        </w:rPr>
        <w:t xml:space="preserve"> NAS AQUISIÇÕES</w:t>
      </w:r>
    </w:p>
    <w:p w:rsidR="002621EF" w:rsidRPr="004C5D56" w:rsidRDefault="002621EF" w:rsidP="002621EF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1"/>
        <w:gridCol w:w="1058"/>
        <w:gridCol w:w="5086"/>
        <w:gridCol w:w="1140"/>
        <w:gridCol w:w="1493"/>
      </w:tblGrid>
      <w:tr w:rsidR="002621EF" w:rsidTr="000C4792">
        <w:tc>
          <w:tcPr>
            <w:tcW w:w="9854" w:type="dxa"/>
            <w:gridSpan w:val="5"/>
            <w:shd w:val="clear" w:color="auto" w:fill="D9D9D9" w:themeFill="background1" w:themeFillShade="D9"/>
          </w:tcPr>
          <w:p w:rsidR="002621EF" w:rsidRPr="00B46439" w:rsidRDefault="002621EF" w:rsidP="000C479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2621EF" w:rsidTr="000C4792">
        <w:tc>
          <w:tcPr>
            <w:tcW w:w="1923" w:type="dxa"/>
            <w:gridSpan w:val="2"/>
          </w:tcPr>
          <w:p w:rsidR="002621EF" w:rsidRPr="00B46439" w:rsidRDefault="002621EF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5272" w:type="dxa"/>
          </w:tcPr>
          <w:p w:rsidR="002621EF" w:rsidRDefault="002621EF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2621EF" w:rsidRPr="00B46439" w:rsidRDefault="002621EF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18" w:type="dxa"/>
          </w:tcPr>
          <w:p w:rsidR="002621EF" w:rsidRDefault="002621EF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2621EF" w:rsidTr="000C4792">
        <w:tc>
          <w:tcPr>
            <w:tcW w:w="1923" w:type="dxa"/>
            <w:gridSpan w:val="2"/>
          </w:tcPr>
          <w:p w:rsidR="002621EF" w:rsidRPr="00B46439" w:rsidRDefault="002621EF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5272" w:type="dxa"/>
          </w:tcPr>
          <w:p w:rsidR="002621EF" w:rsidRDefault="002621EF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2621EF" w:rsidRPr="00B46439" w:rsidRDefault="002621EF" w:rsidP="000C4792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1518" w:type="dxa"/>
          </w:tcPr>
          <w:p w:rsidR="002621EF" w:rsidRDefault="002621EF" w:rsidP="000C47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 1/2019</w:t>
            </w:r>
          </w:p>
        </w:tc>
      </w:tr>
      <w:tr w:rsidR="002621EF" w:rsidRPr="00B46439" w:rsidTr="000C4792">
        <w:tc>
          <w:tcPr>
            <w:tcW w:w="851" w:type="dxa"/>
            <w:tcBorders>
              <w:left w:val="nil"/>
              <w:right w:val="nil"/>
            </w:tcBorders>
          </w:tcPr>
          <w:p w:rsidR="002621EF" w:rsidRPr="00B46439" w:rsidRDefault="002621EF" w:rsidP="000C479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003" w:type="dxa"/>
            <w:gridSpan w:val="4"/>
            <w:tcBorders>
              <w:left w:val="nil"/>
              <w:right w:val="nil"/>
            </w:tcBorders>
          </w:tcPr>
          <w:p w:rsidR="002621EF" w:rsidRPr="00B46439" w:rsidRDefault="002621EF" w:rsidP="000C4792">
            <w:pPr>
              <w:jc w:val="both"/>
              <w:rPr>
                <w:sz w:val="12"/>
                <w:szCs w:val="12"/>
              </w:rPr>
            </w:pPr>
          </w:p>
        </w:tc>
      </w:tr>
      <w:tr w:rsidR="002621EF" w:rsidRPr="00B46439" w:rsidTr="002621EF">
        <w:tc>
          <w:tcPr>
            <w:tcW w:w="9854" w:type="dxa"/>
            <w:gridSpan w:val="5"/>
            <w:shd w:val="clear" w:color="auto" w:fill="D9D9D9" w:themeFill="background1" w:themeFillShade="D9"/>
          </w:tcPr>
          <w:p w:rsidR="002621EF" w:rsidRPr="00B46439" w:rsidRDefault="002621EF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OLICITAÇÃO</w:t>
            </w:r>
          </w:p>
        </w:tc>
      </w:tr>
      <w:tr w:rsidR="002621EF" w:rsidRPr="00B46439" w:rsidTr="00AC35BC">
        <w:trPr>
          <w:trHeight w:val="2879"/>
        </w:trPr>
        <w:tc>
          <w:tcPr>
            <w:tcW w:w="9854" w:type="dxa"/>
            <w:gridSpan w:val="5"/>
          </w:tcPr>
          <w:p w:rsidR="002621EF" w:rsidRDefault="002621EF" w:rsidP="002621EF">
            <w:pPr>
              <w:jc w:val="both"/>
              <w:rPr>
                <w:sz w:val="20"/>
                <w:szCs w:val="22"/>
              </w:rPr>
            </w:pPr>
            <w:r w:rsidRPr="002621EF">
              <w:rPr>
                <w:b/>
                <w:sz w:val="20"/>
                <w:szCs w:val="22"/>
              </w:rPr>
              <w:t>Alteraç</w:t>
            </w:r>
            <w:r>
              <w:rPr>
                <w:b/>
                <w:sz w:val="20"/>
                <w:szCs w:val="22"/>
              </w:rPr>
              <w:t xml:space="preserve">ões de Projeto: </w:t>
            </w:r>
            <w:r w:rsidRPr="002621EF">
              <w:rPr>
                <w:sz w:val="20"/>
                <w:szCs w:val="22"/>
              </w:rPr>
              <w:t>(Explique detalhadamente o que será alterado no projeto, quais itens serão removidos, acrescentados ou terão as quantidades alteradas)</w:t>
            </w:r>
          </w:p>
          <w:p w:rsidR="002621EF" w:rsidRPr="002621EF" w:rsidRDefault="002621EF" w:rsidP="002621EF">
            <w:pPr>
              <w:jc w:val="both"/>
              <w:rPr>
                <w:sz w:val="20"/>
                <w:szCs w:val="22"/>
              </w:rPr>
            </w:pPr>
          </w:p>
        </w:tc>
      </w:tr>
      <w:tr w:rsidR="00AC35BC" w:rsidRPr="00B46439" w:rsidTr="000C4792">
        <w:tc>
          <w:tcPr>
            <w:tcW w:w="851" w:type="dxa"/>
            <w:tcBorders>
              <w:left w:val="nil"/>
              <w:right w:val="nil"/>
            </w:tcBorders>
          </w:tcPr>
          <w:p w:rsidR="00AC35BC" w:rsidRPr="00B46439" w:rsidRDefault="00AC35BC" w:rsidP="000C479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003" w:type="dxa"/>
            <w:gridSpan w:val="4"/>
            <w:tcBorders>
              <w:left w:val="nil"/>
              <w:right w:val="nil"/>
            </w:tcBorders>
          </w:tcPr>
          <w:p w:rsidR="00AC35BC" w:rsidRPr="00B46439" w:rsidRDefault="00AC35BC" w:rsidP="000C4792">
            <w:pPr>
              <w:jc w:val="both"/>
              <w:rPr>
                <w:sz w:val="12"/>
                <w:szCs w:val="12"/>
              </w:rPr>
            </w:pPr>
          </w:p>
        </w:tc>
      </w:tr>
      <w:tr w:rsidR="00AC35BC" w:rsidRPr="00B46439" w:rsidTr="000C4792">
        <w:tc>
          <w:tcPr>
            <w:tcW w:w="9854" w:type="dxa"/>
            <w:gridSpan w:val="5"/>
            <w:shd w:val="clear" w:color="auto" w:fill="D9D9D9" w:themeFill="background1" w:themeFillShade="D9"/>
          </w:tcPr>
          <w:p w:rsidR="00AC35BC" w:rsidRPr="00B46439" w:rsidRDefault="00AC35BC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MPACTO FINANCEIRO</w:t>
            </w:r>
          </w:p>
        </w:tc>
      </w:tr>
      <w:tr w:rsidR="00AC35BC" w:rsidRPr="00B46439" w:rsidTr="00AC35BC">
        <w:trPr>
          <w:trHeight w:val="2867"/>
        </w:trPr>
        <w:tc>
          <w:tcPr>
            <w:tcW w:w="9854" w:type="dxa"/>
            <w:gridSpan w:val="5"/>
          </w:tcPr>
          <w:p w:rsidR="00AC35BC" w:rsidRDefault="00AC35BC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Pr="002621EF">
              <w:rPr>
                <w:sz w:val="20"/>
                <w:szCs w:val="22"/>
              </w:rPr>
              <w:t>(</w:t>
            </w:r>
            <w:r w:rsidRPr="00AC35BC">
              <w:rPr>
                <w:sz w:val="20"/>
                <w:szCs w:val="22"/>
              </w:rPr>
              <w:t>Qual o impacto financeiro da alteração no projeto? Será necessário acréscimo de recurso? Caso necessário, há recurso disponível?</w:t>
            </w:r>
            <w:r w:rsidRPr="002621EF">
              <w:rPr>
                <w:sz w:val="20"/>
                <w:szCs w:val="22"/>
              </w:rPr>
              <w:t>)</w:t>
            </w:r>
          </w:p>
          <w:p w:rsidR="00AC35BC" w:rsidRPr="002621EF" w:rsidRDefault="00AC35BC" w:rsidP="000C4792">
            <w:pPr>
              <w:jc w:val="both"/>
              <w:rPr>
                <w:sz w:val="20"/>
                <w:szCs w:val="22"/>
              </w:rPr>
            </w:pPr>
          </w:p>
        </w:tc>
      </w:tr>
      <w:tr w:rsidR="00B351A8" w:rsidRPr="00B46439" w:rsidTr="000C4792">
        <w:tc>
          <w:tcPr>
            <w:tcW w:w="851" w:type="dxa"/>
            <w:tcBorders>
              <w:left w:val="nil"/>
              <w:right w:val="nil"/>
            </w:tcBorders>
          </w:tcPr>
          <w:p w:rsidR="00B351A8" w:rsidRPr="00B46439" w:rsidRDefault="00B351A8" w:rsidP="000C479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003" w:type="dxa"/>
            <w:gridSpan w:val="4"/>
            <w:tcBorders>
              <w:left w:val="nil"/>
              <w:right w:val="nil"/>
            </w:tcBorders>
          </w:tcPr>
          <w:p w:rsidR="00B351A8" w:rsidRPr="00B46439" w:rsidRDefault="00B351A8" w:rsidP="000C4792">
            <w:pPr>
              <w:jc w:val="both"/>
              <w:rPr>
                <w:sz w:val="12"/>
                <w:szCs w:val="12"/>
              </w:rPr>
            </w:pPr>
          </w:p>
        </w:tc>
      </w:tr>
      <w:tr w:rsidR="00B351A8" w:rsidRPr="00B46439" w:rsidTr="000C4792">
        <w:tc>
          <w:tcPr>
            <w:tcW w:w="9854" w:type="dxa"/>
            <w:gridSpan w:val="5"/>
            <w:shd w:val="clear" w:color="auto" w:fill="D9D9D9" w:themeFill="background1" w:themeFillShade="D9"/>
          </w:tcPr>
          <w:p w:rsidR="00B351A8" w:rsidRPr="00B46439" w:rsidRDefault="00B351A8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USTIFICATIVA</w:t>
            </w:r>
          </w:p>
        </w:tc>
      </w:tr>
      <w:tr w:rsidR="00B351A8" w:rsidRPr="00B46439" w:rsidTr="00AC35BC">
        <w:trPr>
          <w:trHeight w:val="2857"/>
        </w:trPr>
        <w:tc>
          <w:tcPr>
            <w:tcW w:w="9854" w:type="dxa"/>
            <w:gridSpan w:val="5"/>
          </w:tcPr>
          <w:p w:rsidR="00B351A8" w:rsidRDefault="00B351A8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Pr="002621EF">
              <w:rPr>
                <w:sz w:val="20"/>
                <w:szCs w:val="22"/>
              </w:rPr>
              <w:t>(</w:t>
            </w:r>
            <w:r>
              <w:rPr>
                <w:sz w:val="20"/>
                <w:szCs w:val="22"/>
              </w:rPr>
              <w:t>just</w:t>
            </w:r>
            <w:r w:rsidRPr="00B351A8">
              <w:rPr>
                <w:sz w:val="20"/>
                <w:szCs w:val="22"/>
              </w:rPr>
              <w:t>ifique o motivo da alteração do projeto</w:t>
            </w:r>
            <w:r w:rsidRPr="002621EF">
              <w:rPr>
                <w:sz w:val="20"/>
                <w:szCs w:val="22"/>
              </w:rPr>
              <w:t>)</w:t>
            </w:r>
          </w:p>
          <w:p w:rsidR="00B351A8" w:rsidRPr="002621EF" w:rsidRDefault="00B351A8" w:rsidP="000C4792">
            <w:pPr>
              <w:jc w:val="both"/>
              <w:rPr>
                <w:sz w:val="20"/>
                <w:szCs w:val="22"/>
              </w:rPr>
            </w:pPr>
          </w:p>
        </w:tc>
      </w:tr>
    </w:tbl>
    <w:p w:rsidR="00B351A8" w:rsidRPr="00B351A8" w:rsidRDefault="00B351A8" w:rsidP="00B351A8">
      <w:pPr>
        <w:ind w:left="426" w:hanging="426"/>
        <w:jc w:val="both"/>
        <w:rPr>
          <w:sz w:val="20"/>
          <w:szCs w:val="22"/>
        </w:rPr>
      </w:pPr>
      <w:r w:rsidRPr="00B351A8">
        <w:rPr>
          <w:sz w:val="20"/>
          <w:szCs w:val="22"/>
        </w:rPr>
        <w:t xml:space="preserve">* </w:t>
      </w:r>
      <w:r>
        <w:rPr>
          <w:sz w:val="20"/>
          <w:szCs w:val="22"/>
        </w:rPr>
        <w:tab/>
        <w:t>Inserir orçamento/cotação do(s) item(ns) acrescentado</w:t>
      </w:r>
      <w:r w:rsidRPr="00B351A8">
        <w:rPr>
          <w:sz w:val="20"/>
          <w:szCs w:val="22"/>
        </w:rPr>
        <w:t>(s)</w:t>
      </w:r>
      <w:r w:rsidR="005945B3">
        <w:rPr>
          <w:sz w:val="20"/>
          <w:szCs w:val="22"/>
        </w:rPr>
        <w:t xml:space="preserve"> (A quantidade de orçamentos deverá obedecer o item 4.1 do Edital)</w:t>
      </w:r>
      <w:r>
        <w:rPr>
          <w:sz w:val="20"/>
          <w:szCs w:val="22"/>
        </w:rPr>
        <w:t>.</w:t>
      </w:r>
    </w:p>
    <w:p w:rsidR="00B351A8" w:rsidRPr="00B351A8" w:rsidRDefault="00B351A8" w:rsidP="00B351A8">
      <w:pPr>
        <w:ind w:left="426" w:hanging="426"/>
        <w:jc w:val="both"/>
        <w:rPr>
          <w:sz w:val="20"/>
          <w:szCs w:val="22"/>
        </w:rPr>
      </w:pPr>
      <w:r w:rsidRPr="00B351A8">
        <w:rPr>
          <w:sz w:val="20"/>
          <w:szCs w:val="22"/>
        </w:rPr>
        <w:t xml:space="preserve">** </w:t>
      </w:r>
      <w:r>
        <w:rPr>
          <w:sz w:val="20"/>
          <w:szCs w:val="22"/>
        </w:rPr>
        <w:tab/>
      </w:r>
      <w:r w:rsidRPr="00B351A8">
        <w:rPr>
          <w:sz w:val="20"/>
          <w:szCs w:val="22"/>
        </w:rPr>
        <w:t xml:space="preserve">Caso haja mais de 02 (duas) alterações, enviar Planilha </w:t>
      </w:r>
      <w:r w:rsidR="005945B3">
        <w:rPr>
          <w:sz w:val="20"/>
          <w:szCs w:val="22"/>
        </w:rPr>
        <w:t>de Custos e Orçamentos</w:t>
      </w:r>
      <w:r w:rsidRPr="00B351A8">
        <w:rPr>
          <w:sz w:val="20"/>
          <w:szCs w:val="22"/>
        </w:rPr>
        <w:t xml:space="preserve"> atualizada</w:t>
      </w:r>
      <w:r>
        <w:rPr>
          <w:sz w:val="20"/>
          <w:szCs w:val="22"/>
        </w:rPr>
        <w:t>.</w:t>
      </w:r>
    </w:p>
    <w:p w:rsidR="00B351A8" w:rsidRPr="00B351A8" w:rsidRDefault="00B351A8" w:rsidP="00B351A8">
      <w:pPr>
        <w:ind w:left="426" w:hanging="426"/>
        <w:jc w:val="both"/>
        <w:rPr>
          <w:sz w:val="20"/>
          <w:szCs w:val="22"/>
        </w:rPr>
      </w:pPr>
      <w:r w:rsidRPr="00B351A8">
        <w:rPr>
          <w:sz w:val="20"/>
          <w:szCs w:val="22"/>
        </w:rPr>
        <w:t xml:space="preserve">*** </w:t>
      </w:r>
      <w:r>
        <w:rPr>
          <w:sz w:val="20"/>
          <w:szCs w:val="22"/>
        </w:rPr>
        <w:tab/>
      </w:r>
      <w:r w:rsidRPr="00B351A8">
        <w:rPr>
          <w:sz w:val="20"/>
          <w:szCs w:val="22"/>
        </w:rPr>
        <w:t xml:space="preserve">A alteração só será possível mediante aprovação da </w:t>
      </w:r>
      <w:r>
        <w:rPr>
          <w:sz w:val="20"/>
          <w:szCs w:val="22"/>
        </w:rPr>
        <w:t>Coordenadoria de Extensão/Comitê de Extensão.</w:t>
      </w:r>
    </w:p>
    <w:p w:rsidR="00B351A8" w:rsidRDefault="00B351A8" w:rsidP="00B351A8">
      <w:pPr>
        <w:ind w:left="426" w:hanging="426"/>
        <w:jc w:val="both"/>
        <w:rPr>
          <w:sz w:val="20"/>
          <w:szCs w:val="22"/>
        </w:rPr>
      </w:pPr>
      <w:r w:rsidRPr="00B351A8">
        <w:rPr>
          <w:sz w:val="20"/>
          <w:szCs w:val="22"/>
        </w:rPr>
        <w:t>****</w:t>
      </w:r>
      <w:r>
        <w:rPr>
          <w:sz w:val="20"/>
          <w:szCs w:val="22"/>
        </w:rPr>
        <w:tab/>
      </w:r>
      <w:r w:rsidRPr="00B351A8">
        <w:rPr>
          <w:sz w:val="20"/>
          <w:szCs w:val="22"/>
        </w:rPr>
        <w:t>A avaliação da solicitação será feita em até 15 dias uteis da data de recebimento</w:t>
      </w:r>
      <w:r>
        <w:rPr>
          <w:sz w:val="20"/>
          <w:szCs w:val="22"/>
        </w:rPr>
        <w:t>.</w:t>
      </w:r>
    </w:p>
    <w:p w:rsidR="00B351A8" w:rsidRPr="00AC35BC" w:rsidRDefault="00B351A8" w:rsidP="00B351A8">
      <w:pPr>
        <w:jc w:val="both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93"/>
        <w:gridCol w:w="4835"/>
      </w:tblGrid>
      <w:tr w:rsidR="007B42B5" w:rsidRPr="00B46439" w:rsidTr="000C4792">
        <w:tc>
          <w:tcPr>
            <w:tcW w:w="9854" w:type="dxa"/>
            <w:gridSpan w:val="2"/>
            <w:shd w:val="clear" w:color="auto" w:fill="D9D9D9" w:themeFill="background1" w:themeFillShade="D9"/>
          </w:tcPr>
          <w:p w:rsidR="007B42B5" w:rsidRPr="00B46439" w:rsidRDefault="007B42B5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RESULTADO DA CONSULTA E ASSINATURAS</w:t>
            </w:r>
          </w:p>
        </w:tc>
      </w:tr>
      <w:tr w:rsidR="007B42B5" w:rsidRPr="002621EF" w:rsidTr="00AC35BC">
        <w:trPr>
          <w:trHeight w:val="1461"/>
        </w:trPr>
        <w:tc>
          <w:tcPr>
            <w:tcW w:w="4927" w:type="dxa"/>
          </w:tcPr>
          <w:p w:rsidR="00AC35BC" w:rsidRPr="00AC35BC" w:rsidRDefault="00AC35BC" w:rsidP="000C4792">
            <w:pPr>
              <w:pStyle w:val="Contedodatabela"/>
              <w:rPr>
                <w:sz w:val="12"/>
                <w:szCs w:val="12"/>
              </w:rPr>
            </w:pPr>
          </w:p>
          <w:p w:rsidR="007B42B5" w:rsidRDefault="007B42B5" w:rsidP="000C4792">
            <w:pPr>
              <w:pStyle w:val="Contedodatabela"/>
            </w:pPr>
            <w:r>
              <w:t xml:space="preserve">Pede e </w:t>
            </w:r>
            <w:r w:rsidR="00F4260D">
              <w:t>aguarda</w:t>
            </w:r>
            <w:r>
              <w:t xml:space="preserve"> deferimento,</w:t>
            </w:r>
          </w:p>
          <w:p w:rsidR="007B42B5" w:rsidRPr="00AC35BC" w:rsidRDefault="007B42B5" w:rsidP="000C4792">
            <w:pPr>
              <w:pStyle w:val="Contedodatabela"/>
              <w:rPr>
                <w:sz w:val="20"/>
              </w:rPr>
            </w:pPr>
          </w:p>
          <w:p w:rsidR="007B42B5" w:rsidRPr="00AC35BC" w:rsidRDefault="007B42B5" w:rsidP="007B42B5">
            <w:pPr>
              <w:pStyle w:val="Contedodatabela"/>
              <w:jc w:val="center"/>
              <w:rPr>
                <w:sz w:val="20"/>
              </w:rPr>
            </w:pPr>
            <w:r w:rsidRPr="00AC35BC">
              <w:rPr>
                <w:sz w:val="20"/>
              </w:rPr>
              <w:t>_____________________________</w:t>
            </w:r>
          </w:p>
          <w:p w:rsidR="00AC35BC" w:rsidRDefault="007B42B5" w:rsidP="00AC35BC">
            <w:pPr>
              <w:pStyle w:val="Contedodatabela"/>
              <w:jc w:val="center"/>
            </w:pPr>
            <w:r>
              <w:t>Coordenador</w:t>
            </w:r>
            <w:r w:rsidR="00AC35BC">
              <w:t>(a)</w:t>
            </w:r>
            <w:r>
              <w:t xml:space="preserve"> do Projeto</w:t>
            </w:r>
          </w:p>
          <w:p w:rsidR="007B42B5" w:rsidRDefault="00AC35BC" w:rsidP="00AC35BC">
            <w:pPr>
              <w:pStyle w:val="Contedodatabela"/>
            </w:pPr>
            <w:r>
              <w:t>Data:</w:t>
            </w:r>
          </w:p>
        </w:tc>
        <w:tc>
          <w:tcPr>
            <w:tcW w:w="4927" w:type="dxa"/>
          </w:tcPr>
          <w:p w:rsidR="00AC35BC" w:rsidRPr="00AC35BC" w:rsidRDefault="00AC35BC" w:rsidP="00AC35BC">
            <w:pPr>
              <w:pStyle w:val="Contedodatabela"/>
              <w:jc w:val="center"/>
              <w:rPr>
                <w:sz w:val="12"/>
                <w:szCs w:val="12"/>
              </w:rPr>
            </w:pPr>
          </w:p>
          <w:p w:rsidR="007B42B5" w:rsidRDefault="007B42B5" w:rsidP="00AC35BC">
            <w:pPr>
              <w:pStyle w:val="Contedodatabela"/>
              <w:jc w:val="center"/>
            </w:pPr>
            <w:r>
              <w:t>(   ) Deferido</w:t>
            </w:r>
            <w:r w:rsidR="00AC35BC">
              <w:tab/>
            </w:r>
            <w:r w:rsidR="00AC35BC">
              <w:tab/>
            </w:r>
            <w:r>
              <w:t>(   ) Indeferido</w:t>
            </w:r>
          </w:p>
          <w:p w:rsidR="007B42B5" w:rsidRPr="00AC35BC" w:rsidRDefault="007B42B5" w:rsidP="000C4792">
            <w:pPr>
              <w:pStyle w:val="Contedodatabela"/>
              <w:rPr>
                <w:sz w:val="20"/>
              </w:rPr>
            </w:pPr>
          </w:p>
          <w:p w:rsidR="007B42B5" w:rsidRDefault="007B42B5" w:rsidP="007B42B5">
            <w:pPr>
              <w:pStyle w:val="Contedodatabela"/>
              <w:jc w:val="center"/>
            </w:pPr>
            <w:r w:rsidRPr="00AC35BC">
              <w:rPr>
                <w:sz w:val="20"/>
              </w:rPr>
              <w:t>_</w:t>
            </w:r>
            <w:r>
              <w:t>____________________________</w:t>
            </w:r>
          </w:p>
          <w:p w:rsidR="00AC35BC" w:rsidRDefault="007B42B5" w:rsidP="00AC35BC">
            <w:pPr>
              <w:pStyle w:val="Contedodatabela"/>
              <w:snapToGrid w:val="0"/>
              <w:jc w:val="center"/>
            </w:pPr>
            <w:r>
              <w:t>Coordenador(a) de Extensão</w:t>
            </w:r>
          </w:p>
          <w:p w:rsidR="007B42B5" w:rsidRDefault="00AC35BC" w:rsidP="00AC35BC">
            <w:pPr>
              <w:pStyle w:val="Contedodatabela"/>
              <w:snapToGrid w:val="0"/>
            </w:pPr>
            <w:r>
              <w:t>Data:</w:t>
            </w:r>
          </w:p>
        </w:tc>
      </w:tr>
    </w:tbl>
    <w:p w:rsidR="00AC35BC" w:rsidRDefault="00AC35BC" w:rsidP="00B351A8">
      <w:pPr>
        <w:jc w:val="both"/>
        <w:rPr>
          <w:sz w:val="20"/>
          <w:szCs w:val="22"/>
        </w:rPr>
      </w:pPr>
    </w:p>
    <w:p w:rsidR="00AC35BC" w:rsidRPr="00AC35BC" w:rsidRDefault="00AC35BC" w:rsidP="00B351A8">
      <w:pPr>
        <w:jc w:val="both"/>
        <w:rPr>
          <w:b/>
          <w:sz w:val="20"/>
          <w:szCs w:val="22"/>
        </w:rPr>
      </w:pPr>
      <w:r w:rsidRPr="00AC35BC">
        <w:rPr>
          <w:b/>
          <w:sz w:val="20"/>
          <w:szCs w:val="22"/>
        </w:rPr>
        <w:t xml:space="preserve">Observações: </w:t>
      </w:r>
    </w:p>
    <w:p w:rsidR="000A6B02" w:rsidRDefault="000A6B02" w:rsidP="003431A9">
      <w:pPr>
        <w:jc w:val="both"/>
        <w:rPr>
          <w:b/>
          <w:sz w:val="22"/>
          <w:szCs w:val="22"/>
        </w:rPr>
      </w:pPr>
    </w:p>
    <w:sectPr w:rsidR="000A6B02">
      <w:headerReference w:type="default" r:id="rId8"/>
      <w:pgSz w:w="11906" w:h="16838"/>
      <w:pgMar w:top="2663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92" w:rsidRDefault="000C4792">
      <w:r>
        <w:separator/>
      </w:r>
    </w:p>
  </w:endnote>
  <w:endnote w:type="continuationSeparator" w:id="0">
    <w:p w:rsidR="000C4792" w:rsidRDefault="000C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92" w:rsidRDefault="000C4792">
      <w:r>
        <w:separator/>
      </w:r>
    </w:p>
  </w:footnote>
  <w:footnote w:type="continuationSeparator" w:id="0">
    <w:p w:rsidR="000C4792" w:rsidRDefault="000C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792" w:rsidRDefault="000C4792">
    <w:pPr>
      <w:pStyle w:val="Cabealho"/>
      <w:tabs>
        <w:tab w:val="clear" w:pos="4252"/>
      </w:tabs>
      <w:ind w:left="-284" w:firstLine="284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0385</wp:posOffset>
              </wp:positionV>
              <wp:extent cx="5248910" cy="690245"/>
              <wp:effectExtent l="6985" t="6985" r="190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910" cy="690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792" w:rsidRDefault="000C4792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0C4792" w:rsidRDefault="000C4792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0C4792" w:rsidRDefault="000C4792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NSTITUTO FEDERAL DE EDUCAÇÃO, CIÊNCIA E TECNOLOGIA DE SÃO PAULO</w:t>
                          </w:r>
                        </w:p>
                        <w:p w:rsidR="000C4792" w:rsidRDefault="000C4792">
                          <w:pPr>
                            <w:autoSpaceDE w:val="0"/>
                            <w:jc w:val="center"/>
                          </w:pPr>
                          <w:r>
                            <w:rPr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  <w:t>CAMPUS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AVARÉ</w:t>
                          </w:r>
                        </w:p>
                        <w:p w:rsidR="000C4792" w:rsidRDefault="000C47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42.55pt;width:413.3pt;height:54.35pt;z-index:-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kO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" stroked="f">
              <v:fill opacity="0"/>
              <v:textbox inset="0,0,0,0">
                <w:txbxContent>
                  <w:p w:rsidR="000C4792" w:rsidRDefault="000C4792">
                    <w:pPr>
                      <w:autoSpaceDE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MINISTÉRIO DA EDUCAÇÃO</w:t>
                    </w:r>
                  </w:p>
                  <w:p w:rsidR="000C4792" w:rsidRDefault="000C4792">
                    <w:pPr>
                      <w:autoSpaceDE w:val="0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0C4792" w:rsidRDefault="000C4792">
                    <w:pPr>
                      <w:autoSpaceDE w:val="0"/>
                      <w:jc w:val="center"/>
                      <w:rPr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INSTITUTO FEDERAL DE EDUCAÇÃO, CIÊNCIA E TECNOLOGIA DE SÃO PAULO</w:t>
                    </w:r>
                  </w:p>
                  <w:p w:rsidR="000C4792" w:rsidRDefault="000C4792">
                    <w:pPr>
                      <w:autoSpaceDE w:val="0"/>
                      <w:jc w:val="center"/>
                    </w:pPr>
                    <w:r>
                      <w:rPr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  <w:t>CAMPUS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AVARÉ</w:t>
                    </w:r>
                  </w:p>
                  <w:p w:rsidR="000C4792" w:rsidRDefault="000C479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margin">
            <wp:posOffset>2743200</wp:posOffset>
          </wp:positionH>
          <wp:positionV relativeFrom="paragraph">
            <wp:posOffset>-172720</wp:posOffset>
          </wp:positionV>
          <wp:extent cx="628015" cy="66992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69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>
          <wp:extent cx="1383665" cy="379730"/>
          <wp:effectExtent l="0" t="0" r="6985" b="1270"/>
          <wp:docPr id="1" name="Imagem 1" descr="Logo IFSP -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SP - 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C26360E"/>
    <w:multiLevelType w:val="hybridMultilevel"/>
    <w:tmpl w:val="034A6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81A68"/>
    <w:multiLevelType w:val="hybridMultilevel"/>
    <w:tmpl w:val="9BCA0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DC"/>
    <w:rsid w:val="00003038"/>
    <w:rsid w:val="00034867"/>
    <w:rsid w:val="00043BF6"/>
    <w:rsid w:val="000477EB"/>
    <w:rsid w:val="00051052"/>
    <w:rsid w:val="00052D66"/>
    <w:rsid w:val="00066E96"/>
    <w:rsid w:val="00080A5B"/>
    <w:rsid w:val="0009044C"/>
    <w:rsid w:val="000A2214"/>
    <w:rsid w:val="000A30E5"/>
    <w:rsid w:val="000A6B02"/>
    <w:rsid w:val="000B4DE2"/>
    <w:rsid w:val="000C2AAB"/>
    <w:rsid w:val="000C4792"/>
    <w:rsid w:val="000C5F88"/>
    <w:rsid w:val="000C6176"/>
    <w:rsid w:val="000D2FFD"/>
    <w:rsid w:val="000D45FE"/>
    <w:rsid w:val="000D7C22"/>
    <w:rsid w:val="000F308D"/>
    <w:rsid w:val="000F32DA"/>
    <w:rsid w:val="000F6A27"/>
    <w:rsid w:val="00114693"/>
    <w:rsid w:val="001247E8"/>
    <w:rsid w:val="0012799B"/>
    <w:rsid w:val="00127C4A"/>
    <w:rsid w:val="00131C52"/>
    <w:rsid w:val="00143895"/>
    <w:rsid w:val="00155DB8"/>
    <w:rsid w:val="00161392"/>
    <w:rsid w:val="00181B4A"/>
    <w:rsid w:val="00192704"/>
    <w:rsid w:val="001972ED"/>
    <w:rsid w:val="001B3337"/>
    <w:rsid w:val="001B75AA"/>
    <w:rsid w:val="001D0830"/>
    <w:rsid w:val="001D2F79"/>
    <w:rsid w:val="001D55D9"/>
    <w:rsid w:val="001E02A1"/>
    <w:rsid w:val="001F222C"/>
    <w:rsid w:val="001F772E"/>
    <w:rsid w:val="0020753C"/>
    <w:rsid w:val="00237295"/>
    <w:rsid w:val="00242032"/>
    <w:rsid w:val="002468AA"/>
    <w:rsid w:val="00252A19"/>
    <w:rsid w:val="002621EF"/>
    <w:rsid w:val="00277FB2"/>
    <w:rsid w:val="00280056"/>
    <w:rsid w:val="002854BA"/>
    <w:rsid w:val="002A0EE8"/>
    <w:rsid w:val="002A6132"/>
    <w:rsid w:val="002B64CC"/>
    <w:rsid w:val="002C55C0"/>
    <w:rsid w:val="002D3FAA"/>
    <w:rsid w:val="002F1F51"/>
    <w:rsid w:val="00301EDD"/>
    <w:rsid w:val="00307095"/>
    <w:rsid w:val="00313A91"/>
    <w:rsid w:val="00323E1B"/>
    <w:rsid w:val="00327329"/>
    <w:rsid w:val="003328F3"/>
    <w:rsid w:val="00333FC8"/>
    <w:rsid w:val="00340D38"/>
    <w:rsid w:val="003431A9"/>
    <w:rsid w:val="00344C52"/>
    <w:rsid w:val="003458B0"/>
    <w:rsid w:val="0034676C"/>
    <w:rsid w:val="00352D31"/>
    <w:rsid w:val="00356493"/>
    <w:rsid w:val="0036013C"/>
    <w:rsid w:val="00362B1A"/>
    <w:rsid w:val="00363F81"/>
    <w:rsid w:val="003735D9"/>
    <w:rsid w:val="003A2553"/>
    <w:rsid w:val="003B26BB"/>
    <w:rsid w:val="003B7A65"/>
    <w:rsid w:val="003C1434"/>
    <w:rsid w:val="003C7CDB"/>
    <w:rsid w:val="003D0EE1"/>
    <w:rsid w:val="003D4AE6"/>
    <w:rsid w:val="003D5C46"/>
    <w:rsid w:val="003E07E0"/>
    <w:rsid w:val="003E6EFB"/>
    <w:rsid w:val="004048BB"/>
    <w:rsid w:val="00410DC8"/>
    <w:rsid w:val="00413145"/>
    <w:rsid w:val="00420980"/>
    <w:rsid w:val="00455ED0"/>
    <w:rsid w:val="00474F0E"/>
    <w:rsid w:val="004971C8"/>
    <w:rsid w:val="004A1B51"/>
    <w:rsid w:val="004A6CBA"/>
    <w:rsid w:val="004C5D56"/>
    <w:rsid w:val="004D0572"/>
    <w:rsid w:val="004E43CE"/>
    <w:rsid w:val="004E4CD3"/>
    <w:rsid w:val="004F1811"/>
    <w:rsid w:val="004F1C64"/>
    <w:rsid w:val="00511C76"/>
    <w:rsid w:val="0052330C"/>
    <w:rsid w:val="005330BD"/>
    <w:rsid w:val="0054602C"/>
    <w:rsid w:val="00564C45"/>
    <w:rsid w:val="0056652E"/>
    <w:rsid w:val="005945B3"/>
    <w:rsid w:val="005A18AB"/>
    <w:rsid w:val="005A6A1C"/>
    <w:rsid w:val="005B2D11"/>
    <w:rsid w:val="005B7DF4"/>
    <w:rsid w:val="005C1162"/>
    <w:rsid w:val="005E102E"/>
    <w:rsid w:val="005E2243"/>
    <w:rsid w:val="005E28D1"/>
    <w:rsid w:val="005F1327"/>
    <w:rsid w:val="005F63E4"/>
    <w:rsid w:val="0060646C"/>
    <w:rsid w:val="00607998"/>
    <w:rsid w:val="006179CC"/>
    <w:rsid w:val="0062643A"/>
    <w:rsid w:val="006312C6"/>
    <w:rsid w:val="00651066"/>
    <w:rsid w:val="0065119E"/>
    <w:rsid w:val="00651C05"/>
    <w:rsid w:val="00657B86"/>
    <w:rsid w:val="00662703"/>
    <w:rsid w:val="00675DE3"/>
    <w:rsid w:val="00682A17"/>
    <w:rsid w:val="00684AEF"/>
    <w:rsid w:val="00693495"/>
    <w:rsid w:val="006D1E71"/>
    <w:rsid w:val="006E3E22"/>
    <w:rsid w:val="006F6310"/>
    <w:rsid w:val="0070095B"/>
    <w:rsid w:val="00707C7A"/>
    <w:rsid w:val="00710BD1"/>
    <w:rsid w:val="0071463F"/>
    <w:rsid w:val="00727D73"/>
    <w:rsid w:val="007302F8"/>
    <w:rsid w:val="007341F9"/>
    <w:rsid w:val="0074266B"/>
    <w:rsid w:val="00742CBA"/>
    <w:rsid w:val="0074495F"/>
    <w:rsid w:val="00752611"/>
    <w:rsid w:val="007629CD"/>
    <w:rsid w:val="007641AF"/>
    <w:rsid w:val="00773394"/>
    <w:rsid w:val="007809B2"/>
    <w:rsid w:val="00795C13"/>
    <w:rsid w:val="007961CD"/>
    <w:rsid w:val="007A3105"/>
    <w:rsid w:val="007A574C"/>
    <w:rsid w:val="007B178D"/>
    <w:rsid w:val="007B42B5"/>
    <w:rsid w:val="007C28C7"/>
    <w:rsid w:val="007D62F0"/>
    <w:rsid w:val="007F56B5"/>
    <w:rsid w:val="008009BD"/>
    <w:rsid w:val="00800A95"/>
    <w:rsid w:val="00800FD6"/>
    <w:rsid w:val="00802BD1"/>
    <w:rsid w:val="008165A7"/>
    <w:rsid w:val="008462C6"/>
    <w:rsid w:val="00860EFC"/>
    <w:rsid w:val="008647A1"/>
    <w:rsid w:val="00866950"/>
    <w:rsid w:val="0087336B"/>
    <w:rsid w:val="00880C6A"/>
    <w:rsid w:val="00885709"/>
    <w:rsid w:val="00887EA7"/>
    <w:rsid w:val="0089052A"/>
    <w:rsid w:val="008A21E1"/>
    <w:rsid w:val="008B55C3"/>
    <w:rsid w:val="008C6D3E"/>
    <w:rsid w:val="008D3D08"/>
    <w:rsid w:val="008E44F4"/>
    <w:rsid w:val="008E6987"/>
    <w:rsid w:val="009066B1"/>
    <w:rsid w:val="009269E3"/>
    <w:rsid w:val="009421DE"/>
    <w:rsid w:val="009423B3"/>
    <w:rsid w:val="009445B8"/>
    <w:rsid w:val="0095397D"/>
    <w:rsid w:val="00954484"/>
    <w:rsid w:val="00971B6A"/>
    <w:rsid w:val="009730D6"/>
    <w:rsid w:val="00976FFA"/>
    <w:rsid w:val="009A7069"/>
    <w:rsid w:val="009D1137"/>
    <w:rsid w:val="009E76F5"/>
    <w:rsid w:val="009F2CF8"/>
    <w:rsid w:val="009F412C"/>
    <w:rsid w:val="00A02797"/>
    <w:rsid w:val="00A06282"/>
    <w:rsid w:val="00A068B5"/>
    <w:rsid w:val="00A06965"/>
    <w:rsid w:val="00A14665"/>
    <w:rsid w:val="00A31B19"/>
    <w:rsid w:val="00A359AF"/>
    <w:rsid w:val="00A40620"/>
    <w:rsid w:val="00A456E0"/>
    <w:rsid w:val="00A4752F"/>
    <w:rsid w:val="00AB6CF3"/>
    <w:rsid w:val="00AC35BC"/>
    <w:rsid w:val="00AC4234"/>
    <w:rsid w:val="00AC7B75"/>
    <w:rsid w:val="00AE1FC7"/>
    <w:rsid w:val="00AE4ADE"/>
    <w:rsid w:val="00B15FD2"/>
    <w:rsid w:val="00B3350D"/>
    <w:rsid w:val="00B351A8"/>
    <w:rsid w:val="00B41611"/>
    <w:rsid w:val="00B42F86"/>
    <w:rsid w:val="00B46439"/>
    <w:rsid w:val="00B67150"/>
    <w:rsid w:val="00B816C2"/>
    <w:rsid w:val="00B819E6"/>
    <w:rsid w:val="00B82697"/>
    <w:rsid w:val="00B95CD3"/>
    <w:rsid w:val="00BA3793"/>
    <w:rsid w:val="00BA534E"/>
    <w:rsid w:val="00BA72F5"/>
    <w:rsid w:val="00BC5A1A"/>
    <w:rsid w:val="00BE7025"/>
    <w:rsid w:val="00C01163"/>
    <w:rsid w:val="00C01A49"/>
    <w:rsid w:val="00C11D1F"/>
    <w:rsid w:val="00C13E74"/>
    <w:rsid w:val="00C2155A"/>
    <w:rsid w:val="00C22556"/>
    <w:rsid w:val="00C23C66"/>
    <w:rsid w:val="00C26A55"/>
    <w:rsid w:val="00C30711"/>
    <w:rsid w:val="00C31E78"/>
    <w:rsid w:val="00C325DD"/>
    <w:rsid w:val="00C41436"/>
    <w:rsid w:val="00C57C74"/>
    <w:rsid w:val="00C64D76"/>
    <w:rsid w:val="00C66064"/>
    <w:rsid w:val="00C90223"/>
    <w:rsid w:val="00C911F2"/>
    <w:rsid w:val="00C95C73"/>
    <w:rsid w:val="00CB36E1"/>
    <w:rsid w:val="00CC2BF4"/>
    <w:rsid w:val="00CC3004"/>
    <w:rsid w:val="00CC5791"/>
    <w:rsid w:val="00CE3168"/>
    <w:rsid w:val="00CF149C"/>
    <w:rsid w:val="00CF6DAF"/>
    <w:rsid w:val="00D00F09"/>
    <w:rsid w:val="00D03E9A"/>
    <w:rsid w:val="00D1485B"/>
    <w:rsid w:val="00D22205"/>
    <w:rsid w:val="00D3207A"/>
    <w:rsid w:val="00D57FE2"/>
    <w:rsid w:val="00D61E91"/>
    <w:rsid w:val="00D80568"/>
    <w:rsid w:val="00D837A9"/>
    <w:rsid w:val="00DA796F"/>
    <w:rsid w:val="00DC206C"/>
    <w:rsid w:val="00DC4A00"/>
    <w:rsid w:val="00DC781C"/>
    <w:rsid w:val="00DD7665"/>
    <w:rsid w:val="00DE112E"/>
    <w:rsid w:val="00DF3F9B"/>
    <w:rsid w:val="00DF5021"/>
    <w:rsid w:val="00E065F8"/>
    <w:rsid w:val="00E24F19"/>
    <w:rsid w:val="00E31735"/>
    <w:rsid w:val="00E40C1A"/>
    <w:rsid w:val="00E5732E"/>
    <w:rsid w:val="00E633B7"/>
    <w:rsid w:val="00E74FE7"/>
    <w:rsid w:val="00E75EB1"/>
    <w:rsid w:val="00E826CE"/>
    <w:rsid w:val="00E869D3"/>
    <w:rsid w:val="00E92BE4"/>
    <w:rsid w:val="00E979E4"/>
    <w:rsid w:val="00E97E0B"/>
    <w:rsid w:val="00EA17A6"/>
    <w:rsid w:val="00EB647C"/>
    <w:rsid w:val="00EB6B3F"/>
    <w:rsid w:val="00EC4CD6"/>
    <w:rsid w:val="00EF1BDC"/>
    <w:rsid w:val="00F13D95"/>
    <w:rsid w:val="00F20498"/>
    <w:rsid w:val="00F32DCA"/>
    <w:rsid w:val="00F4260D"/>
    <w:rsid w:val="00F465F7"/>
    <w:rsid w:val="00F5745E"/>
    <w:rsid w:val="00F67191"/>
    <w:rsid w:val="00F67F11"/>
    <w:rsid w:val="00F7023F"/>
    <w:rsid w:val="00F8472A"/>
    <w:rsid w:val="00F976D8"/>
    <w:rsid w:val="00FA7431"/>
    <w:rsid w:val="00FC15B8"/>
    <w:rsid w:val="00FD116C"/>
    <w:rsid w:val="00FF1AE4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F4CB23C"/>
  <w15:docId w15:val="{F827543D-B95B-42DC-8E45-0715C1F3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ascii="Times New Roman" w:hAnsi="Times New Roman" w:cs="Times New Roman"/>
      <w:b w:val="0"/>
      <w:sz w:val="24"/>
    </w:rPr>
  </w:style>
  <w:style w:type="character" w:customStyle="1" w:styleId="WW8Num3z0">
    <w:name w:val="WW8Num3z0"/>
    <w:rPr>
      <w:rFonts w:ascii="Times New Roman" w:hAnsi="Times New Roman" w:cs="Times New Roman"/>
      <w:b w:val="0"/>
      <w:sz w:val="24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DefaultChar">
    <w:name w:val="Default Char"/>
    <w:rPr>
      <w:color w:val="000000"/>
      <w:sz w:val="24"/>
      <w:szCs w:val="24"/>
      <w:lang w:val="pt-BR" w:bidi="ar-SA"/>
    </w:rPr>
  </w:style>
  <w:style w:type="character" w:customStyle="1" w:styleId="Ttulo6Char">
    <w:name w:val="Título 6 Char"/>
    <w:rPr>
      <w:rFonts w:ascii="Arial" w:hAnsi="Arial" w:cs="Arial"/>
      <w:b/>
      <w:sz w:val="28"/>
      <w:lang w:eastAsia="zh-CN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Normal2">
    <w:name w:val="Normal2"/>
    <w:basedOn w:val="Normal"/>
    <w:pPr>
      <w:autoSpaceDE w:val="0"/>
    </w:pPr>
    <w:rPr>
      <w:color w:val="000000"/>
      <w:lang w:bidi="hi-IN"/>
    </w:rPr>
  </w:style>
  <w:style w:type="table" w:styleId="Tabelacomgrade">
    <w:name w:val="Table Grid"/>
    <w:basedOn w:val="Tabelanormal"/>
    <w:uiPriority w:val="59"/>
    <w:rsid w:val="00D1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1C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1C76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800FD6"/>
    <w:pPr>
      <w:ind w:left="720"/>
      <w:contextualSpacing/>
    </w:pPr>
  </w:style>
  <w:style w:type="character" w:styleId="Forte">
    <w:name w:val="Strong"/>
    <w:qFormat/>
    <w:rsid w:val="00FF1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B213-5F4C-4ACD-A230-599E6E38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3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Hewlett-Packard Company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IFSP</dc:creator>
  <cp:lastModifiedBy>IFSP</cp:lastModifiedBy>
  <cp:revision>4</cp:revision>
  <cp:lastPrinted>2019-10-04T23:17:00Z</cp:lastPrinted>
  <dcterms:created xsi:type="dcterms:W3CDTF">2019-10-04T23:18:00Z</dcterms:created>
  <dcterms:modified xsi:type="dcterms:W3CDTF">2019-10-04T23:18:00Z</dcterms:modified>
</cp:coreProperties>
</file>